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6C4C" w14:textId="0BE0D315" w:rsidR="006C636A" w:rsidRDefault="008A734C">
      <w:r w:rsidRPr="004B35D4">
        <w:rPr>
          <w:rFonts w:ascii="Arial" w:hAnsi="Arial" w:cs="Arial"/>
          <w:noProof/>
        </w:rPr>
        <w:drawing>
          <wp:inline distT="0" distB="0" distL="0" distR="0" wp14:anchorId="39548A76" wp14:editId="7082C6FC">
            <wp:extent cx="4083050" cy="432435"/>
            <wp:effectExtent l="0" t="0" r="0" b="571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64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E83A0" wp14:editId="3EEEBCC7">
            <wp:extent cx="781050" cy="4445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89CF" w14:textId="6955E729" w:rsidR="008A734C" w:rsidRPr="002648F8" w:rsidRDefault="002648F8">
      <w:pPr>
        <w:rPr>
          <w:rFonts w:ascii="Arial" w:hAnsi="Arial" w:cs="Arial"/>
          <w:sz w:val="20"/>
          <w:szCs w:val="20"/>
        </w:rPr>
      </w:pPr>
      <w:r w:rsidRPr="002648F8">
        <w:rPr>
          <w:rFonts w:ascii="Arial" w:hAnsi="Arial" w:cs="Arial"/>
          <w:sz w:val="20"/>
          <w:szCs w:val="20"/>
        </w:rPr>
        <w:t>Application for Employment</w:t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5A39C1" w:rsidRPr="002648F8" w14:paraId="2C017E0C" w14:textId="77777777" w:rsidTr="00616230">
        <w:trPr>
          <w:cantSplit/>
          <w:trHeight w:hRule="exact" w:val="640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25D0" w14:textId="638054F1" w:rsidR="006C636A" w:rsidRPr="002648F8" w:rsidRDefault="006C636A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Applied For:</w:t>
            </w:r>
            <w:r w:rsidR="005A39C1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50022455"/>
                <w:placeholder>
                  <w:docPart w:val="8B2C80384EFE4B3D82925BEF8614DAB8"/>
                </w:placeholder>
                <w:showingPlcHdr/>
                <w:text/>
              </w:sdtPr>
              <w:sdtContent>
                <w:r w:rsidR="00AF11B5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</w:t>
                </w:r>
                <w:r w:rsidR="00616230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nter </w:t>
                </w:r>
                <w:r w:rsidR="00AF11B5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post </w:t>
                </w:r>
                <w:r w:rsidR="00616230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</w:t>
                </w:r>
                <w:r w:rsidR="00AF11B5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tle</w:t>
                </w:r>
              </w:sdtContent>
            </w:sdt>
          </w:p>
          <w:p w14:paraId="0C90D9D5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04D58A4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24E73F4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C33274" w14:textId="0D9CE6E6" w:rsidR="005A39C1" w:rsidRPr="002648F8" w:rsidRDefault="005A39C1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sz w:val="20"/>
          <w:szCs w:val="20"/>
        </w:rPr>
        <w:t>Personal details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9736BAD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0"/>
        <w:gridCol w:w="895"/>
        <w:gridCol w:w="4799"/>
      </w:tblGrid>
      <w:tr w:rsidR="005A39C1" w:rsidRPr="002648F8" w14:paraId="49A320FD" w14:textId="77777777" w:rsidTr="00616230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69606" w14:textId="556D92E9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: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86757289"/>
              <w:placeholder>
                <w:docPart w:val="35BB35EC9AA24344A6671F0858C45958"/>
              </w:placeholder>
              <w:showingPlcHdr/>
              <w:dropDownList>
                <w:listItem w:value="Choose an item."/>
                <w:listItem w:displayText="Miss" w:value="Miss"/>
                <w:listItem w:displayText="Mr" w:value="Mr"/>
                <w:listItem w:displayText="Ms" w:value="Ms"/>
                <w:listItem w:displayText="Dr" w:value="Dr"/>
                <w:listItem w:displayText="Professor" w:value="Professor"/>
                <w:listItem w:displayText="Other" w:value="Other"/>
              </w:dropDownList>
            </w:sdtPr>
            <w:sdtEndPr>
              <w:rPr>
                <w:rStyle w:val="PlaceholderText"/>
                <w:rFonts w:eastAsiaTheme="minorHAnsi"/>
                <w:color w:val="808080"/>
              </w:rPr>
            </w:sdtEndPr>
            <w:sdtContent>
              <w:p w14:paraId="67A9D1DA" w14:textId="0F8103ED" w:rsidR="00616230" w:rsidRPr="002648F8" w:rsidRDefault="00AF11B5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 title</w:t>
                </w:r>
              </w:p>
            </w:sdtContent>
          </w:sdt>
          <w:p w14:paraId="3DE65DA4" w14:textId="40F4EC7B" w:rsidR="005A39C1" w:rsidRPr="002648F8" w:rsidRDefault="00616230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</w:t>
            </w:r>
            <w:r w:rsidR="00FB13DD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,</w:t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ease specify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42033446"/>
                <w:placeholder>
                  <w:docPart w:val="0A7776B0A0FE41C5B305620F9FE055A0"/>
                </w:placeholder>
                <w:showingPlcHdr/>
                <w:text/>
              </w:sdtPr>
              <w:sdtEndPr>
                <w:rPr>
                  <w:rStyle w:val="PlaceholderText"/>
                  <w:rFonts w:eastAsiaTheme="minorHAnsi"/>
                  <w:color w:val="808080"/>
                </w:rPr>
              </w:sdtEndPr>
              <w:sdtContent>
                <w:r w:rsidR="00AF11B5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5A39C1" w:rsidRPr="002648F8" w14:paraId="2AE72AE6" w14:textId="77777777" w:rsidTr="00616230">
        <w:trPr>
          <w:cantSplit/>
          <w:trHeight w:val="6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832E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name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96614376"/>
              <w:placeholder>
                <w:docPart w:val="D1EA172F0B6C421BA10434FFD03DE58C"/>
              </w:placeholder>
              <w:showingPlcHdr/>
              <w:text/>
            </w:sdtPr>
            <w:sdtContent>
              <w:p w14:paraId="2451F928" w14:textId="4BA2EDFF" w:rsidR="00616230" w:rsidRPr="002648F8" w:rsidRDefault="00AF11B5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surname</w:t>
                </w:r>
              </w:p>
            </w:sdtContent>
          </w:sdt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049B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name(s)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0220686"/>
              <w:placeholder>
                <w:docPart w:val="FF06A1997F4D4C74AA34945844387A63"/>
              </w:placeholder>
              <w:showingPlcHdr/>
              <w:text/>
            </w:sdtPr>
            <w:sdtContent>
              <w:p w14:paraId="0CA82D86" w14:textId="2D338628" w:rsidR="005A39C1" w:rsidRPr="002648F8" w:rsidRDefault="00AF11B5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first name(s)</w:t>
                </w:r>
              </w:p>
            </w:sdtContent>
          </w:sdt>
        </w:tc>
      </w:tr>
      <w:tr w:rsidR="005A39C1" w:rsidRPr="002648F8" w14:paraId="74B33299" w14:textId="77777777" w:rsidTr="00616230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7C65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146269267"/>
              <w:placeholder>
                <w:docPart w:val="7C20ACFC32B1483D98FB76B39D7B7FBA"/>
              </w:placeholder>
              <w:showingPlcHdr/>
              <w:text w:multiLine="1"/>
            </w:sdtPr>
            <w:sdtContent>
              <w:p w14:paraId="756A8CB7" w14:textId="44913DB5" w:rsidR="0033349A" w:rsidRPr="002648F8" w:rsidRDefault="00AF11B5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address</w:t>
                </w:r>
              </w:p>
            </w:sdtContent>
          </w:sdt>
          <w:p w14:paraId="48863D05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DFD77C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65A94C1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C09686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F6613F" w14:textId="77777777" w:rsidR="005A39C1" w:rsidRPr="002648F8" w:rsidRDefault="005A39C1" w:rsidP="005A39C1">
            <w:pPr>
              <w:spacing w:after="0" w:line="240" w:lineRule="auto"/>
              <w:ind w:right="1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FDB26F" w14:textId="77777777" w:rsidR="005A39C1" w:rsidRPr="002648F8" w:rsidRDefault="005A39C1" w:rsidP="005A39C1">
            <w:pPr>
              <w:spacing w:after="0" w:line="240" w:lineRule="auto"/>
              <w:ind w:right="1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117D043E" w14:textId="77777777" w:rsidTr="00616230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1577" w14:textId="58E9078D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2FB4" w14:textId="2B9C502D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is your preferred method of communication?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398779299"/>
              <w:placeholder>
                <w:docPart w:val="4D72F5F4141C4D9292A308ADEF1F7859"/>
              </w:placeholder>
              <w:showingPlcHdr/>
              <w:dropDownList>
                <w:listItem w:value="Choose an item."/>
                <w:listItem w:displayText="Email" w:value="Email"/>
                <w:listItem w:displayText="Telephone" w:value="Telephone"/>
                <w:listItem w:displayText="Mobile" w:value="Mobile"/>
              </w:dropDownList>
            </w:sdtPr>
            <w:sdtEndPr>
              <w:rPr>
                <w:rStyle w:val="PlaceholderText"/>
                <w:rFonts w:eastAsiaTheme="minorHAnsi"/>
                <w:color w:val="808080"/>
              </w:rPr>
            </w:sdtEndPr>
            <w:sdtContent>
              <w:p w14:paraId="26BC89FE" w14:textId="12F91C14" w:rsidR="00616230" w:rsidRPr="002648F8" w:rsidRDefault="00AF11B5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 preferred method</w:t>
                </w:r>
              </w:p>
            </w:sdtContent>
          </w:sdt>
          <w:p w14:paraId="2397CC15" w14:textId="1C2BF6B0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30936616" w14:textId="77777777" w:rsidTr="00616230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1B0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850447016"/>
              <w:placeholder>
                <w:docPart w:val="85396B2AB8514DFD8BD0BAB6E49C2606"/>
              </w:placeholder>
              <w:showingPlcHdr/>
              <w:text/>
            </w:sdtPr>
            <w:sdtEndPr>
              <w:rPr>
                <w:rStyle w:val="PlaceholderText"/>
                <w:rFonts w:eastAsiaTheme="minorHAnsi"/>
                <w:color w:val="808080"/>
              </w:rPr>
            </w:sdtEndPr>
            <w:sdtContent>
              <w:p w14:paraId="0418845C" w14:textId="79B6DE24" w:rsidR="00E87747" w:rsidRPr="002648F8" w:rsidRDefault="00AF11B5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email</w:t>
                </w:r>
              </w:p>
            </w:sdtContent>
          </w:sdt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421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 no (mobile)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517672941"/>
              <w:placeholder>
                <w:docPart w:val="BEF21F0820E44E949D4538DD4B4008DF"/>
              </w:placeholder>
              <w:showingPlcHdr/>
              <w:text/>
            </w:sdtPr>
            <w:sdtContent>
              <w:p w14:paraId="3B9A7BFD" w14:textId="7774F1BA" w:rsidR="00E87747" w:rsidRPr="002648F8" w:rsidRDefault="00AF11B5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mobile number</w:t>
                </w:r>
              </w:p>
            </w:sdtContent>
          </w:sdt>
        </w:tc>
      </w:tr>
      <w:tr w:rsidR="005A39C1" w:rsidRPr="002648F8" w14:paraId="11200592" w14:textId="77777777" w:rsidTr="00616230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46D5" w14:textId="4F2EC4D2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 no (day) May we call you during the day? </w:t>
            </w:r>
          </w:p>
          <w:p w14:paraId="66157E1A" w14:textId="4C9CEED0" w:rsidR="00616230" w:rsidRPr="002648F8" w:rsidRDefault="00616230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557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9215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8715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 no (home)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2052265766"/>
              <w:placeholder>
                <w:docPart w:val="D0EA7C3EE52641A793847B5523BB0BC9"/>
              </w:placeholder>
              <w:showingPlcHdr/>
              <w:text/>
            </w:sdtPr>
            <w:sdtContent>
              <w:p w14:paraId="73B21016" w14:textId="5C6A6714" w:rsidR="005A39C1" w:rsidRPr="002648F8" w:rsidRDefault="00AF11B5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home number</w:t>
                </w:r>
              </w:p>
            </w:sdtContent>
          </w:sdt>
        </w:tc>
      </w:tr>
      <w:tr w:rsidR="005A39C1" w:rsidRPr="002648F8" w14:paraId="02C3FD65" w14:textId="77777777" w:rsidTr="00616230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62F8" w14:textId="77777777" w:rsidR="005A39C1" w:rsidRPr="002648F8" w:rsidRDefault="005A39C1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 you a British Citizen?</w:t>
            </w:r>
          </w:p>
          <w:p w14:paraId="0301216F" w14:textId="77777777" w:rsidR="00616230" w:rsidRPr="002648F8" w:rsidRDefault="00616230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91B8F05" w14:textId="52D2FB57" w:rsidR="005A39C1" w:rsidRPr="002648F8" w:rsidRDefault="00616230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022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168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A53B" w14:textId="77777777" w:rsidR="005A39C1" w:rsidRPr="002648F8" w:rsidRDefault="005A39C1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you have the right to work and live in the UK without restriction?</w:t>
            </w:r>
          </w:p>
          <w:p w14:paraId="46C4B0EB" w14:textId="4EA95FF4" w:rsidR="005A39C1" w:rsidRPr="002648F8" w:rsidRDefault="00616230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687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914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DEF" w:rsidRPr="002648F8" w14:paraId="5BDAFB5A" w14:textId="77777777" w:rsidTr="00616230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EC85" w14:textId="77777777" w:rsidR="004C5DEF" w:rsidRPr="002648F8" w:rsidRDefault="004C5DEF" w:rsidP="005A39C1">
            <w:pPr>
              <w:tabs>
                <w:tab w:val="right" w:pos="4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8F8">
              <w:rPr>
                <w:rFonts w:ascii="Arial" w:hAnsi="Arial" w:cs="Arial"/>
                <w:sz w:val="20"/>
                <w:szCs w:val="20"/>
              </w:rPr>
              <w:t>Where did you see the post advertised?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903017916"/>
              <w:placeholder>
                <w:docPart w:val="5D46E4A6E12E4B8FB1681FD34C2A46A6"/>
              </w:placeholder>
              <w:showingPlcHdr/>
              <w:text/>
            </w:sdtPr>
            <w:sdtContent>
              <w:p w14:paraId="0DF0ACF9" w14:textId="79014381" w:rsidR="00616230" w:rsidRPr="002648F8" w:rsidRDefault="00AF11B5" w:rsidP="005A39C1">
                <w:pPr>
                  <w:tabs>
                    <w:tab w:val="right" w:pos="4284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Please enter where you found the post advertised </w:t>
                </w:r>
              </w:p>
            </w:sdtContent>
          </w:sdt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7345" w14:textId="77777777" w:rsidR="004C5DEF" w:rsidRPr="002648F8" w:rsidRDefault="004C5DEF" w:rsidP="005A39C1">
            <w:pPr>
              <w:tabs>
                <w:tab w:val="right" w:pos="42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3DCACE3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4"/>
      </w:tblGrid>
      <w:tr w:rsidR="005A39C1" w:rsidRPr="002648F8" w14:paraId="64418E51" w14:textId="77777777" w:rsidTr="00616230">
        <w:trPr>
          <w:trHeight w:val="364"/>
        </w:trPr>
        <w:tc>
          <w:tcPr>
            <w:tcW w:w="9294" w:type="dxa"/>
            <w:tcBorders>
              <w:bottom w:val="single" w:sz="6" w:space="0" w:color="auto"/>
            </w:tcBorders>
            <w:vAlign w:val="center"/>
          </w:tcPr>
          <w:p w14:paraId="33E145DA" w14:textId="4BF08973" w:rsidR="005A39C1" w:rsidRPr="002648F8" w:rsidRDefault="00CE4E03" w:rsidP="005A39C1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ditional requirements</w:t>
            </w:r>
            <w:r w:rsidR="005A39C1" w:rsidRPr="002648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adjustments</w:t>
            </w:r>
          </w:p>
        </w:tc>
      </w:tr>
      <w:tr w:rsidR="005A39C1" w:rsidRPr="002648F8" w14:paraId="5975AF37" w14:textId="77777777" w:rsidTr="0061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cantSplit/>
          <w:trHeight w:val="3052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9643" w14:textId="77777777" w:rsidR="005A39C1" w:rsidRPr="002648F8" w:rsidRDefault="005A39C1" w:rsidP="005A39C1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7A6434" w14:textId="77777777" w:rsidR="005A39C1" w:rsidRPr="002648F8" w:rsidRDefault="005A39C1" w:rsidP="005A39C1">
            <w:pPr>
              <w:tabs>
                <w:tab w:val="right" w:pos="3510"/>
                <w:tab w:val="left" w:pos="3690"/>
                <w:tab w:val="right" w:pos="846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you are invited to attend an interview, do you have any special requirements/adjustments?</w:t>
            </w:r>
          </w:p>
          <w:p w14:paraId="4A62ECE4" w14:textId="02056B52" w:rsidR="005A39C1" w:rsidRPr="002648F8" w:rsidRDefault="00616230" w:rsidP="005A39C1">
            <w:pPr>
              <w:tabs>
                <w:tab w:val="right" w:pos="3510"/>
                <w:tab w:val="left" w:pos="3690"/>
                <w:tab w:val="right" w:pos="846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81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388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48F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026C40A" w14:textId="77777777" w:rsidR="005A39C1" w:rsidRPr="002648F8" w:rsidRDefault="005A39C1" w:rsidP="005A39C1">
            <w:pPr>
              <w:tabs>
                <w:tab w:val="right" w:pos="3510"/>
                <w:tab w:val="left" w:pos="3690"/>
                <w:tab w:val="right" w:pos="846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C5F38CE" w14:textId="77777777" w:rsidR="00616230" w:rsidRPr="002648F8" w:rsidRDefault="005A39C1" w:rsidP="005A39C1">
            <w:pPr>
              <w:tabs>
                <w:tab w:val="right" w:pos="3510"/>
                <w:tab w:val="left" w:pos="3690"/>
                <w:tab w:val="right" w:pos="846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you answered yes, please provide details below</w:t>
            </w:r>
            <w:r w:rsidR="00616230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259718279"/>
              <w:placeholder>
                <w:docPart w:val="855A486C5C3A445AB27645936A8CC2EF"/>
              </w:placeholder>
              <w:showingPlcHdr/>
              <w:text w:multiLine="1"/>
            </w:sdtPr>
            <w:sdtContent>
              <w:p w14:paraId="7A3B8BF8" w14:textId="2FD87D51" w:rsidR="00616230" w:rsidRPr="002648F8" w:rsidRDefault="0009693D" w:rsidP="005A39C1">
                <w:pPr>
                  <w:tabs>
                    <w:tab w:val="right" w:pos="3510"/>
                    <w:tab w:val="left" w:pos="3690"/>
                    <w:tab w:val="right" w:pos="8460"/>
                    <w:tab w:val="left" w:pos="8640"/>
                  </w:tabs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provide details</w:t>
                </w:r>
              </w:p>
            </w:sdtContent>
          </w:sdt>
        </w:tc>
      </w:tr>
    </w:tbl>
    <w:p w14:paraId="12CFB038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A802A6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0"/>
      </w:tblGrid>
      <w:tr w:rsidR="005A39C1" w:rsidRPr="002648F8" w14:paraId="023C304E" w14:textId="77777777" w:rsidTr="00616230">
        <w:trPr>
          <w:cantSplit/>
          <w:trHeight w:val="426"/>
        </w:trPr>
        <w:tc>
          <w:tcPr>
            <w:tcW w:w="9020" w:type="dxa"/>
            <w:shd w:val="clear" w:color="auto" w:fill="auto"/>
          </w:tcPr>
          <w:p w14:paraId="7C7A7DE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ducation and Qualifications</w:t>
            </w:r>
          </w:p>
        </w:tc>
      </w:tr>
    </w:tbl>
    <w:p w14:paraId="5A15D4B6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BF2605" w14:textId="184DFAEF" w:rsidR="004C5DEF" w:rsidRPr="002648F8" w:rsidRDefault="004C5DEF" w:rsidP="004C5D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) Further/higher education/professional qualification(s) currently being undertaken </w:t>
      </w:r>
    </w:p>
    <w:p w14:paraId="36228627" w14:textId="77777777" w:rsidR="004C5DEF" w:rsidRPr="002648F8" w:rsidRDefault="004C5DEF" w:rsidP="004C5D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48"/>
        <w:gridCol w:w="2880"/>
        <w:gridCol w:w="1440"/>
        <w:gridCol w:w="2526"/>
      </w:tblGrid>
      <w:tr w:rsidR="004C5DEF" w:rsidRPr="002648F8" w14:paraId="6279AC54" w14:textId="77777777" w:rsidTr="00616230">
        <w:trPr>
          <w:cantSplit/>
          <w:trHeight w:val="3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5815537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cation/Level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DAF1106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(s) and method of study</w:t>
            </w:r>
          </w:p>
          <w:p w14:paraId="302CD831" w14:textId="79F51AC2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FB13DD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g.,</w:t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ll-time, part time, distance learning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36E8E71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am/end date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35B5933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/provider</w:t>
            </w:r>
          </w:p>
        </w:tc>
      </w:tr>
      <w:tr w:rsidR="00616230" w:rsidRPr="002648F8" w14:paraId="256FBA05" w14:textId="77777777" w:rsidTr="00616230">
        <w:trPr>
          <w:cantSplit/>
          <w:trHeight w:val="32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742073209"/>
              <w:placeholder>
                <w:docPart w:val="D514EBBCEE664A48A54BDDDC4EB93C00"/>
              </w:placeholder>
              <w:showingPlcHdr/>
              <w:text/>
            </w:sdtPr>
            <w:sdtContent>
              <w:p w14:paraId="030B2803" w14:textId="2C0CA619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/Level</w:t>
                </w:r>
              </w:p>
            </w:sdtContent>
          </w:sdt>
          <w:p w14:paraId="5E0AADF7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188523732"/>
              <w:placeholder>
                <w:docPart w:val="2C2D0C10BC91488B8E7B0F67A8C83B82"/>
              </w:placeholder>
              <w:showingPlcHdr/>
              <w:text/>
            </w:sdtPr>
            <w:sdtContent>
              <w:p w14:paraId="5AC0C362" w14:textId="1BDE1E72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/Level</w:t>
                </w:r>
              </w:p>
            </w:sdtContent>
          </w:sdt>
          <w:p w14:paraId="3014719A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555077408"/>
              <w:placeholder>
                <w:docPart w:val="B9376219B9A442639D47CE8F1D8A42D3"/>
              </w:placeholder>
              <w:showingPlcHdr/>
              <w:text/>
            </w:sdtPr>
            <w:sdtContent>
              <w:p w14:paraId="1B56E31C" w14:textId="2B7CA676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/Level</w:t>
                </w:r>
                <w:r w:rsidR="00616230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6F536B8E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6E52243D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60452986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5739C720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711472423"/>
              <w:placeholder>
                <w:docPart w:val="06F22DC1BCFA44E0AB735C73EDEA88E3"/>
              </w:placeholder>
              <w:showingPlcHdr/>
              <w:text/>
            </w:sdtPr>
            <w:sdtContent>
              <w:p w14:paraId="0458DA50" w14:textId="2D7C37DB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 and method of study</w:t>
                </w:r>
              </w:p>
            </w:sdtContent>
          </w:sdt>
          <w:p w14:paraId="7BDC8CB4" w14:textId="77777777" w:rsidR="00AF11B5" w:rsidRPr="002648F8" w:rsidRDefault="00AF11B5" w:rsidP="00AF11B5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254273518"/>
              <w:placeholder>
                <w:docPart w:val="7359A4B08B814B30A6A95A0DD8C83AC8"/>
              </w:placeholder>
              <w:showingPlcHdr/>
              <w:text/>
            </w:sdtPr>
            <w:sdtContent>
              <w:p w14:paraId="2607E4B3" w14:textId="40AE5AC2" w:rsidR="00AF11B5" w:rsidRPr="002648F8" w:rsidRDefault="00AF11B5" w:rsidP="00AF11B5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 and method of study</w:t>
                </w:r>
              </w:p>
              <w:p w14:paraId="6FBA733D" w14:textId="5EE3DB67" w:rsidR="00AF11B5" w:rsidRPr="002648F8" w:rsidRDefault="00000000" w:rsidP="00AF11B5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69321285"/>
              <w:placeholder>
                <w:docPart w:val="BB498020DBA44C82A94A8D86CF265032"/>
              </w:placeholder>
              <w:showingPlcHdr/>
              <w:text/>
            </w:sdtPr>
            <w:sdtContent>
              <w:p w14:paraId="4CBC841A" w14:textId="570ED97D" w:rsidR="00AF11B5" w:rsidRPr="002648F8" w:rsidRDefault="00AF11B5" w:rsidP="00AF11B5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 and method of study</w:t>
                </w:r>
              </w:p>
              <w:p w14:paraId="3E3058D8" w14:textId="7724A87E" w:rsidR="00616230" w:rsidRPr="002648F8" w:rsidRDefault="00000000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73B19A2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16747305"/>
              <w:placeholder>
                <w:docPart w:val="3E3FC5D208674A348CF6940457A2AE8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2F4E95F" w14:textId="2B2A393E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38A9CDEF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367670481"/>
              <w:placeholder>
                <w:docPart w:val="64B8049F4CE243C2905867AA1C1DCF5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54E1D5E" w14:textId="058D23CE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00C98D4C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768378157"/>
              <w:placeholder>
                <w:docPart w:val="BB0CBBC82F7B45D989D44A266310B22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F3E5089" w14:textId="196923EC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24A46CE4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52F232F4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19730527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66259255"/>
              <w:placeholder>
                <w:docPart w:val="646A9521079D4459B4B33B4524701E30"/>
              </w:placeholder>
              <w:showingPlcHdr/>
              <w:text/>
            </w:sdtPr>
            <w:sdtContent>
              <w:p w14:paraId="7B560618" w14:textId="6D9B3BB8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 / Provider</w:t>
                </w:r>
              </w:p>
            </w:sdtContent>
          </w:sdt>
          <w:p w14:paraId="2E34D289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723830377"/>
              <w:placeholder>
                <w:docPart w:val="8A72BA208D2C4134887FDDAF57990178"/>
              </w:placeholder>
              <w:showingPlcHdr/>
              <w:text/>
            </w:sdtPr>
            <w:sdtContent>
              <w:p w14:paraId="3B7DA983" w14:textId="12FC216E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 / Provider</w:t>
                </w:r>
              </w:p>
            </w:sdtContent>
          </w:sdt>
          <w:p w14:paraId="5EDCD4F7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638394680"/>
              <w:placeholder>
                <w:docPart w:val="46FC81BC94A14751ADF5CDFE31902452"/>
              </w:placeholder>
              <w:showingPlcHdr/>
              <w:text/>
            </w:sdtPr>
            <w:sdtContent>
              <w:p w14:paraId="58E2E16B" w14:textId="105009F9" w:rsidR="00616230" w:rsidRPr="002648F8" w:rsidRDefault="00AF11B5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 / Provider</w:t>
                </w:r>
              </w:p>
            </w:sdtContent>
          </w:sdt>
          <w:p w14:paraId="12EEAFF9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2C6B24CE" w14:textId="77777777" w:rsidR="00616230" w:rsidRPr="002648F8" w:rsidRDefault="00616230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</w:tbl>
    <w:p w14:paraId="71D578E0" w14:textId="13CA3C41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F529A5A" w14:textId="242511A7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>b) Completed further and higher education and professional qualifications, giving highest qualification first. If period of study was longer than normal to obtain the qualification, explain (</w:t>
      </w:r>
      <w:r w:rsidR="00FB13DD" w:rsidRPr="002648F8">
        <w:rPr>
          <w:rFonts w:ascii="Arial" w:eastAsia="Times New Roman" w:hAnsi="Arial" w:cs="Arial"/>
          <w:color w:val="000000"/>
          <w:sz w:val="20"/>
          <w:szCs w:val="20"/>
        </w:rPr>
        <w:t>e.g.,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part-time study)</w:t>
      </w:r>
    </w:p>
    <w:p w14:paraId="1EF8677B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5"/>
        <w:gridCol w:w="900"/>
        <w:gridCol w:w="2430"/>
        <w:gridCol w:w="1890"/>
        <w:gridCol w:w="1260"/>
        <w:gridCol w:w="1919"/>
      </w:tblGrid>
      <w:tr w:rsidR="005A39C1" w:rsidRPr="002648F8" w14:paraId="58A86D6A" w14:textId="77777777" w:rsidTr="00616230">
        <w:trPr>
          <w:cantSplit/>
          <w:trHeight w:val="195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AA6AC08" w14:textId="77777777" w:rsidR="005A39C1" w:rsidRPr="002648F8" w:rsidRDefault="005A39C1" w:rsidP="005A3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 of study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27227A49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qualification(s)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0BA120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(s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2D5218F1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/grade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193A83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/Provider</w:t>
            </w:r>
          </w:p>
        </w:tc>
      </w:tr>
      <w:tr w:rsidR="005A39C1" w:rsidRPr="002648F8" w14:paraId="50B30C9E" w14:textId="77777777" w:rsidTr="00616230">
        <w:trPr>
          <w:cantSplit/>
          <w:trHeight w:val="21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507A60E3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om </w:t>
            </w:r>
          </w:p>
          <w:p w14:paraId="01E3B518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/M/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17A6F7EB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</w:t>
            </w:r>
          </w:p>
          <w:p w14:paraId="7B81AD90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/M/Y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8EC7130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1BF0C49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474227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DC1D91D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2066993B" w14:textId="77777777" w:rsidTr="00616230">
        <w:trPr>
          <w:cantSplit/>
          <w:trHeight w:val="3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745141562"/>
              <w:placeholder>
                <w:docPart w:val="0A9864BB2C9A4E64B29ACEC9A171432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6B82B98" w14:textId="495D8140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426D4EBE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562135048"/>
              <w:placeholder>
                <w:docPart w:val="6C7CC77826A94874B7152597F815EE7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672B7C5" w14:textId="55D012E9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2A00FE39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486012592"/>
              <w:placeholder>
                <w:docPart w:val="DA61FF8C44DA4C9DBAE54072FB57AE87"/>
              </w:placeholder>
              <w:showingPlcHdr/>
              <w:text/>
            </w:sdtPr>
            <w:sdtContent>
              <w:p w14:paraId="03259BB7" w14:textId="1BF92BAD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54D36823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2140064396"/>
              <w:placeholder>
                <w:docPart w:val="AD264C4A66D0423DA11CAB9BB8C7292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784FF30" w14:textId="438BED0F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743EC43A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958370834"/>
              <w:placeholder>
                <w:docPart w:val="D789D4A4F6F54B30B0A21CEB1788894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245FFAA" w14:textId="12C29189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526DC644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828516753"/>
              <w:placeholder>
                <w:docPart w:val="7397FCCC0B9C47EB8012E1390C67E0C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85C10AC" w14:textId="58169875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5EF86B87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457753775"/>
              <w:placeholder>
                <w:docPart w:val="6B05F9006D1249988C7AB5AB411703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B41FA19" w14:textId="69900A40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14:paraId="1DB3C044" w14:textId="77777777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81073478"/>
              <w:placeholder>
                <w:docPart w:val="F108C59C0C3346DEACE197DC31C30DF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2066FB6" w14:textId="3732BED2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130860367"/>
              <w:placeholder>
                <w:docPart w:val="391F19F2DA12447BB66305932EC0BCE0"/>
              </w:placeholder>
              <w:showingPlcHdr/>
              <w:text/>
            </w:sdtPr>
            <w:sdtContent>
              <w:p w14:paraId="4A919BF3" w14:textId="05DF34EA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p w14:paraId="11D39C09" w14:textId="2EC51FFA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514283"/>
              <w:placeholder>
                <w:docPart w:val="4322BF2FF9B74D2F895C7232C9F794F4"/>
              </w:placeholder>
              <w:showingPlcHdr/>
              <w:text/>
            </w:sdtPr>
            <w:sdtContent>
              <w:p w14:paraId="05FB8B10" w14:textId="251DDE20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p w14:paraId="4B2C97C3" w14:textId="08C6E18B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244838984"/>
              <w:placeholder>
                <w:docPart w:val="FAC32D6BDB0C46D88B19D48B6326F6E5"/>
              </w:placeholder>
              <w:showingPlcHdr/>
              <w:text/>
            </w:sdtPr>
            <w:sdtContent>
              <w:p w14:paraId="093331B1" w14:textId="77777777" w:rsidR="0025520E" w:rsidRPr="002648F8" w:rsidRDefault="0025520E" w:rsidP="0025520E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p w14:paraId="5C9C6DCD" w14:textId="77777777" w:rsidR="00917BC6" w:rsidRPr="002648F8" w:rsidRDefault="00917BC6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840375418"/>
              <w:placeholder>
                <w:docPart w:val="6459AF52873745D3A23772163DFE3528"/>
              </w:placeholder>
              <w:showingPlcHdr/>
              <w:text/>
            </w:sdtPr>
            <w:sdtContent>
              <w:p w14:paraId="3A118548" w14:textId="77777777" w:rsidR="000F11C8" w:rsidRPr="002648F8" w:rsidRDefault="000F11C8" w:rsidP="000F11C8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p w14:paraId="303A405B" w14:textId="66D9B5FD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606388880"/>
              <w:placeholder>
                <w:docPart w:val="8300BEB2BAA44A319E2AB9E55E6AAADD"/>
              </w:placeholder>
              <w:showingPlcHdr/>
              <w:text/>
            </w:sdtPr>
            <w:sdtContent>
              <w:p w14:paraId="45C3AAD7" w14:textId="6D829772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p w14:paraId="3877508B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2047866563"/>
              <w:placeholder>
                <w:docPart w:val="D988E6BEAEF345E2842AA2B1680F2E4D"/>
              </w:placeholder>
              <w:showingPlcHdr/>
              <w:text/>
            </w:sdtPr>
            <w:sdtContent>
              <w:p w14:paraId="5459C1A2" w14:textId="6364D396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p w14:paraId="7614AF95" w14:textId="0CF4B86C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050455968"/>
              <w:placeholder>
                <w:docPart w:val="DD2ED0BB32F347658B73E9F5EF734C84"/>
              </w:placeholder>
              <w:showingPlcHdr/>
              <w:text/>
            </w:sdtPr>
            <w:sdtContent>
              <w:p w14:paraId="45276A2D" w14:textId="6EEB302B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p w14:paraId="1B79A0A0" w14:textId="2413CC1B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796953046"/>
              <w:placeholder>
                <w:docPart w:val="D84BE6E302B9433581B37F70E0D75F9B"/>
              </w:placeholder>
              <w:showingPlcHdr/>
              <w:text/>
            </w:sdtPr>
            <w:sdtContent>
              <w:p w14:paraId="12A0EC34" w14:textId="02883C67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68556801"/>
              <w:placeholder>
                <w:docPart w:val="4D5C81AD441C41BD847A92931DD1EE70"/>
              </w:placeholder>
              <w:showingPlcHdr/>
              <w:text/>
            </w:sdtPr>
            <w:sdtContent>
              <w:p w14:paraId="42925125" w14:textId="037B383B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p w14:paraId="023FD282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722979317"/>
              <w:placeholder>
                <w:docPart w:val="A0751F69514F4D7EBAF79C44557EB55A"/>
              </w:placeholder>
              <w:showingPlcHdr/>
              <w:text/>
            </w:sdtPr>
            <w:sdtContent>
              <w:p w14:paraId="5CD2C963" w14:textId="130DC9EF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p w14:paraId="78F19E9D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269512845"/>
              <w:placeholder>
                <w:docPart w:val="02AAE6FEC4B6465D8438D9A3A2BB9A38"/>
              </w:placeholder>
              <w:showingPlcHdr/>
              <w:text/>
            </w:sdtPr>
            <w:sdtContent>
              <w:p w14:paraId="782B00C6" w14:textId="458D4963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p w14:paraId="1D7246E4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533305868"/>
              <w:placeholder>
                <w:docPart w:val="9C00CAE358664A72823477B2585D1469"/>
              </w:placeholder>
              <w:showingPlcHdr/>
              <w:text/>
            </w:sdtPr>
            <w:sdtContent>
              <w:p w14:paraId="13F5DCF3" w14:textId="0C717AAC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p w14:paraId="29685C41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898348989"/>
              <w:placeholder>
                <w:docPart w:val="2F3D6D557BA54965933094E7107D6E76"/>
              </w:placeholder>
              <w:showingPlcHdr/>
              <w:text/>
            </w:sdtPr>
            <w:sdtContent>
              <w:p w14:paraId="23A80195" w14:textId="566E7AF9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/Provider</w:t>
                </w:r>
              </w:p>
            </w:sdtContent>
          </w:sdt>
          <w:p w14:paraId="7D4EAE9A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636765779"/>
              <w:placeholder>
                <w:docPart w:val="8ABBB0D117044C0082342956EF0F458D"/>
              </w:placeholder>
              <w:showingPlcHdr/>
              <w:text/>
            </w:sdtPr>
            <w:sdtContent>
              <w:p w14:paraId="4E8D449A" w14:textId="3ADC0FA6" w:rsidR="005A39C1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/Provider</w:t>
                </w:r>
              </w:p>
            </w:sdtContent>
          </w:sdt>
          <w:p w14:paraId="1C8DAF20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032957307"/>
              <w:placeholder>
                <w:docPart w:val="1D7974CA950445819111C1953CDA372C"/>
              </w:placeholder>
              <w:showingPlcHdr/>
              <w:text/>
            </w:sdtPr>
            <w:sdtContent>
              <w:p w14:paraId="45107217" w14:textId="6D6051BC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/Provider</w:t>
                </w:r>
              </w:p>
            </w:sdtContent>
          </w:sdt>
          <w:p w14:paraId="47139112" w14:textId="77777777" w:rsidR="00616230" w:rsidRPr="002648F8" w:rsidRDefault="00616230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573160322"/>
              <w:placeholder>
                <w:docPart w:val="83F3671FA67842B98EBFD04F4BB965BF"/>
              </w:placeholder>
              <w:showingPlcHdr/>
              <w:text/>
            </w:sdtPr>
            <w:sdtContent>
              <w:p w14:paraId="028416AD" w14:textId="4FA96DFD" w:rsidR="00616230" w:rsidRPr="002648F8" w:rsidRDefault="00917BC6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titution/Provider</w:t>
                </w:r>
              </w:p>
            </w:sdtContent>
          </w:sdt>
        </w:tc>
      </w:tr>
    </w:tbl>
    <w:p w14:paraId="1B1130A0" w14:textId="3FA7D08D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6848D1" w14:textId="1094F4DF" w:rsidR="004C5DEF" w:rsidRPr="002648F8" w:rsidRDefault="004C5DEF" w:rsidP="004C5DE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>c)Secondary education</w:t>
      </w:r>
    </w:p>
    <w:p w14:paraId="643F870F" w14:textId="77777777" w:rsidR="004C5DEF" w:rsidRPr="002648F8" w:rsidRDefault="004C5DEF" w:rsidP="004C5DEF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93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3543"/>
        <w:gridCol w:w="2552"/>
      </w:tblGrid>
      <w:tr w:rsidR="004C5DEF" w:rsidRPr="002648F8" w14:paraId="2A738563" w14:textId="77777777" w:rsidTr="00EF65AF">
        <w:trPr>
          <w:cantSplit/>
          <w:trHeight w:hRule="exact" w:val="3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B48B54C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cation(s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2F601A66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14E18337" w14:textId="77777777" w:rsidR="004C5DEF" w:rsidRPr="002648F8" w:rsidRDefault="004C5DEF" w:rsidP="0061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/grade</w:t>
            </w:r>
          </w:p>
        </w:tc>
      </w:tr>
      <w:tr w:rsidR="004C5DEF" w:rsidRPr="002648F8" w14:paraId="5FBEDDCB" w14:textId="77777777" w:rsidTr="00EF65AF">
        <w:trPr>
          <w:cantSplit/>
          <w:trHeight w:val="3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900899282"/>
              <w:placeholder>
                <w:docPart w:val="77D3992E567442BB92A762C3C6388AD6"/>
              </w:placeholder>
              <w:showingPlcHdr/>
              <w:text/>
            </w:sdtPr>
            <w:sdtContent>
              <w:p w14:paraId="2CD0E77B" w14:textId="5DB16545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984704349"/>
              <w:placeholder>
                <w:docPart w:val="885CC1FB5BED449ABAA97E9355FDF48E"/>
              </w:placeholder>
              <w:showingPlcHdr/>
              <w:text/>
            </w:sdtPr>
            <w:sdtContent>
              <w:p w14:paraId="5EAC7E28" w14:textId="37BB31A9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92986602"/>
              <w:placeholder>
                <w:docPart w:val="8EC8AD87EBF9473EA5C4DCC51FC90F0D"/>
              </w:placeholder>
              <w:showingPlcHdr/>
              <w:text/>
            </w:sdtPr>
            <w:sdtContent>
              <w:p w14:paraId="1A70A56B" w14:textId="2A7FF815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745598708"/>
              <w:placeholder>
                <w:docPart w:val="451408E9EAC34EF2A44BE0007F188232"/>
              </w:placeholder>
              <w:showingPlcHdr/>
              <w:text/>
            </w:sdtPr>
            <w:sdtContent>
              <w:p w14:paraId="6E86A806" w14:textId="66BCBB44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38883555"/>
              <w:placeholder>
                <w:docPart w:val="928FB6F55B35443A9DE067BB02A71CFC"/>
              </w:placeholder>
              <w:showingPlcHdr/>
              <w:text/>
            </w:sdtPr>
            <w:sdtContent>
              <w:p w14:paraId="3EE8EA30" w14:textId="7EF956FE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Qualification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212539190"/>
              <w:placeholder>
                <w:docPart w:val="71E295F19A2B4E68AD7B54461504E5F1"/>
              </w:placeholder>
              <w:showingPlcHdr/>
              <w:text/>
            </w:sdtPr>
            <w:sdtContent>
              <w:p w14:paraId="086CFE98" w14:textId="49BCF505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65994252"/>
              <w:placeholder>
                <w:docPart w:val="ECC466C7BC024997937C3A439378A8A0"/>
              </w:placeholder>
              <w:showingPlcHdr/>
              <w:text/>
            </w:sdtPr>
            <w:sdtContent>
              <w:p w14:paraId="586FC7D0" w14:textId="0700A4EB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1228176"/>
              <w:placeholder>
                <w:docPart w:val="854A8137D24C4D1081F505CA9A2D240B"/>
              </w:placeholder>
              <w:showingPlcHdr/>
              <w:text/>
            </w:sdtPr>
            <w:sdtContent>
              <w:p w14:paraId="5351520D" w14:textId="45C31430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73650025"/>
              <w:placeholder>
                <w:docPart w:val="E8789902E4AB4D009A84E5ABC547B7EE"/>
              </w:placeholder>
              <w:showingPlcHdr/>
              <w:text/>
            </w:sdtPr>
            <w:sdtContent>
              <w:p w14:paraId="71C58E3E" w14:textId="7CD997B3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134788767"/>
              <w:placeholder>
                <w:docPart w:val="76C1DD3120C54EF2A85454168915E9CA"/>
              </w:placeholder>
              <w:showingPlcHdr/>
              <w:text/>
            </w:sdtPr>
            <w:sdtContent>
              <w:p w14:paraId="42EED257" w14:textId="0D2D04C3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ubjects</w:t>
                </w:r>
              </w:p>
            </w:sdtContent>
          </w:sdt>
          <w:p w14:paraId="5F082A25" w14:textId="77777777" w:rsidR="004C5DEF" w:rsidRPr="002648F8" w:rsidRDefault="004C5DEF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758946771"/>
              <w:placeholder>
                <w:docPart w:val="56F69DA614264CE5BF379B7E98EC916F"/>
              </w:placeholder>
              <w:showingPlcHdr/>
              <w:text/>
            </w:sdtPr>
            <w:sdtContent>
              <w:p w14:paraId="5745C5C6" w14:textId="11658348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50106739"/>
              <w:placeholder>
                <w:docPart w:val="B320E91DF64F46BEAB3C69D6D7CB0938"/>
              </w:placeholder>
              <w:showingPlcHdr/>
              <w:text/>
            </w:sdtPr>
            <w:sdtContent>
              <w:p w14:paraId="2AC13232" w14:textId="2180EC52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459230441"/>
              <w:placeholder>
                <w:docPart w:val="BEE19A6E4EA442EE883E63B2B86D8271"/>
              </w:placeholder>
              <w:showingPlcHdr/>
              <w:text/>
            </w:sdtPr>
            <w:sdtContent>
              <w:p w14:paraId="50AF65E7" w14:textId="3A7028E4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72170025"/>
              <w:placeholder>
                <w:docPart w:val="325D84D5247941178C3B190618565BD7"/>
              </w:placeholder>
              <w:showingPlcHdr/>
              <w:text/>
            </w:sdtPr>
            <w:sdtContent>
              <w:p w14:paraId="73E54288" w14:textId="1BA03B09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815300911"/>
              <w:placeholder>
                <w:docPart w:val="511C7408490F49E0BBB7BFF3A608179F"/>
              </w:placeholder>
              <w:showingPlcHdr/>
              <w:text/>
            </w:sdtPr>
            <w:sdtContent>
              <w:p w14:paraId="3D363FA9" w14:textId="6D058D80" w:rsidR="004C5DEF" w:rsidRPr="002648F8" w:rsidRDefault="00917BC6" w:rsidP="00616230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evel/Grade</w:t>
                </w:r>
              </w:p>
            </w:sdtContent>
          </w:sdt>
          <w:p w14:paraId="653511BB" w14:textId="77777777" w:rsidR="004C5DEF" w:rsidRPr="002648F8" w:rsidRDefault="004C5DEF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3FF61CE2" w14:textId="77777777" w:rsidR="004C5DEF" w:rsidRPr="002648F8" w:rsidRDefault="004C5DEF" w:rsidP="00616230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</w:tbl>
    <w:p w14:paraId="3C69769B" w14:textId="77777777" w:rsidR="004C5DEF" w:rsidRPr="002648F8" w:rsidRDefault="004C5DEF" w:rsidP="004C5D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D83197A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565340" w14:textId="77777777" w:rsidR="0009693D" w:rsidRPr="002648F8" w:rsidRDefault="0009693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F992F3E" w14:textId="37D35015" w:rsidR="0009693D" w:rsidRPr="002648F8" w:rsidRDefault="0009693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0B40BCC" w14:textId="09E3EA55" w:rsidR="00A1418D" w:rsidRPr="002648F8" w:rsidRDefault="00A1418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73055392" w14:textId="77777777" w:rsidR="0009693D" w:rsidRPr="002648F8" w:rsidRDefault="0009693D" w:rsidP="0009693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48F8">
        <w:rPr>
          <w:rFonts w:ascii="Arial" w:eastAsia="Times New Roman" w:hAnsi="Arial" w:cs="Arial"/>
          <w:sz w:val="20"/>
          <w:szCs w:val="20"/>
        </w:rPr>
        <w:lastRenderedPageBreak/>
        <w:t>Current or latest work experience</w:t>
      </w:r>
    </w:p>
    <w:p w14:paraId="4DCE0D95" w14:textId="77777777" w:rsidR="0009693D" w:rsidRPr="002648F8" w:rsidRDefault="0009693D" w:rsidP="0009693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2255"/>
        <w:gridCol w:w="2255"/>
      </w:tblGrid>
      <w:tr w:rsidR="0009693D" w:rsidRPr="002648F8" w14:paraId="50EC3101" w14:textId="77777777" w:rsidTr="00D85CC8">
        <w:tc>
          <w:tcPr>
            <w:tcW w:w="9019" w:type="dxa"/>
            <w:gridSpan w:val="3"/>
          </w:tcPr>
          <w:p w14:paraId="271519C1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and address of employer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685401624"/>
              <w:placeholder>
                <w:docPart w:val="859413E7302A40059AAE9D742B8345D7"/>
              </w:placeholder>
            </w:sdtPr>
            <w:sdtContent>
              <w:sdt>
                <w:sdtP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id w:val="1370648551"/>
                  <w:placeholder>
                    <w:docPart w:val="15A7C28F34F648D0A9AF51E942C85CEF"/>
                  </w:placeholder>
                  <w:text w:multiLine="1"/>
                </w:sdtPr>
                <w:sdtContent>
                  <w:p w14:paraId="6F89B6FC" w14:textId="77777777" w:rsidR="0009693D" w:rsidRPr="002648F8" w:rsidRDefault="0009693D" w:rsidP="0009693D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 w:rsidRPr="002648F8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Please enter name and address</w:t>
                    </w:r>
                  </w:p>
                </w:sdtContent>
              </w:sdt>
            </w:sdtContent>
          </w:sdt>
          <w:p w14:paraId="6A9AB4FE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755FEC5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88F0C4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9DD083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88A9EF" w14:textId="1A89701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9693D" w:rsidRPr="002648F8" w14:paraId="73CBC426" w14:textId="77777777" w:rsidTr="008133F5">
        <w:tc>
          <w:tcPr>
            <w:tcW w:w="4509" w:type="dxa"/>
          </w:tcPr>
          <w:p w14:paraId="64A55494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on held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876006269"/>
              <w:placeholder>
                <w:docPart w:val="7887EF2C3E3B44F191B75DD786AA3B77"/>
              </w:placeholder>
              <w:showingPlcHdr/>
              <w:text/>
            </w:sdtPr>
            <w:sdtContent>
              <w:p w14:paraId="1020E4E2" w14:textId="35AA92A6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position</w:t>
                </w:r>
              </w:p>
            </w:sdtContent>
          </w:sdt>
        </w:tc>
        <w:tc>
          <w:tcPr>
            <w:tcW w:w="2255" w:type="dxa"/>
          </w:tcPr>
          <w:p w14:paraId="46D5B443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(D/M/Y)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668276599"/>
              <w:placeholder>
                <w:docPart w:val="7F4098E8D03D4175A314174F5595FC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C717E7F" w14:textId="0F714423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p>
            </w:sdtContent>
          </w:sdt>
        </w:tc>
        <w:tc>
          <w:tcPr>
            <w:tcW w:w="2255" w:type="dxa"/>
          </w:tcPr>
          <w:p w14:paraId="6A0DEC65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(D/M/Y)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94453391"/>
              <w:placeholder>
                <w:docPart w:val="CDAD421F6652465DB77E97EA88E815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8F96CB2" w14:textId="3332D155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</w:tc>
      </w:tr>
      <w:tr w:rsidR="0009693D" w:rsidRPr="002648F8" w14:paraId="6DFEB4A7" w14:textId="77777777" w:rsidTr="0009693D">
        <w:tc>
          <w:tcPr>
            <w:tcW w:w="4509" w:type="dxa"/>
          </w:tcPr>
          <w:p w14:paraId="775B35EB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ce required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534579623"/>
              <w:placeholder>
                <w:docPart w:val="EBBC14C69F9E4D4E9F0DAF30F4004A7D"/>
              </w:placeholder>
              <w:showingPlcHdr/>
              <w:text/>
            </w:sdtPr>
            <w:sdtContent>
              <w:p w14:paraId="6B30DDB0" w14:textId="01306C97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tice Period</w:t>
                </w:r>
              </w:p>
            </w:sdtContent>
          </w:sdt>
        </w:tc>
        <w:tc>
          <w:tcPr>
            <w:tcW w:w="4510" w:type="dxa"/>
            <w:gridSpan w:val="2"/>
          </w:tcPr>
          <w:p w14:paraId="4C1B63A2" w14:textId="77777777" w:rsidR="0009693D" w:rsidRPr="002648F8" w:rsidRDefault="0009693D" w:rsidP="000969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p/t, state hours per week/ weeks per year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26745924"/>
              <w:placeholder>
                <w:docPart w:val="C999F237B74F491A88F87AFF81A2FB31"/>
              </w:placeholder>
              <w:showingPlcHdr/>
              <w:text/>
            </w:sdtPr>
            <w:sdtContent>
              <w:p w14:paraId="4CB59AC1" w14:textId="51CA0ACD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ours per week / weeks per year</w:t>
                </w:r>
              </w:p>
            </w:sdtContent>
          </w:sdt>
        </w:tc>
      </w:tr>
      <w:tr w:rsidR="0009693D" w:rsidRPr="002648F8" w14:paraId="78E16A2F" w14:textId="77777777" w:rsidTr="0009693D">
        <w:trPr>
          <w:trHeight w:val="1645"/>
        </w:trPr>
        <w:tc>
          <w:tcPr>
            <w:tcW w:w="9019" w:type="dxa"/>
            <w:gridSpan w:val="3"/>
          </w:tcPr>
          <w:p w14:paraId="04E7AE0D" w14:textId="77777777" w:rsidR="0009693D" w:rsidRPr="002648F8" w:rsidRDefault="0009693D" w:rsidP="0009693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648F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ason for leaving or wishing to leave current/last employment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999764602"/>
              <w:placeholder>
                <w:docPart w:val="DefaultPlaceholder_-1854013440"/>
              </w:placeholder>
              <w:text w:multiLine="1"/>
            </w:sdtPr>
            <w:sdtContent>
              <w:p w14:paraId="4F93EC69" w14:textId="77777777" w:rsidR="0009693D" w:rsidRPr="002648F8" w:rsidRDefault="009B27A1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tate the reason</w:t>
                </w:r>
              </w:p>
            </w:sdtContent>
          </w:sdt>
        </w:tc>
      </w:tr>
      <w:tr w:rsidR="0009693D" w:rsidRPr="002648F8" w14:paraId="46A0C6F6" w14:textId="77777777" w:rsidTr="0009693D">
        <w:trPr>
          <w:trHeight w:val="4958"/>
        </w:trPr>
        <w:tc>
          <w:tcPr>
            <w:tcW w:w="9019" w:type="dxa"/>
            <w:gridSpan w:val="3"/>
          </w:tcPr>
          <w:p w14:paraId="1258ED5E" w14:textId="77777777" w:rsidR="0009693D" w:rsidRPr="002648F8" w:rsidRDefault="0009693D" w:rsidP="0009693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sz w:val="20"/>
                <w:szCs w:val="20"/>
              </w:rPr>
              <w:t>Please summarise your current duties and responsibilities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317383625"/>
              <w:placeholder>
                <w:docPart w:val="3A6160AC089D4A73AF72850C189990A4"/>
              </w:placeholder>
              <w:showingPlcHdr/>
              <w:text w:multiLine="1"/>
            </w:sdtPr>
            <w:sdtContent>
              <w:p w14:paraId="5220927E" w14:textId="77777777" w:rsidR="0009693D" w:rsidRPr="002648F8" w:rsidRDefault="0009693D" w:rsidP="0009693D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insert summary</w:t>
                </w:r>
              </w:p>
            </w:sdtContent>
          </w:sdt>
        </w:tc>
      </w:tr>
    </w:tbl>
    <w:p w14:paraId="72DD5DC4" w14:textId="2E6402D9" w:rsidR="00AF11B5" w:rsidRPr="002648F8" w:rsidRDefault="00AF11B5" w:rsidP="000969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W w:w="920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1"/>
        <w:gridCol w:w="842"/>
        <w:gridCol w:w="2245"/>
        <w:gridCol w:w="5334"/>
      </w:tblGrid>
      <w:tr w:rsidR="005A39C1" w:rsidRPr="002648F8" w14:paraId="0733563D" w14:textId="77777777" w:rsidTr="00157E21">
        <w:trPr>
          <w:cantSplit/>
          <w:trHeight w:val="475"/>
        </w:trPr>
        <w:tc>
          <w:tcPr>
            <w:tcW w:w="9202" w:type="dxa"/>
            <w:gridSpan w:val="4"/>
            <w:shd w:val="clear" w:color="auto" w:fill="auto"/>
          </w:tcPr>
          <w:p w14:paraId="54703E38" w14:textId="35B9165A" w:rsidR="005A39C1" w:rsidRPr="002648F8" w:rsidRDefault="005A39C1" w:rsidP="005A39C1">
            <w:pPr>
              <w:tabs>
                <w:tab w:val="left" w:pos="46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evious work experience </w:t>
            </w:r>
          </w:p>
          <w:p w14:paraId="70A1FBD9" w14:textId="77777777" w:rsidR="005A39C1" w:rsidRPr="002648F8" w:rsidRDefault="005A39C1" w:rsidP="005A39C1">
            <w:pPr>
              <w:tabs>
                <w:tab w:val="left" w:pos="46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sz w:val="20"/>
                <w:szCs w:val="20"/>
              </w:rPr>
              <w:t>List your experience in order, beginning with the most recent</w:t>
            </w:r>
          </w:p>
          <w:p w14:paraId="710FD38A" w14:textId="3ADDF8E3" w:rsidR="00157E21" w:rsidRPr="002648F8" w:rsidRDefault="00157E21" w:rsidP="005A39C1">
            <w:pPr>
              <w:tabs>
                <w:tab w:val="left" w:pos="46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A39C1" w:rsidRPr="002648F8" w14:paraId="01596D58" w14:textId="77777777" w:rsidTr="00157E21">
        <w:trPr>
          <w:cantSplit/>
          <w:trHeight w:val="634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7801470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79CE1F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s of employment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0895429B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28FC8A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employer</w:t>
            </w:r>
          </w:p>
          <w:p w14:paraId="7C6D17DD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398268" w14:textId="00073CBD" w:rsidR="005A39C1" w:rsidRPr="002648F8" w:rsidRDefault="005A39C1" w:rsidP="007B7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FB13DD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</w:t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ure of business)</w:t>
            </w:r>
          </w:p>
        </w:tc>
        <w:tc>
          <w:tcPr>
            <w:tcW w:w="5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394C92D8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AA31C0" w14:textId="30CC943B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b title, main role(s</w:t>
            </w:r>
            <w:r w:rsidR="00FB13DD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</w:t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reason for leaving</w:t>
            </w:r>
          </w:p>
          <w:p w14:paraId="21436D57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2C66D3C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indicate if post is full or part time. If part-time, give % full time (e.g 0.5)</w:t>
            </w:r>
          </w:p>
        </w:tc>
      </w:tr>
      <w:tr w:rsidR="005A39C1" w:rsidRPr="002648F8" w14:paraId="0BF7B69F" w14:textId="77777777" w:rsidTr="00157E21">
        <w:trPr>
          <w:cantSplit/>
          <w:trHeight w:hRule="exact" w:val="60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EC47493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</w:t>
            </w:r>
          </w:p>
          <w:p w14:paraId="31B920AB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/M/Y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627095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</w:p>
          <w:p w14:paraId="429DA0C0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/M/Y)</w:t>
            </w:r>
          </w:p>
        </w:tc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42CB94C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2CD606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1E7A" w:rsidRPr="002648F8" w14:paraId="1BA68D61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6984" w14:textId="0A970E89" w:rsidR="006A1E7A" w:rsidRPr="002648F8" w:rsidRDefault="00000000" w:rsidP="006A1E7A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856725911"/>
                <w:placeholder>
                  <w:docPart w:val="E165B9DC9B4B4440B2BAB683CA4ECB3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A1E7A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6A1E7A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BE04E" w14:textId="4EFE570F" w:rsidR="006A1E7A" w:rsidRPr="002648F8" w:rsidRDefault="006A1E7A" w:rsidP="006A1E7A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0E5EC7EC" w14:textId="65286AAB" w:rsidR="006A1E7A" w:rsidRPr="002648F8" w:rsidRDefault="006A1E7A" w:rsidP="006A1E7A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769FC492" w14:textId="34845AA8" w:rsidR="006A1E7A" w:rsidRPr="002648F8" w:rsidRDefault="006A1E7A" w:rsidP="006A1E7A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105002791"/>
              <w:placeholder>
                <w:docPart w:val="DF21CD8AEFE448F0B16DC8D0A588974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5CF9409" w14:textId="77777777" w:rsidR="006A1E7A" w:rsidRPr="002648F8" w:rsidRDefault="006A1E7A" w:rsidP="006A1E7A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4E8BC8E3" w14:textId="48E414FA" w:rsidR="006A1E7A" w:rsidRPr="002648F8" w:rsidRDefault="006A1E7A" w:rsidP="006A1E7A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876808253"/>
              <w:placeholder>
                <w:docPart w:val="2F5BA05E076E49F4A90AF26EF31D016F"/>
              </w:placeholder>
              <w:showingPlcHdr/>
              <w:text/>
            </w:sdtPr>
            <w:sdtContent>
              <w:p w14:paraId="28259DB6" w14:textId="54E1CCDF" w:rsidR="006A1E7A" w:rsidRPr="002648F8" w:rsidRDefault="006A1E7A" w:rsidP="006A1E7A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369534947"/>
              <w:placeholder>
                <w:docPart w:val="DefaultPlaceholder_-1854013440"/>
              </w:placeholder>
              <w:text w:multiLine="1"/>
            </w:sdtPr>
            <w:sdtContent>
              <w:p w14:paraId="724351D0" w14:textId="77777777" w:rsidR="006A1E7A" w:rsidRPr="002648F8" w:rsidRDefault="009B27A1" w:rsidP="006A1E7A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394BA6AD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16E8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282618888"/>
                <w:placeholder>
                  <w:docPart w:val="83264634A05249E98331B05A0843CC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599CF3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42E6C183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1B0FECAB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702169742"/>
              <w:placeholder>
                <w:docPart w:val="5D15509D582346C78FA73675FA6B8C7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07B3075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4CF71764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866334046"/>
              <w:placeholder>
                <w:docPart w:val="E02DCC198746467F8169ADD2E6864570"/>
              </w:placeholder>
              <w:showingPlcHdr/>
              <w:text/>
            </w:sdtPr>
            <w:sdtContent>
              <w:p w14:paraId="3E4924CE" w14:textId="2E964DFB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619217620"/>
              <w:placeholder>
                <w:docPart w:val="EA92145866EC4E24BCB037AE6D61C57A"/>
              </w:placeholder>
              <w:text w:multiLine="1"/>
            </w:sdtPr>
            <w:sdtContent>
              <w:p w14:paraId="1715C5A2" w14:textId="5FF0B216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6AA71599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03DC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95911066"/>
                <w:placeholder>
                  <w:docPart w:val="8E28796556FB44A3AB92B435E955BE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61CD6A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071221B8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5CD62CD2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2074536514"/>
              <w:placeholder>
                <w:docPart w:val="946E257DEEB94E9D8B90917DE7DA6FA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5E3689E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1F825254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18373821"/>
              <w:placeholder>
                <w:docPart w:val="6787EB740D774D74813861A308F1CFAA"/>
              </w:placeholder>
              <w:showingPlcHdr/>
              <w:text/>
            </w:sdtPr>
            <w:sdtContent>
              <w:p w14:paraId="659D126A" w14:textId="3D0205ED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21788528"/>
              <w:placeholder>
                <w:docPart w:val="1CF3F808FF4D48169D84A84970252F05"/>
              </w:placeholder>
              <w:text w:multiLine="1"/>
            </w:sdtPr>
            <w:sdtContent>
              <w:p w14:paraId="55D86BA9" w14:textId="54C1FB76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2989B083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5DEE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42816561"/>
                <w:placeholder>
                  <w:docPart w:val="86AE6A7F2CF24C928F7BDF0891433D8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454B7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2902E7D8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1B7E4F8E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978689760"/>
              <w:placeholder>
                <w:docPart w:val="6908931057D643C1BB699D1009FF207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5FBC1A7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57BEB375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737362401"/>
              <w:placeholder>
                <w:docPart w:val="0D2F7DE23BA8484A83E0F862D3BB496F"/>
              </w:placeholder>
              <w:showingPlcHdr/>
              <w:text/>
            </w:sdtPr>
            <w:sdtContent>
              <w:p w14:paraId="49F7642C" w14:textId="6EF23612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1617976339"/>
              <w:placeholder>
                <w:docPart w:val="3D59F20AA08D4975BE2034D0813CFFE9"/>
              </w:placeholder>
              <w:text/>
            </w:sdtPr>
            <w:sdtContent>
              <w:p w14:paraId="32CACF91" w14:textId="35E78653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34EB9A42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D5E9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-1951465964"/>
                <w:placeholder>
                  <w:docPart w:val="6DD50C3692D6446283774B7B614348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8A3632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134DDB08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596230AF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235851710"/>
              <w:placeholder>
                <w:docPart w:val="EAF2EC9F03834C1E89DC1C07A1FFBED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C592BD6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26F2886F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09675801"/>
              <w:placeholder>
                <w:docPart w:val="2149FCEB300E4AAF8F5B1A09FA9BE246"/>
              </w:placeholder>
              <w:showingPlcHdr/>
              <w:text/>
            </w:sdtPr>
            <w:sdtContent>
              <w:p w14:paraId="4168E284" w14:textId="458BD323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1739982353"/>
              <w:placeholder>
                <w:docPart w:val="570B7ABE10B74FCCA19413AD41EF4B42"/>
              </w:placeholder>
              <w:text w:multiLine="1"/>
            </w:sdtPr>
            <w:sdtContent>
              <w:p w14:paraId="6FC6B3C6" w14:textId="64FC27D3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2012E8EE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30BC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642012006"/>
                <w:placeholder>
                  <w:docPart w:val="F581CF2846A94F328FAE54447684BB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2758D6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268800F4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1D32ED5F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820973300"/>
              <w:placeholder>
                <w:docPart w:val="F298C290F37741E997CA329F90795C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9937DE1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45C923BD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718747355"/>
              <w:placeholder>
                <w:docPart w:val="DFA748243EEF4982BB9C9400045808AB"/>
              </w:placeholder>
              <w:showingPlcHdr/>
              <w:text/>
            </w:sdtPr>
            <w:sdtContent>
              <w:p w14:paraId="506CD569" w14:textId="501019A4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15586535"/>
              <w:placeholder>
                <w:docPart w:val="3C783AE4C18147CCBD7F6D147386AD0F"/>
              </w:placeholder>
              <w:text w:multiLine="1"/>
            </w:sdtPr>
            <w:sdtContent>
              <w:p w14:paraId="7A440F7B" w14:textId="3006E5B8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  <w:tr w:rsidR="00BC1C8D" w:rsidRPr="002648F8" w14:paraId="40683011" w14:textId="77777777" w:rsidTr="006A1E7A">
        <w:trPr>
          <w:cantSplit/>
          <w:trHeight w:val="14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7399" w14:textId="77777777" w:rsidR="00BC1C8D" w:rsidRPr="002648F8" w:rsidRDefault="00000000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771899996"/>
                <w:placeholder>
                  <w:docPart w:val="E807EF8970174F47B90EB4878961C5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C1C8D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from</w:t>
                </w:r>
              </w:sdtContent>
            </w:sdt>
            <w:r w:rsidR="00BC1C8D" w:rsidRPr="002648F8">
              <w:rPr>
                <w:rStyle w:val="PlaceholderTex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2BAF3D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7CEE9E55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63812214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588201411"/>
              <w:placeholder>
                <w:docPart w:val="3D8CDB4801AD49CBA379072CE2FC877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7500DA4" w14:textId="77777777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 to</w:t>
                </w:r>
              </w:p>
            </w:sdtContent>
          </w:sdt>
          <w:p w14:paraId="6C053DE4" w14:textId="77777777" w:rsidR="00BC1C8D" w:rsidRPr="002648F8" w:rsidRDefault="00BC1C8D" w:rsidP="00BC1C8D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561382109"/>
              <w:placeholder>
                <w:docPart w:val="9084660E910D4F05BC8AEE367F729F62"/>
              </w:placeholder>
              <w:showingPlcHdr/>
              <w:text/>
            </w:sdtPr>
            <w:sdtContent>
              <w:p w14:paraId="202451DC" w14:textId="53797CFF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employer</w:t>
                </w:r>
              </w:p>
            </w:sdtContent>
          </w:sdt>
        </w:tc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1197935289"/>
              <w:placeholder>
                <w:docPart w:val="339D2B0E39DB4CC4BE528BA11A73C38C"/>
              </w:placeholder>
              <w:text w:multiLine="1"/>
            </w:sdtPr>
            <w:sdtContent>
              <w:p w14:paraId="2C652C7B" w14:textId="4DBDF826" w:rsidR="00BC1C8D" w:rsidRPr="002648F8" w:rsidRDefault="00BC1C8D" w:rsidP="00BC1C8D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Job title, main role, reason for leaving</w:t>
                </w:r>
              </w:p>
            </w:sdtContent>
          </w:sdt>
        </w:tc>
      </w:tr>
    </w:tbl>
    <w:p w14:paraId="5F8A7C9B" w14:textId="6BEB1A6E" w:rsidR="005A39C1" w:rsidRPr="002648F8" w:rsidRDefault="005A39C1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61D2AA" w14:textId="1F057112" w:rsidR="00157E21" w:rsidRPr="002648F8" w:rsidRDefault="00157E21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ECF6F92" w14:textId="66F7F812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F4C80B" w14:textId="36AB315A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911DFD" w14:textId="3A385A03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E1FC89" w14:textId="5EA1C645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F402F3C" w14:textId="5C611FC2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0C4533" w14:textId="12C76256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14488D" w14:textId="532FEB64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35A469" w14:textId="15F10B57" w:rsidR="006A1E7A" w:rsidRPr="002648F8" w:rsidRDefault="006A1E7A" w:rsidP="005A39C1">
      <w:pPr>
        <w:tabs>
          <w:tab w:val="right" w:pos="895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B4CCF1D" w14:textId="428DBE9E" w:rsidR="006A1E7A" w:rsidRPr="002648F8" w:rsidRDefault="006A1E7A" w:rsidP="006A1E7A">
      <w:pPr>
        <w:tabs>
          <w:tab w:val="left" w:pos="46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48F8">
        <w:rPr>
          <w:rFonts w:ascii="Arial" w:eastAsia="Times New Roman" w:hAnsi="Arial" w:cs="Arial"/>
          <w:sz w:val="20"/>
          <w:szCs w:val="20"/>
        </w:rPr>
        <w:t>Supporting Statement</w:t>
      </w:r>
    </w:p>
    <w:tbl>
      <w:tblPr>
        <w:tblpPr w:leftFromText="180" w:rightFromText="180" w:vertAnchor="text" w:horzAnchor="margin" w:tblpY="680"/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5A39C1" w:rsidRPr="002648F8" w14:paraId="71E8700C" w14:textId="77777777" w:rsidTr="002044A4">
        <w:trPr>
          <w:cantSplit/>
          <w:trHeight w:val="12034"/>
        </w:trPr>
        <w:sdt>
          <w:sdtPr>
            <w:rPr>
              <w:rFonts w:ascii="Arial" w:eastAsia="Times New Roman" w:hAnsi="Arial" w:cs="Arial"/>
              <w:sz w:val="20"/>
              <w:szCs w:val="20"/>
            </w:rPr>
            <w:id w:val="-1143728177"/>
            <w:placeholder>
              <w:docPart w:val="7CD6A413361A4BC7BA9786C27F45F33A"/>
            </w:placeholder>
            <w:showingPlcHdr/>
            <w:text w:multiLine="1"/>
          </w:sdtPr>
          <w:sdtContent>
            <w:tc>
              <w:tcPr>
                <w:tcW w:w="92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1A52D5" w14:textId="77777777" w:rsidR="006A1E7A" w:rsidRPr="002648F8" w:rsidRDefault="009C3F59" w:rsidP="006A1E7A">
                <w:pPr>
                  <w:tabs>
                    <w:tab w:val="left" w:pos="945"/>
                  </w:tabs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Insert supporting statement here</w:t>
                </w:r>
              </w:p>
            </w:tc>
          </w:sdtContent>
        </w:sdt>
      </w:tr>
    </w:tbl>
    <w:p w14:paraId="7D1F5ED0" w14:textId="0B00D7BC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ease provide any further evidence of the extent to which you meet each of the selection criteria </w:t>
      </w:r>
      <w:r w:rsidR="007B7EC8"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cluded </w:t>
      </w:r>
      <w:r w:rsidR="00CE5C9C"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>in the</w:t>
      </w:r>
      <w:r w:rsidRPr="002648F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ersonal specifications document. </w:t>
      </w:r>
    </w:p>
    <w:p w14:paraId="3785457A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10"/>
        <w:gridCol w:w="4784"/>
      </w:tblGrid>
      <w:tr w:rsidR="005A39C1" w:rsidRPr="002648F8" w14:paraId="7997FD10" w14:textId="77777777" w:rsidTr="00616230">
        <w:trPr>
          <w:cantSplit/>
          <w:trHeight w:val="570"/>
        </w:trPr>
        <w:tc>
          <w:tcPr>
            <w:tcW w:w="929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EC7332A" w14:textId="31813887" w:rsidR="005A39C1" w:rsidRPr="00FB13DD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3D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eferences</w:t>
            </w:r>
          </w:p>
          <w:p w14:paraId="278DD021" w14:textId="3DF08308" w:rsidR="002C49E8" w:rsidRDefault="002C49E8" w:rsidP="00F4745C">
            <w:pPr>
              <w:pStyle w:val="Boxtype"/>
              <w:spacing w:before="120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All offers of employment with UHI Argyll are conditional upon receipt of two satisfactory employment references. Please provide two referees, as follows:</w:t>
            </w:r>
          </w:p>
          <w:p w14:paraId="4981BB20" w14:textId="10F4A1BB" w:rsidR="002C49E8" w:rsidRDefault="002C49E8" w:rsidP="00F4745C">
            <w:pPr>
              <w:pStyle w:val="Boxtype"/>
              <w:spacing w:before="120"/>
              <w:rPr>
                <w:rFonts w:cs="Arial"/>
                <w:bCs/>
                <w:color w:val="auto"/>
                <w:sz w:val="20"/>
              </w:rPr>
            </w:pPr>
          </w:p>
          <w:p w14:paraId="13ED3404" w14:textId="3F0DAC30" w:rsidR="002C49E8" w:rsidRDefault="002C49E8" w:rsidP="002C49E8">
            <w:pPr>
              <w:pStyle w:val="Boxtype"/>
              <w:numPr>
                <w:ilvl w:val="0"/>
                <w:numId w:val="3"/>
              </w:numPr>
              <w:spacing w:before="120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If you are currently in employment your referees must include your current employer.</w:t>
            </w:r>
          </w:p>
          <w:p w14:paraId="0A938721" w14:textId="4441607B" w:rsidR="002C49E8" w:rsidRDefault="002C49E8" w:rsidP="002C49E8">
            <w:pPr>
              <w:pStyle w:val="Boxtype"/>
              <w:numPr>
                <w:ilvl w:val="0"/>
                <w:numId w:val="3"/>
              </w:numPr>
              <w:spacing w:before="120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If you are currently unemployed you must include your most recent employer.</w:t>
            </w:r>
          </w:p>
          <w:p w14:paraId="1B1F3184" w14:textId="54B94391" w:rsidR="002C49E8" w:rsidRDefault="002C49E8" w:rsidP="002C49E8">
            <w:pPr>
              <w:pStyle w:val="Boxtype"/>
              <w:numPr>
                <w:ilvl w:val="0"/>
                <w:numId w:val="3"/>
              </w:numPr>
              <w:spacing w:before="120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Self-employed applicants should include details of an accountant or someone of a similar, professional standing who can confirm your status as self-employed and verify the dates of the period of self-employment.</w:t>
            </w:r>
          </w:p>
          <w:p w14:paraId="382E8532" w14:textId="3815EF85" w:rsidR="002C49E8" w:rsidRDefault="002C49E8" w:rsidP="002C49E8">
            <w:pPr>
              <w:pStyle w:val="Boxtype"/>
              <w:numPr>
                <w:ilvl w:val="0"/>
                <w:numId w:val="3"/>
              </w:numPr>
              <w:spacing w:before="120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FE/HE Education Leavers should include a referee from any part time/temporary employment, confirming the dates of the course/programme.</w:t>
            </w:r>
          </w:p>
          <w:p w14:paraId="3BA375C0" w14:textId="4B3CFD03" w:rsidR="005A39C1" w:rsidRPr="002648F8" w:rsidRDefault="00993D40" w:rsidP="002C49E8">
            <w:pPr>
              <w:pStyle w:val="Boxtype"/>
              <w:spacing w:before="120"/>
              <w:ind w:left="774"/>
              <w:rPr>
                <w:rFonts w:cs="Arial"/>
                <w:bCs/>
                <w:color w:val="auto"/>
                <w:sz w:val="20"/>
              </w:rPr>
            </w:pPr>
            <w:r w:rsidRPr="002648F8">
              <w:rPr>
                <w:rFonts w:cs="Arial"/>
                <w:bCs/>
                <w:color w:val="auto"/>
                <w:sz w:val="20"/>
              </w:rPr>
              <w:t>References not returned within a reasonable time frame could have a detrimental effect on your ability to begin employment</w:t>
            </w:r>
            <w:r w:rsidR="004F456D" w:rsidRPr="002648F8">
              <w:rPr>
                <w:rFonts w:cs="Arial"/>
                <w:bCs/>
                <w:color w:val="auto"/>
                <w:sz w:val="20"/>
              </w:rPr>
              <w:t xml:space="preserve"> </w:t>
            </w:r>
          </w:p>
          <w:p w14:paraId="0B027D92" w14:textId="35593DC5" w:rsidR="00FD29AD" w:rsidRPr="002648F8" w:rsidRDefault="00FD29AD" w:rsidP="00E8750B">
            <w:pPr>
              <w:pStyle w:val="Boxtype"/>
              <w:rPr>
                <w:rFonts w:cs="Arial"/>
                <w:b/>
                <w:color w:val="auto"/>
                <w:sz w:val="20"/>
              </w:rPr>
            </w:pPr>
          </w:p>
        </w:tc>
      </w:tr>
      <w:tr w:rsidR="005A39C1" w:rsidRPr="002648F8" w14:paraId="2E9106C5" w14:textId="77777777" w:rsidTr="00616230">
        <w:trPr>
          <w:cantSplit/>
          <w:trHeight w:val="570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D44366" w14:textId="1A86ECDA" w:rsidR="005A39C1" w:rsidRPr="002648F8" w:rsidRDefault="009431FB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r Name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351958049"/>
              <w:placeholder>
                <w:docPart w:val="C5263BA82BED4AE3AA0EF219FE3DC88A"/>
              </w:placeholder>
              <w:showingPlcHdr/>
              <w:dropDownList>
                <w:listItem w:value="Choose an item."/>
                <w:listItem w:displayText="Miss" w:value="Miss"/>
                <w:listItem w:displayText="Mr" w:value="Mr"/>
                <w:listItem w:displayText="Ms" w:value="Ms"/>
                <w:listItem w:displayText="Dr" w:value="Dr"/>
                <w:listItem w:displayText="Professor" w:value="Professor"/>
                <w:listItem w:displayText="Other" w:value="Other"/>
              </w:dropDownList>
            </w:sdtPr>
            <w:sdtEndPr>
              <w:rPr>
                <w:rStyle w:val="PlaceholderText"/>
                <w:rFonts w:eastAsiaTheme="minorHAnsi"/>
                <w:color w:val="808080"/>
              </w:rPr>
            </w:sdtEndPr>
            <w:sdtContent>
              <w:p w14:paraId="1CA7253C" w14:textId="77777777" w:rsidR="00925EA3" w:rsidRPr="002648F8" w:rsidRDefault="00925EA3" w:rsidP="00925EA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 title</w:t>
                </w:r>
              </w:p>
            </w:sdtContent>
          </w:sdt>
          <w:p w14:paraId="282A922C" w14:textId="2B65A54D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66DF7" w14:textId="404A1CC0" w:rsidR="005A39C1" w:rsidRPr="002648F8" w:rsidRDefault="009431FB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r Name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897503569"/>
              <w:placeholder>
                <w:docPart w:val="3117F448EAB34FFDA65AEFB2891F8430"/>
              </w:placeholder>
              <w:showingPlcHdr/>
              <w:dropDownList>
                <w:listItem w:value="Choose an item."/>
                <w:listItem w:displayText="Miss" w:value="Miss"/>
                <w:listItem w:displayText="Mr" w:value="Mr"/>
                <w:listItem w:displayText="Ms" w:value="Ms"/>
                <w:listItem w:displayText="Dr" w:value="Dr"/>
                <w:listItem w:displayText="Professor" w:value="Professor"/>
                <w:listItem w:displayText="Other" w:value="Other"/>
              </w:dropDownList>
            </w:sdtPr>
            <w:sdtEndPr>
              <w:rPr>
                <w:rStyle w:val="PlaceholderText"/>
                <w:rFonts w:eastAsiaTheme="minorHAnsi"/>
                <w:color w:val="808080"/>
              </w:rPr>
            </w:sdtEndPr>
            <w:sdtContent>
              <w:p w14:paraId="786D1391" w14:textId="77777777" w:rsidR="00925EA3" w:rsidRPr="002648F8" w:rsidRDefault="00925EA3" w:rsidP="00925EA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 title</w:t>
                </w:r>
              </w:p>
            </w:sdtContent>
          </w:sdt>
          <w:p w14:paraId="37255740" w14:textId="65FD74B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78CA7BF0" w14:textId="77777777" w:rsidTr="00FB13DD">
        <w:trPr>
          <w:cantSplit/>
          <w:trHeight w:val="1261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45A7B2" w14:textId="360D109B" w:rsidR="005A39C1" w:rsidRPr="002648F8" w:rsidRDefault="00FB13DD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47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60B346" w14:textId="522E0DB9" w:rsidR="005A39C1" w:rsidRPr="002648F8" w:rsidRDefault="00FB13DD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on:</w:t>
            </w:r>
          </w:p>
        </w:tc>
      </w:tr>
      <w:tr w:rsidR="005A39C1" w:rsidRPr="002648F8" w14:paraId="122D376E" w14:textId="77777777" w:rsidTr="00616230">
        <w:trPr>
          <w:cantSplit/>
          <w:trHeight w:val="58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F301EF" w14:textId="77777777" w:rsidR="005A39C1" w:rsidRPr="002648F8" w:rsidRDefault="005A39C1" w:rsidP="00FB1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B6238E3" w14:textId="61A35E72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23D7A855" w14:textId="77777777" w:rsidTr="00616230">
        <w:trPr>
          <w:cantSplit/>
          <w:trHeight w:val="1440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BB43E11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671102695"/>
              <w:placeholder>
                <w:docPart w:val="DefaultPlaceholder_-1854013440"/>
              </w:placeholder>
              <w:text w:multiLine="1"/>
            </w:sdtPr>
            <w:sdtContent>
              <w:p w14:paraId="1F3EEE2B" w14:textId="07D462C1" w:rsidR="005A39C1" w:rsidRPr="002648F8" w:rsidRDefault="00925EA3" w:rsidP="005A39C1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insert address</w:t>
                </w:r>
              </w:p>
            </w:sdtContent>
          </w:sdt>
          <w:p w14:paraId="4C43A4FD" w14:textId="77777777" w:rsidR="005A39C1" w:rsidRPr="002648F8" w:rsidRDefault="005A39C1" w:rsidP="005A39C1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5A1D4EAE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60621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9F25DA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7C09D1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9166CD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3219214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EDC74F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203E476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1A606DA5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883134347"/>
              <w:placeholder>
                <w:docPart w:val="B8FB75F8E7044E72B0189D49C16491DB"/>
              </w:placeholder>
              <w:text w:multiLine="1"/>
            </w:sdtPr>
            <w:sdtContent>
              <w:p w14:paraId="3695A83B" w14:textId="77777777" w:rsidR="00925EA3" w:rsidRPr="002648F8" w:rsidRDefault="00925EA3" w:rsidP="00925EA3">
                <w:pPr>
                  <w:spacing w:after="0" w:line="240" w:lineRule="auto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insert address</w:t>
                </w:r>
              </w:p>
            </w:sdtContent>
          </w:sdt>
          <w:p w14:paraId="2663A9B0" w14:textId="77777777" w:rsidR="00925EA3" w:rsidRPr="002648F8" w:rsidRDefault="00925EA3" w:rsidP="00925EA3">
            <w:pPr>
              <w:spacing w:after="0" w:line="240" w:lineRule="auto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  <w:p w14:paraId="005B0047" w14:textId="59A7BBB2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265326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50AADA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B75173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BC83F6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1F76BF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1B32F6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7EDC56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574A664D" w14:textId="77777777" w:rsidTr="00616230">
        <w:trPr>
          <w:cantSplit/>
          <w:trHeight w:val="525"/>
        </w:trPr>
        <w:tc>
          <w:tcPr>
            <w:tcW w:w="451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619D99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code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905066946"/>
              <w:placeholder>
                <w:docPart w:val="DefaultPlaceholder_-1854013440"/>
              </w:placeholder>
              <w:text/>
            </w:sdtPr>
            <w:sdtContent>
              <w:p w14:paraId="72E7AC74" w14:textId="7B3F8587" w:rsidR="005A39C1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postcode</w:t>
                </w:r>
              </w:p>
            </w:sdtContent>
          </w:sdt>
          <w:p w14:paraId="3CCFCEFC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4624E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code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880479960"/>
              <w:placeholder>
                <w:docPart w:val="DefaultPlaceholder_-1854013440"/>
              </w:placeholder>
              <w:text/>
            </w:sdtPr>
            <w:sdtContent>
              <w:p w14:paraId="597C0C1F" w14:textId="3B65F17B" w:rsidR="005A39C1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postcode</w:t>
                </w:r>
              </w:p>
            </w:sdtContent>
          </w:sdt>
          <w:p w14:paraId="06E9ED89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39C1" w:rsidRPr="002648F8" w14:paraId="1B3699B3" w14:textId="77777777" w:rsidTr="00616230">
        <w:trPr>
          <w:cantSplit/>
          <w:trHeight w:val="525"/>
        </w:trPr>
        <w:tc>
          <w:tcPr>
            <w:tcW w:w="4510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4F8CC2B2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 no (day)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406521437"/>
              <w:placeholder>
                <w:docPart w:val="DefaultPlaceholder_-1854013440"/>
              </w:placeholder>
              <w:text/>
            </w:sdtPr>
            <w:sdtContent>
              <w:p w14:paraId="5C438764" w14:textId="6DDE53FE" w:rsidR="006A1E7A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telephone number</w:t>
                </w:r>
              </w:p>
            </w:sdtContent>
          </w:sdt>
        </w:tc>
        <w:tc>
          <w:tcPr>
            <w:tcW w:w="47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B7CA2D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 no (day)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775245473"/>
              <w:placeholder>
                <w:docPart w:val="DefaultPlaceholder_-1854013440"/>
              </w:placeholder>
              <w:text/>
            </w:sdtPr>
            <w:sdtContent>
              <w:p w14:paraId="25ADE4FE" w14:textId="160C3013" w:rsidR="006A1E7A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telephone number</w:t>
                </w:r>
              </w:p>
            </w:sdtContent>
          </w:sdt>
        </w:tc>
      </w:tr>
      <w:tr w:rsidR="005A39C1" w:rsidRPr="002648F8" w14:paraId="653A3D65" w14:textId="77777777" w:rsidTr="00616230">
        <w:trPr>
          <w:cantSplit/>
          <w:trHeight w:val="525"/>
        </w:trPr>
        <w:tc>
          <w:tcPr>
            <w:tcW w:w="4510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18B32F10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466033823"/>
              <w:placeholder>
                <w:docPart w:val="DefaultPlaceholder_-1854013440"/>
              </w:placeholder>
              <w:text/>
            </w:sdtPr>
            <w:sdtContent>
              <w:p w14:paraId="2D2133C8" w14:textId="5F0F041E" w:rsidR="005A39C1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email</w:t>
                </w:r>
              </w:p>
            </w:sdtContent>
          </w:sdt>
        </w:tc>
        <w:tc>
          <w:tcPr>
            <w:tcW w:w="47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C579F" w14:textId="77777777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318973260"/>
              <w:placeholder>
                <w:docPart w:val="DefaultPlaceholder_-1854013440"/>
              </w:placeholder>
              <w:text/>
            </w:sdtPr>
            <w:sdtContent>
              <w:p w14:paraId="534A520A" w14:textId="29D81412" w:rsidR="005A39C1" w:rsidRPr="002648F8" w:rsidRDefault="006A1E7A" w:rsidP="005A39C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enter email</w:t>
                </w:r>
              </w:p>
            </w:sdtContent>
          </w:sdt>
        </w:tc>
      </w:tr>
      <w:tr w:rsidR="007B2F54" w:rsidRPr="002648F8" w14:paraId="75B015A6" w14:textId="77777777" w:rsidTr="007B2F54">
        <w:trPr>
          <w:cantSplit/>
          <w:trHeight w:val="56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5A971" w14:textId="77777777" w:rsidR="007B2F54" w:rsidRPr="002648F8" w:rsidRDefault="007B2F54" w:rsidP="007B2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DA15DB" w14:textId="77777777" w:rsidR="00EF65AF" w:rsidRPr="002648F8" w:rsidRDefault="007B2F54" w:rsidP="007B2F54">
            <w:pPr>
              <w:pStyle w:val="Boxtype"/>
              <w:spacing w:before="60"/>
              <w:rPr>
                <w:rFonts w:cs="Arial"/>
                <w:sz w:val="20"/>
              </w:rPr>
            </w:pPr>
            <w:r w:rsidRPr="002648F8">
              <w:rPr>
                <w:rFonts w:cs="Arial"/>
                <w:sz w:val="20"/>
              </w:rPr>
              <w:t xml:space="preserve">May we contact this referee prior to interview? </w:t>
            </w:r>
          </w:p>
          <w:p w14:paraId="5B0208F3" w14:textId="7BBC3C0F" w:rsidR="007B2F54" w:rsidRPr="002648F8" w:rsidRDefault="007B2F54" w:rsidP="007B2F54">
            <w:pPr>
              <w:pStyle w:val="Boxtype"/>
              <w:spacing w:before="60"/>
              <w:rPr>
                <w:rFonts w:cs="Arial"/>
                <w:sz w:val="20"/>
              </w:rPr>
            </w:pPr>
            <w:r w:rsidRPr="002648F8">
              <w:rPr>
                <w:rFonts w:cs="Arial"/>
                <w:sz w:val="20"/>
              </w:rPr>
              <w:t>Yes</w:t>
            </w:r>
            <w:r w:rsidR="00EF65AF" w:rsidRPr="002648F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5304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8C" w:rsidRPr="002648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F65AF" w:rsidRPr="002648F8">
              <w:rPr>
                <w:rFonts w:cs="Arial"/>
                <w:sz w:val="20"/>
              </w:rPr>
              <w:t xml:space="preserve"> </w:t>
            </w:r>
            <w:r w:rsidRPr="002648F8">
              <w:rPr>
                <w:rFonts w:cs="Arial"/>
                <w:sz w:val="20"/>
              </w:rPr>
              <w:t>No</w:t>
            </w:r>
            <w:r w:rsidR="00EF65AF" w:rsidRPr="002648F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7604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AF" w:rsidRPr="002648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C1CDA0D" w14:textId="7AA5C97D" w:rsidR="007B2F54" w:rsidRPr="002648F8" w:rsidRDefault="007B2F54" w:rsidP="007B2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5DB20" w14:textId="1BBB4CFB" w:rsidR="007B2F54" w:rsidRPr="002648F8" w:rsidRDefault="007B2F54" w:rsidP="007B2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0FF933E" w14:textId="77777777" w:rsidR="00EF65AF" w:rsidRPr="002648F8" w:rsidRDefault="007B2F54" w:rsidP="007B2F54">
            <w:pPr>
              <w:pStyle w:val="Boxtype"/>
              <w:spacing w:before="60"/>
              <w:rPr>
                <w:rFonts w:cs="Arial"/>
                <w:sz w:val="20"/>
              </w:rPr>
            </w:pPr>
            <w:r w:rsidRPr="002648F8">
              <w:rPr>
                <w:rFonts w:cs="Arial"/>
                <w:sz w:val="20"/>
              </w:rPr>
              <w:t xml:space="preserve">May we contact this referee prior to interview? </w:t>
            </w:r>
          </w:p>
          <w:p w14:paraId="48A6770E" w14:textId="3756090D" w:rsidR="007B2F54" w:rsidRPr="002648F8" w:rsidRDefault="007B2F54" w:rsidP="007B2F54">
            <w:pPr>
              <w:pStyle w:val="Boxtype"/>
              <w:spacing w:before="60"/>
              <w:rPr>
                <w:rFonts w:cs="Arial"/>
                <w:sz w:val="20"/>
              </w:rPr>
            </w:pPr>
            <w:r w:rsidRPr="002648F8">
              <w:rPr>
                <w:rFonts w:cs="Arial"/>
                <w:sz w:val="20"/>
              </w:rPr>
              <w:t>Yes</w:t>
            </w:r>
            <w:r w:rsidR="00EF65AF" w:rsidRPr="002648F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57829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AF" w:rsidRPr="002648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F65AF" w:rsidRPr="002648F8">
              <w:rPr>
                <w:rFonts w:cs="Arial"/>
                <w:sz w:val="20"/>
              </w:rPr>
              <w:t xml:space="preserve"> </w:t>
            </w:r>
            <w:r w:rsidRPr="002648F8">
              <w:rPr>
                <w:rFonts w:cs="Arial"/>
                <w:sz w:val="20"/>
              </w:rPr>
              <w:t>No</w:t>
            </w:r>
            <w:r w:rsidR="00EF65AF" w:rsidRPr="002648F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3829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AF" w:rsidRPr="002648F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2140928" w14:textId="77777777" w:rsidR="007B2F54" w:rsidRPr="002648F8" w:rsidRDefault="007B2F54" w:rsidP="007B2F54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2F54" w:rsidRPr="002648F8" w14:paraId="046B9631" w14:textId="77777777" w:rsidTr="007B2F54">
        <w:trPr>
          <w:cantSplit/>
          <w:trHeight w:val="828"/>
        </w:trPr>
        <w:tc>
          <w:tcPr>
            <w:tcW w:w="4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65E12" w14:textId="77777777" w:rsidR="007B2F54" w:rsidRPr="002648F8" w:rsidRDefault="007B2F54" w:rsidP="007B2F54">
            <w:pPr>
              <w:pStyle w:val="Boxtype"/>
              <w:spacing w:before="60"/>
              <w:rPr>
                <w:rFonts w:cs="Arial"/>
                <w:sz w:val="20"/>
              </w:rPr>
            </w:pPr>
          </w:p>
          <w:p w14:paraId="639956B6" w14:textId="33D83114" w:rsidR="00FD29AD" w:rsidRPr="002648F8" w:rsidRDefault="00FD29AD" w:rsidP="007B2F54">
            <w:pPr>
              <w:pStyle w:val="Boxtype"/>
              <w:spacing w:before="60"/>
              <w:rPr>
                <w:rFonts w:cs="Arial"/>
                <w:sz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0806D" w14:textId="77777777" w:rsidR="007B2F54" w:rsidRPr="002648F8" w:rsidRDefault="007B2F54" w:rsidP="007B2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7E02504" w14:textId="77777777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C5B82E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62711583"/>
    </w:p>
    <w:p w14:paraId="590B4545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D5D723C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870086E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FA8781D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4BB12FC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CA573D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153AF28" w14:textId="77777777" w:rsidR="00FD29AD" w:rsidRPr="002648F8" w:rsidRDefault="00FD29A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A95542" w14:textId="77777777" w:rsidR="00EF65AF" w:rsidRPr="002648F8" w:rsidRDefault="00EF65AF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617D647" w14:textId="77777777" w:rsidR="00EF65AF" w:rsidRPr="002648F8" w:rsidRDefault="00EF65AF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D1EE30" w14:textId="30389779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>Declara</w:t>
      </w:r>
      <w:r w:rsidR="00A102E8" w:rsidRPr="002648F8">
        <w:rPr>
          <w:rFonts w:ascii="Arial" w:eastAsia="Times New Roman" w:hAnsi="Arial" w:cs="Arial"/>
          <w:color w:val="000000"/>
          <w:sz w:val="20"/>
          <w:szCs w:val="20"/>
        </w:rPr>
        <w:t>tion</w:t>
      </w:r>
    </w:p>
    <w:p w14:paraId="5CAB6E65" w14:textId="328F8EC3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864B079" w14:textId="776CBFCB" w:rsidR="00827C6D" w:rsidRPr="002648F8" w:rsidRDefault="00827C6D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I have not </w:t>
      </w:r>
      <w:r w:rsidR="00467AA2" w:rsidRPr="002648F8">
        <w:rPr>
          <w:rFonts w:ascii="Arial" w:eastAsia="Times New Roman" w:hAnsi="Arial" w:cs="Arial"/>
          <w:color w:val="000000"/>
          <w:sz w:val="20"/>
          <w:szCs w:val="20"/>
        </w:rPr>
        <w:t>canvassed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and will not canvass, either directly or </w:t>
      </w:r>
      <w:r w:rsidR="00467AA2" w:rsidRPr="002648F8">
        <w:rPr>
          <w:rFonts w:ascii="Arial" w:eastAsia="Times New Roman" w:hAnsi="Arial" w:cs="Arial"/>
          <w:color w:val="000000"/>
          <w:sz w:val="20"/>
          <w:szCs w:val="20"/>
        </w:rPr>
        <w:t>indirectly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, in connection with the above appointment and I </w:t>
      </w:r>
      <w:r w:rsidR="009D7233" w:rsidRPr="002648F8">
        <w:rPr>
          <w:rFonts w:ascii="Arial" w:eastAsia="Times New Roman" w:hAnsi="Arial" w:cs="Arial"/>
          <w:color w:val="000000"/>
          <w:sz w:val="20"/>
          <w:szCs w:val="20"/>
        </w:rPr>
        <w:t>am aware that canvassing will lead to a disqualification.</w:t>
      </w:r>
    </w:p>
    <w:p w14:paraId="01A3AB5B" w14:textId="325C13C1" w:rsidR="009D7233" w:rsidRPr="002648F8" w:rsidRDefault="009D7233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16EAA7C" w14:textId="4B568E0F" w:rsidR="00A102E8" w:rsidRPr="002648F8" w:rsidRDefault="00A102E8" w:rsidP="005A39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I am related to an </w:t>
      </w:r>
      <w:r w:rsidR="00FB13DD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mployee of</w:t>
      </w:r>
      <w:r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Argyll College UHI Ltd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                         </w:t>
      </w:r>
      <w:r w:rsidR="004C5DE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Yes</w:t>
      </w:r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 w:themeColor="text1"/>
            <w:sz w:val="20"/>
            <w:szCs w:val="20"/>
          </w:rPr>
          <w:id w:val="77984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EA3" w:rsidRPr="002648F8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N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</w:t>
      </w:r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 w:themeColor="text1"/>
            <w:sz w:val="20"/>
            <w:szCs w:val="20"/>
          </w:rPr>
          <w:id w:val="176788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5AF" w:rsidRPr="002648F8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7636AB38" w14:textId="2A538532" w:rsidR="00A102E8" w:rsidRPr="002648F8" w:rsidRDefault="00A102E8" w:rsidP="005A39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129A0C2" w14:textId="2ED30783" w:rsidR="00A102E8" w:rsidRPr="002648F8" w:rsidRDefault="00A102E8" w:rsidP="005A39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I am related </w:t>
      </w:r>
      <w:r w:rsidR="00FB13DD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o a</w:t>
      </w:r>
      <w:r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member of the Board of Argyll College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UHI </w:t>
      </w:r>
      <w:r w:rsidR="00467AA2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Ltd </w:t>
      </w:r>
      <w:r w:rsidRPr="002648F8">
        <w:rPr>
          <w:rFonts w:ascii="Arial" w:hAnsi="Arial" w:cs="Arial"/>
          <w:sz w:val="20"/>
          <w:szCs w:val="20"/>
        </w:rPr>
        <w:tab/>
      </w:r>
      <w:r w:rsidRPr="002648F8">
        <w:rPr>
          <w:rFonts w:ascii="Arial" w:hAnsi="Arial" w:cs="Arial"/>
          <w:sz w:val="20"/>
          <w:szCs w:val="20"/>
        </w:rPr>
        <w:tab/>
      </w:r>
      <w:r w:rsidR="003577CE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 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Yes</w:t>
      </w:r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 w:themeColor="text1"/>
            <w:sz w:val="20"/>
            <w:szCs w:val="20"/>
          </w:rPr>
          <w:id w:val="980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5AF" w:rsidRPr="002648F8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358B3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No</w:t>
      </w:r>
      <w:r w:rsidR="00EF65AF" w:rsidRPr="002648F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 w:themeColor="text1"/>
            <w:sz w:val="20"/>
            <w:szCs w:val="20"/>
          </w:rPr>
          <w:id w:val="-128989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5AF" w:rsidRPr="002648F8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</w:p>
    <w:p w14:paraId="01C9D493" w14:textId="36ECC7DF" w:rsidR="00B358B3" w:rsidRPr="002648F8" w:rsidRDefault="00B358B3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DB4632" w14:textId="63B58BA1" w:rsidR="00B82812" w:rsidRPr="002648F8" w:rsidRDefault="00B358B3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>Name of Individual</w:t>
      </w:r>
      <w:r w:rsidR="00B82812"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EF65AF"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659964481"/>
          <w:placeholder>
            <w:docPart w:val="79908090FAC243D4A0E5CAEB2ABCD5DF"/>
          </w:placeholder>
          <w:showingPlcHdr/>
          <w:text/>
        </w:sdtPr>
        <w:sdtContent>
          <w:r w:rsidR="00EF65AF" w:rsidRPr="002648F8">
            <w:rPr>
              <w:rStyle w:val="PlaceholderText"/>
              <w:rFonts w:ascii="Arial" w:hAnsi="Arial" w:cs="Arial"/>
              <w:sz w:val="20"/>
              <w:szCs w:val="20"/>
            </w:rPr>
            <w:t>Please enter name</w:t>
          </w:r>
        </w:sdtContent>
      </w:sdt>
    </w:p>
    <w:p w14:paraId="34BC7FE5" w14:textId="25C11F51" w:rsidR="00B358B3" w:rsidRPr="002648F8" w:rsidRDefault="00B82812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</w:t>
      </w:r>
      <w:r w:rsidR="00B358B3" w:rsidRPr="002648F8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36D94C0" w14:textId="77777777" w:rsidR="006705D5" w:rsidRPr="002648F8" w:rsidRDefault="006705D5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07B208" w14:textId="0DAEBA16" w:rsidR="00B82812" w:rsidRPr="002648F8" w:rsidRDefault="00B358B3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>Nature of Relationship</w:t>
      </w:r>
      <w:r w:rsidR="00092500"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8906717"/>
          <w:placeholder>
            <w:docPart w:val="6D5E3475C3C640F98510D4CCB311D421"/>
          </w:placeholder>
          <w:showingPlcHdr/>
          <w:text/>
        </w:sdtPr>
        <w:sdtContent>
          <w:r w:rsidR="00EF65AF" w:rsidRPr="002648F8">
            <w:rPr>
              <w:rStyle w:val="PlaceholderText"/>
              <w:rFonts w:ascii="Arial" w:hAnsi="Arial" w:cs="Arial"/>
              <w:sz w:val="20"/>
              <w:szCs w:val="20"/>
            </w:rPr>
            <w:t>Please enter nature of relationship</w:t>
          </w:r>
        </w:sdtContent>
      </w:sdt>
    </w:p>
    <w:p w14:paraId="466C4F33" w14:textId="458FB195" w:rsidR="00B358B3" w:rsidRPr="002648F8" w:rsidRDefault="00B82812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</w:t>
      </w:r>
      <w:r w:rsidR="00C51E6B" w:rsidRPr="002648F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B358B3" w:rsidRPr="002648F8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>……………………….</w:t>
      </w:r>
    </w:p>
    <w:p w14:paraId="7DFABD8E" w14:textId="77777777" w:rsidR="006705D5" w:rsidRPr="002648F8" w:rsidRDefault="006705D5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7B6F30E" w14:textId="476ABF55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The information on this form will be used in accordance with the Data Protection Act 1998 to consider your application for employment and, if appointed, may be processed by </w:t>
      </w:r>
      <w:r w:rsidR="005553A1" w:rsidRPr="002648F8">
        <w:rPr>
          <w:rFonts w:ascii="Arial" w:eastAsia="Times New Roman" w:hAnsi="Arial" w:cs="Arial"/>
          <w:color w:val="000000"/>
          <w:sz w:val="20"/>
          <w:szCs w:val="20"/>
        </w:rPr>
        <w:t>computer,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or form the basis of manual records. If used </w:t>
      </w:r>
      <w:r w:rsidR="000272E3" w:rsidRPr="002648F8">
        <w:rPr>
          <w:rFonts w:ascii="Arial" w:eastAsia="Times New Roman" w:hAnsi="Arial" w:cs="Arial"/>
          <w:color w:val="000000"/>
          <w:sz w:val="20"/>
          <w:szCs w:val="20"/>
        </w:rPr>
        <w:t>to produce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summary statistics, it will not be possible to identify individuals and you consent to the information being used for these purposes.</w:t>
      </w:r>
    </w:p>
    <w:p w14:paraId="00973C2D" w14:textId="77777777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4EC46E4" w14:textId="59602C65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Providing false or misleading information anywhere on your application will disqualify you from appointment or if appointed will render you liable to dismissal without notice. By signing </w:t>
      </w:r>
      <w:r w:rsidR="000272E3" w:rsidRPr="002648F8">
        <w:rPr>
          <w:rFonts w:ascii="Arial" w:eastAsia="Times New Roman" w:hAnsi="Arial" w:cs="Arial"/>
          <w:color w:val="000000"/>
          <w:sz w:val="20"/>
          <w:szCs w:val="20"/>
        </w:rPr>
        <w:t>below,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you declare that the information you have given is to the best of your knowledge true and complete.</w:t>
      </w:r>
    </w:p>
    <w:p w14:paraId="376869AE" w14:textId="77777777" w:rsidR="005A39C1" w:rsidRPr="002648F8" w:rsidRDefault="005A39C1" w:rsidP="005A39C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5A39C1" w:rsidRPr="002648F8" w14:paraId="28C9FD79" w14:textId="77777777" w:rsidTr="00465B85">
        <w:trPr>
          <w:cantSplit/>
          <w:trHeight w:val="702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F6C7" w14:textId="3FEB9A8F" w:rsidR="005A39C1" w:rsidRPr="002648F8" w:rsidRDefault="005A39C1" w:rsidP="005A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ed:</w:t>
            </w:r>
            <w:r w:rsidR="00EF65AF"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</w:rPr>
                <w:id w:val="1339586213"/>
                <w:placeholder>
                  <w:docPart w:val="AB7080B7686A4AD18B855EC169869399"/>
                </w:placeholder>
                <w:showingPlcHdr/>
                <w:text/>
              </w:sdtPr>
              <w:sdtContent>
                <w:r w:rsidR="00EF65AF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type name</w:t>
                </w:r>
              </w:sdtContent>
            </w:sdt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2648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             Date: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93238856"/>
                <w:placeholder>
                  <w:docPart w:val="6446F8F262504F18B573E943F2D9848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F65AF" w:rsidRPr="002648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ate</w:t>
                </w:r>
              </w:sdtContent>
            </w:sdt>
          </w:p>
        </w:tc>
      </w:tr>
    </w:tbl>
    <w:p w14:paraId="680DC1E1" w14:textId="0D39077A" w:rsidR="005A39C1" w:rsidRPr="002648F8" w:rsidRDefault="005A39C1" w:rsidP="005A39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FB13DD" w:rsidRPr="002648F8">
        <w:rPr>
          <w:rFonts w:ascii="Arial" w:eastAsia="Times New Roman" w:hAnsi="Arial" w:cs="Arial"/>
          <w:color w:val="000000"/>
          <w:sz w:val="20"/>
          <w:szCs w:val="20"/>
        </w:rPr>
        <w:t>Type</w:t>
      </w:r>
      <w:r w:rsidRPr="002648F8">
        <w:rPr>
          <w:rFonts w:ascii="Arial" w:eastAsia="Times New Roman" w:hAnsi="Arial" w:cs="Arial"/>
          <w:color w:val="000000"/>
          <w:sz w:val="20"/>
          <w:szCs w:val="20"/>
        </w:rPr>
        <w:t xml:space="preserve"> name if submitting electronically)</w:t>
      </w:r>
    </w:p>
    <w:p w14:paraId="72D3B40B" w14:textId="77777777" w:rsidR="005A39C1" w:rsidRPr="002648F8" w:rsidRDefault="005A39C1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AF0BFF" w14:textId="77777777" w:rsidR="005A39C1" w:rsidRPr="002648F8" w:rsidRDefault="005A39C1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3D6A70D" w14:textId="1C1C41D7" w:rsidR="008B071E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8F8">
        <w:rPr>
          <w:rFonts w:ascii="Arial" w:eastAsia="Times New Roman" w:hAnsi="Arial" w:cs="Arial"/>
          <w:b/>
          <w:bCs/>
          <w:color w:val="000000"/>
          <w:sz w:val="20"/>
          <w:szCs w:val="20"/>
        </w:rPr>
        <w:t>F</w:t>
      </w:r>
      <w:r w:rsidR="005A39C1" w:rsidRPr="002648F8">
        <w:rPr>
          <w:rFonts w:ascii="Arial" w:eastAsia="Times New Roman" w:hAnsi="Arial" w:cs="Arial"/>
          <w:b/>
          <w:bCs/>
          <w:color w:val="000000"/>
          <w:sz w:val="20"/>
          <w:szCs w:val="20"/>
        </w:rPr>
        <w:t>orms should be emailed to</w:t>
      </w:r>
      <w:r w:rsidR="008B071E" w:rsidRPr="002648F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hyperlink r:id="rId13" w:history="1">
        <w:r w:rsidR="005838F7" w:rsidRPr="002648F8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ACHR@uhi.ac.uk</w:t>
        </w:r>
      </w:hyperlink>
      <w:r w:rsidR="005838F7" w:rsidRPr="002648F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 posted to HR, Glenshellach Business Park, Oban PA34 4RY</w:t>
      </w:r>
    </w:p>
    <w:p w14:paraId="06E2553B" w14:textId="4977DD06" w:rsidR="000E4950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14:paraId="12811DF6" w14:textId="7C0FEC40" w:rsidR="000E4950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0AEF4" w14:textId="71FE6519" w:rsidR="000E4950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796EC9" w14:textId="5B01D61E" w:rsidR="000E4950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08021D3" w14:textId="72CBDA76" w:rsidR="000E4950" w:rsidRPr="002648F8" w:rsidRDefault="000E4950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188C3A0" w14:textId="46C59430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4D2BEB8" w14:textId="43EB650C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8904CC9" w14:textId="12DE832E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5B2C1C" w14:textId="2DB83B6A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FCC141F" w14:textId="232CAF19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44610A7" w14:textId="0EF97D7C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4FB4F9" w14:textId="50DE6D67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17E40F" w14:textId="2F94CC8C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A77DA11" w14:textId="62F5C964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3BEE0D" w14:textId="382831B4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9079D14" w14:textId="34220E8A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9948ACB" w14:textId="729D4C3C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82865F" w14:textId="0569A5A2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103F764" w14:textId="5036925E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99EE39" w14:textId="2454E4E3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DDACAF" w14:textId="3E3695B5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F1A1C51" w14:textId="37BD27EB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EB129B3" w14:textId="1D99B53C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CCA865B" w14:textId="70911671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916CE89" w14:textId="4AFE1D62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1BA1A9C" w14:textId="2B9B9CA1" w:rsidR="00FD29AD" w:rsidRPr="002648F8" w:rsidRDefault="00FD29AD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5BC033" w14:textId="55EFA5AC" w:rsidR="00B24D95" w:rsidRPr="002648F8" w:rsidRDefault="00B24D95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</w:rPr>
      </w:pPr>
    </w:p>
    <w:p w14:paraId="022CEC46" w14:textId="4BDAC0E7" w:rsidR="00B24D95" w:rsidRPr="002648F8" w:rsidRDefault="00DE6008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</w:rPr>
      </w:pPr>
      <w:r w:rsidRPr="002648F8">
        <w:rPr>
          <w:rFonts w:ascii="Arial" w:hAnsi="Arial" w:cs="Arial"/>
          <w:noProof/>
        </w:rPr>
        <w:drawing>
          <wp:inline distT="0" distB="0" distL="0" distR="0" wp14:anchorId="33B5BC04" wp14:editId="5DFABD31">
            <wp:extent cx="3713488" cy="43281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48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F8">
        <w:rPr>
          <w:rFonts w:ascii="Arial" w:eastAsia="Times New Roman" w:hAnsi="Arial" w:cs="Arial"/>
          <w:noProof/>
          <w:color w:val="000000"/>
        </w:rPr>
        <w:t xml:space="preserve">                  </w:t>
      </w:r>
      <w:r w:rsidR="009209C0" w:rsidRPr="002648F8">
        <w:rPr>
          <w:rFonts w:ascii="Arial" w:hAnsi="Arial" w:cs="Arial"/>
          <w:noProof/>
        </w:rPr>
        <w:drawing>
          <wp:inline distT="0" distB="0" distL="0" distR="0" wp14:anchorId="2507E1F6" wp14:editId="10F157FB">
            <wp:extent cx="1365250" cy="609600"/>
            <wp:effectExtent l="0" t="0" r="635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8F8">
        <w:rPr>
          <w:rFonts w:ascii="Arial" w:eastAsia="Times New Roman" w:hAnsi="Arial" w:cs="Arial"/>
          <w:noProof/>
          <w:color w:val="000000"/>
        </w:rPr>
        <w:t xml:space="preserve">                       </w:t>
      </w:r>
    </w:p>
    <w:p w14:paraId="64455965" w14:textId="77777777" w:rsidR="00B24D95" w:rsidRPr="002648F8" w:rsidRDefault="00B24D95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9BB4E1" w14:textId="77777777" w:rsidR="00B24D95" w:rsidRPr="002648F8" w:rsidRDefault="00B24D95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617866D" w14:textId="37772023" w:rsidR="000E4950" w:rsidRPr="002648F8" w:rsidRDefault="0090698F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648F8">
        <w:rPr>
          <w:rFonts w:ascii="Arial" w:eastAsia="Times New Roman" w:hAnsi="Arial" w:cs="Arial"/>
          <w:b/>
          <w:bCs/>
          <w:color w:val="000000"/>
        </w:rPr>
        <w:t>M</w:t>
      </w:r>
      <w:r w:rsidR="00AB0841" w:rsidRPr="002648F8">
        <w:rPr>
          <w:rFonts w:ascii="Arial" w:eastAsia="Times New Roman" w:hAnsi="Arial" w:cs="Arial"/>
          <w:b/>
          <w:bCs/>
          <w:color w:val="000000"/>
        </w:rPr>
        <w:t>onitoring Form</w:t>
      </w:r>
      <w:r w:rsidRPr="002648F8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</w:t>
      </w:r>
    </w:p>
    <w:p w14:paraId="6538BFC0" w14:textId="162F899D" w:rsidR="00147799" w:rsidRPr="002648F8" w:rsidRDefault="00147799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2648F8">
        <w:rPr>
          <w:rFonts w:ascii="Arial" w:eastAsia="Times New Roman" w:hAnsi="Arial" w:cs="Arial"/>
          <w:b/>
          <w:bCs/>
          <w:color w:val="000000"/>
        </w:rPr>
        <w:t>The information on this form will not be divulged to any member of short-listing or interviewing panel.</w:t>
      </w:r>
    </w:p>
    <w:p w14:paraId="0010CDF3" w14:textId="4E6CE712" w:rsidR="000E4950" w:rsidRPr="002648F8" w:rsidRDefault="000E4950" w:rsidP="000E4950">
      <w:pPr>
        <w:jc w:val="both"/>
        <w:rPr>
          <w:rFonts w:ascii="Arial" w:hAnsi="Arial" w:cs="Arial"/>
        </w:rPr>
      </w:pPr>
      <w:bookmarkStart w:id="1" w:name="_Hlk62710322"/>
      <w:r w:rsidRPr="002648F8">
        <w:rPr>
          <w:rFonts w:ascii="Arial" w:hAnsi="Arial" w:cs="Arial"/>
        </w:rPr>
        <w:t xml:space="preserve">We are committed to our equality policy to ensure that all candidates are treated </w:t>
      </w:r>
      <w:r w:rsidR="00147799" w:rsidRPr="002648F8">
        <w:rPr>
          <w:rFonts w:ascii="Arial" w:hAnsi="Arial" w:cs="Arial"/>
        </w:rPr>
        <w:t>based on</w:t>
      </w:r>
      <w:r w:rsidRPr="002648F8">
        <w:rPr>
          <w:rFonts w:ascii="Arial" w:hAnsi="Arial" w:cs="Arial"/>
        </w:rPr>
        <w:t xml:space="preserve"> their merits and abilities, and that unfair and unlawful discrimination is eliminated.  We positively welcome applications from all sections of the community.</w:t>
      </w:r>
    </w:p>
    <w:tbl>
      <w:tblPr>
        <w:tblW w:w="9214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52"/>
        <w:gridCol w:w="1785"/>
        <w:gridCol w:w="1365"/>
        <w:gridCol w:w="3312"/>
      </w:tblGrid>
      <w:tr w:rsidR="000E4950" w:rsidRPr="002648F8" w14:paraId="16EC9AAF" w14:textId="77777777" w:rsidTr="00F4745C">
        <w:trPr>
          <w:cantSplit/>
          <w:trHeight w:val="552"/>
        </w:trPr>
        <w:tc>
          <w:tcPr>
            <w:tcW w:w="2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49ADC4" w14:textId="77777777" w:rsidR="000E4950" w:rsidRPr="002648F8" w:rsidRDefault="000E4950" w:rsidP="00616230">
            <w:pPr>
              <w:pStyle w:val="Boxtype"/>
              <w:rPr>
                <w:rFonts w:cs="Arial"/>
                <w:sz w:val="22"/>
                <w:szCs w:val="22"/>
              </w:rPr>
            </w:pPr>
          </w:p>
          <w:p w14:paraId="219BF63F" w14:textId="2409528F" w:rsidR="000E4950" w:rsidRPr="002648F8" w:rsidRDefault="000E4950" w:rsidP="00616230">
            <w:pPr>
              <w:pStyle w:val="Boxtype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>Date of Birt</w:t>
            </w:r>
            <w:r w:rsidR="00EF65AF" w:rsidRPr="002648F8">
              <w:rPr>
                <w:rFonts w:cs="Arial"/>
                <w:sz w:val="22"/>
                <w:szCs w:val="22"/>
              </w:rPr>
              <w:t xml:space="preserve">h: </w:t>
            </w:r>
            <w:sdt>
              <w:sdtPr>
                <w:rPr>
                  <w:rFonts w:cs="Arial"/>
                  <w:sz w:val="22"/>
                  <w:szCs w:val="22"/>
                </w:rPr>
                <w:id w:val="3710903"/>
                <w:placeholder>
                  <w:docPart w:val="CD7F29AD776D44D9954F8F6B59B822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F65AF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Insert date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4291A5" w14:textId="77777777" w:rsidR="000E4950" w:rsidRPr="002648F8" w:rsidRDefault="000E4950" w:rsidP="00616230">
            <w:pPr>
              <w:pStyle w:val="Boxtype"/>
              <w:tabs>
                <w:tab w:val="left" w:pos="1340"/>
                <w:tab w:val="left" w:pos="2420"/>
                <w:tab w:val="left" w:pos="2880"/>
                <w:tab w:val="left" w:pos="3680"/>
              </w:tabs>
              <w:rPr>
                <w:rFonts w:cs="Arial"/>
                <w:sz w:val="22"/>
                <w:szCs w:val="22"/>
              </w:rPr>
            </w:pPr>
          </w:p>
          <w:p w14:paraId="4FDA6113" w14:textId="5D5FEF17" w:rsidR="000E4950" w:rsidRPr="002648F8" w:rsidRDefault="000E4950" w:rsidP="00616230">
            <w:pPr>
              <w:pStyle w:val="Boxtype"/>
              <w:tabs>
                <w:tab w:val="left" w:pos="1340"/>
                <w:tab w:val="left" w:pos="2420"/>
                <w:tab w:val="left" w:pos="3790"/>
                <w:tab w:val="left" w:pos="4870"/>
              </w:tabs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Gender:    Male     </w:t>
            </w:r>
            <w:sdt>
              <w:sdtPr>
                <w:rPr>
                  <w:rFonts w:cs="Arial"/>
                  <w:sz w:val="22"/>
                  <w:szCs w:val="22"/>
                </w:rPr>
                <w:id w:val="7114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AF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  Female     </w:t>
            </w:r>
            <w:sdt>
              <w:sdtPr>
                <w:rPr>
                  <w:rFonts w:cs="Arial"/>
                  <w:sz w:val="22"/>
                  <w:szCs w:val="22"/>
                </w:rPr>
                <w:id w:val="140934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5AF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CAF2BE" w14:textId="77777777" w:rsidR="000E4950" w:rsidRPr="002648F8" w:rsidRDefault="000E4950" w:rsidP="00616230">
            <w:pPr>
              <w:pStyle w:val="Boxtype"/>
              <w:tabs>
                <w:tab w:val="left" w:pos="1340"/>
                <w:tab w:val="left" w:pos="2420"/>
                <w:tab w:val="left" w:pos="3790"/>
                <w:tab w:val="left" w:pos="4870"/>
              </w:tabs>
              <w:rPr>
                <w:rFonts w:cs="Arial"/>
                <w:sz w:val="22"/>
                <w:szCs w:val="22"/>
              </w:rPr>
            </w:pPr>
          </w:p>
          <w:p w14:paraId="0FCF1887" w14:textId="5358E1EC" w:rsidR="000E4950" w:rsidRPr="002648F8" w:rsidRDefault="000E4950" w:rsidP="00616230">
            <w:pPr>
              <w:pStyle w:val="Boxtype"/>
              <w:tabs>
                <w:tab w:val="left" w:pos="1340"/>
                <w:tab w:val="left" w:pos="2420"/>
                <w:tab w:val="left" w:pos="3790"/>
                <w:tab w:val="left" w:pos="4870"/>
              </w:tabs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>Nationality:</w:t>
            </w:r>
            <w:r w:rsidR="00EF65AF" w:rsidRPr="002648F8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89481469"/>
                <w:placeholder>
                  <w:docPart w:val="DefaultPlaceholder_-1854013440"/>
                </w:placeholder>
                <w:text/>
              </w:sdtPr>
              <w:sdtContent>
                <w:r w:rsidR="00162E0B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Insert Nationality</w:t>
                </w:r>
              </w:sdtContent>
            </w:sdt>
          </w:p>
        </w:tc>
      </w:tr>
      <w:tr w:rsidR="000E4950" w:rsidRPr="002648F8" w14:paraId="25047EEB" w14:textId="77777777" w:rsidTr="00F47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F6E26D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sz w:val="22"/>
                <w:szCs w:val="22"/>
              </w:rPr>
            </w:pPr>
          </w:p>
          <w:p w14:paraId="53592193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  <w:p w14:paraId="1D69E42A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  <w:r w:rsidRPr="002648F8">
              <w:rPr>
                <w:rFonts w:cs="Arial"/>
                <w:b/>
                <w:sz w:val="22"/>
                <w:szCs w:val="22"/>
              </w:rPr>
              <w:t>Ethnic Origin: Please tick/highlight one of the choices below:</w:t>
            </w:r>
          </w:p>
          <w:p w14:paraId="0262D7FC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0E4950" w:rsidRPr="002648F8" w14:paraId="0CC14AE9" w14:textId="77777777" w:rsidTr="00F4745C">
        <w:trPr>
          <w:cantSplit/>
          <w:trHeight w:val="113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5C2D5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  <w:r w:rsidRPr="002648F8">
              <w:rPr>
                <w:rFonts w:cs="Arial"/>
                <w:b/>
                <w:sz w:val="22"/>
                <w:szCs w:val="22"/>
              </w:rPr>
              <w:t xml:space="preserve">White </w:t>
            </w:r>
          </w:p>
          <w:p w14:paraId="7E903E77" w14:textId="77777777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</w:t>
            </w:r>
          </w:p>
          <w:p w14:paraId="7EB95A4E" w14:textId="067670D1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5246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British English</w:t>
            </w:r>
          </w:p>
          <w:p w14:paraId="27CA64F0" w14:textId="351DD9FD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5707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British Irish</w:t>
            </w:r>
          </w:p>
          <w:p w14:paraId="1A8F15BE" w14:textId="770A2F64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3420"/>
                <w:tab w:val="left" w:pos="4860"/>
                <w:tab w:val="left" w:pos="6300"/>
                <w:tab w:val="left" w:pos="7740"/>
              </w:tabs>
              <w:spacing w:before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-1196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0B" w:rsidRPr="002648F8">
              <w:rPr>
                <w:rFonts w:cs="Arial"/>
                <w:sz w:val="22"/>
                <w:szCs w:val="22"/>
              </w:rPr>
              <w:t xml:space="preserve"> </w:t>
            </w:r>
            <w:r w:rsidRPr="002648F8">
              <w:rPr>
                <w:rFonts w:cs="Arial"/>
                <w:sz w:val="22"/>
                <w:szCs w:val="22"/>
              </w:rPr>
              <w:t>British Scottish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41E998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</w:p>
          <w:p w14:paraId="41AB68AD" w14:textId="11EAEF10" w:rsidR="000E4950" w:rsidRPr="002648F8" w:rsidRDefault="000E4950" w:rsidP="00616230">
            <w:pPr>
              <w:pStyle w:val="Boxtype"/>
              <w:tabs>
                <w:tab w:val="left" w:pos="54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4539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British Welsh</w:t>
            </w:r>
          </w:p>
          <w:p w14:paraId="67DB8372" w14:textId="7BEFABC7" w:rsidR="000E4950" w:rsidRPr="002648F8" w:rsidRDefault="000E4950" w:rsidP="00616230">
            <w:pPr>
              <w:pStyle w:val="Boxtype"/>
              <w:tabs>
                <w:tab w:val="left" w:pos="54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4378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British Other (please specify): </w:t>
            </w:r>
          </w:p>
          <w:p w14:paraId="6B4E9B02" w14:textId="79A4C2FA" w:rsidR="000E4950" w:rsidRPr="002648F8" w:rsidRDefault="000E4950" w:rsidP="00616230">
            <w:pPr>
              <w:pStyle w:val="Boxtype"/>
              <w:tabs>
                <w:tab w:val="left" w:pos="540"/>
                <w:tab w:val="left" w:pos="59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7282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8C" w:rsidRPr="002648F8">
              <w:rPr>
                <w:rFonts w:cs="Arial"/>
                <w:sz w:val="22"/>
                <w:szCs w:val="22"/>
              </w:rPr>
              <w:t xml:space="preserve">  </w:t>
            </w:r>
            <w:r w:rsidRPr="002648F8">
              <w:rPr>
                <w:rFonts w:cs="Arial"/>
                <w:bCs/>
                <w:sz w:val="22"/>
                <w:szCs w:val="22"/>
              </w:rPr>
              <w:t>Irish</w:t>
            </w:r>
          </w:p>
          <w:p w14:paraId="419D7976" w14:textId="292DA376" w:rsidR="000E4950" w:rsidRPr="002648F8" w:rsidRDefault="000E4950" w:rsidP="00616230">
            <w:pPr>
              <w:pStyle w:val="Boxtype"/>
              <w:tabs>
                <w:tab w:val="left" w:pos="540"/>
                <w:tab w:val="left" w:pos="59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 w:rsidRPr="002648F8">
              <w:rPr>
                <w:rFonts w:cs="Arial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5535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bCs/>
                <w:sz w:val="22"/>
                <w:szCs w:val="22"/>
              </w:rPr>
              <w:t xml:space="preserve"> Other White background (please specify):</w:t>
            </w:r>
          </w:p>
          <w:p w14:paraId="514986B2" w14:textId="2D6DE222" w:rsidR="000E4950" w:rsidRPr="002648F8" w:rsidRDefault="000E4950" w:rsidP="00616230">
            <w:pPr>
              <w:pStyle w:val="Boxtype"/>
              <w:tabs>
                <w:tab w:val="left" w:pos="540"/>
                <w:tab w:val="left" w:pos="59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 w:rsidRPr="002648F8">
              <w:rPr>
                <w:rFonts w:cs="Arial"/>
                <w:bCs/>
                <w:sz w:val="22"/>
                <w:szCs w:val="22"/>
              </w:rPr>
              <w:t xml:space="preserve">     </w:t>
            </w:r>
          </w:p>
        </w:tc>
      </w:tr>
      <w:tr w:rsidR="000E4950" w:rsidRPr="002648F8" w14:paraId="0D613008" w14:textId="77777777" w:rsidTr="00F4745C">
        <w:trPr>
          <w:cantSplit/>
          <w:trHeight w:val="1095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E6383DD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noProof/>
                <w:sz w:val="22"/>
                <w:szCs w:val="22"/>
              </w:rPr>
            </w:pPr>
            <w:r w:rsidRPr="002648F8">
              <w:rPr>
                <w:rFonts w:cs="Arial"/>
                <w:b/>
                <w:noProof/>
                <w:sz w:val="22"/>
                <w:szCs w:val="22"/>
              </w:rPr>
              <w:t>Black or Black British</w:t>
            </w:r>
          </w:p>
          <w:p w14:paraId="7AC6B077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  <w:p w14:paraId="336CB6BF" w14:textId="5615FE9A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13009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African</w:t>
            </w:r>
          </w:p>
          <w:p w14:paraId="6CAB9E6B" w14:textId="6C335E46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8999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Caribbean</w:t>
            </w:r>
          </w:p>
          <w:p w14:paraId="2BA34520" w14:textId="7C3837BC" w:rsidR="000E4950" w:rsidRPr="002648F8" w:rsidRDefault="000E4950" w:rsidP="00616230">
            <w:pPr>
              <w:pStyle w:val="Boxtype"/>
              <w:tabs>
                <w:tab w:val="left" w:pos="720"/>
                <w:tab w:val="left" w:pos="90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</w:rPr>
                <w:id w:val="-8269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Other Black background</w:t>
            </w:r>
            <w:r w:rsidR="0092058C" w:rsidRPr="002648F8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252007523"/>
                <w:placeholder>
                  <w:docPart w:val="3BBF56ED37114F458B5F4DA2DBB9C375"/>
                </w:placeholder>
                <w:showingPlcHdr/>
                <w:text/>
              </w:sdtPr>
              <w:sdtContent>
                <w:r w:rsidR="00162E0B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Please specify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9FAA7A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noProof/>
                <w:sz w:val="22"/>
                <w:szCs w:val="22"/>
              </w:rPr>
            </w:pPr>
            <w:r w:rsidRPr="002648F8">
              <w:rPr>
                <w:rFonts w:cs="Arial"/>
                <w:b/>
                <w:noProof/>
                <w:sz w:val="22"/>
                <w:szCs w:val="22"/>
              </w:rPr>
              <w:t>Asian or British Asian</w:t>
            </w:r>
          </w:p>
          <w:p w14:paraId="555BD998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  <w:p w14:paraId="3FB77CCD" w14:textId="5ECB0333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9246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Bangladeshi</w:t>
            </w:r>
          </w:p>
          <w:p w14:paraId="7D3BA37A" w14:textId="7FA538EB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1952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Chinese</w:t>
            </w:r>
          </w:p>
          <w:p w14:paraId="73FB8BCF" w14:textId="78B0E57D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14074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Indian</w:t>
            </w:r>
          </w:p>
          <w:p w14:paraId="142F7438" w14:textId="6125FABD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452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Pakistani</w:t>
            </w:r>
          </w:p>
          <w:p w14:paraId="0456143D" w14:textId="5602CDEF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5695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Other Asian background</w:t>
            </w:r>
            <w:r w:rsidR="0092058C" w:rsidRPr="002648F8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25891352"/>
                <w:placeholder>
                  <w:docPart w:val="C75E17A379C64601AC42446127BE99BD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162E0B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Please specify</w:t>
                </w:r>
              </w:sdtContent>
            </w:sdt>
          </w:p>
          <w:p w14:paraId="755307DA" w14:textId="5471E644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0E4950" w:rsidRPr="002648F8" w14:paraId="101E89D9" w14:textId="77777777" w:rsidTr="00F4745C">
        <w:trPr>
          <w:cantSplit/>
          <w:trHeight w:val="1095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7C63DE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noProof/>
                <w:sz w:val="22"/>
                <w:szCs w:val="22"/>
              </w:rPr>
            </w:pPr>
            <w:r w:rsidRPr="002648F8">
              <w:rPr>
                <w:rFonts w:cs="Arial"/>
                <w:b/>
                <w:noProof/>
                <w:sz w:val="22"/>
                <w:szCs w:val="22"/>
              </w:rPr>
              <w:t>Mixed</w:t>
            </w:r>
          </w:p>
          <w:p w14:paraId="131027FF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  <w:p w14:paraId="6DDB2E23" w14:textId="5C773477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20443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White and Black African</w:t>
            </w:r>
          </w:p>
          <w:p w14:paraId="0C85E004" w14:textId="11C6816F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8639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White and Black Caribbean</w:t>
            </w:r>
          </w:p>
          <w:p w14:paraId="06EFB121" w14:textId="25C80E0A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-199686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White and Asian</w:t>
            </w:r>
          </w:p>
          <w:p w14:paraId="20D1179B" w14:textId="275424CA" w:rsidR="000E4950" w:rsidRPr="002648F8" w:rsidRDefault="000E4950" w:rsidP="00616230">
            <w:pPr>
              <w:pStyle w:val="Boxtype"/>
              <w:tabs>
                <w:tab w:val="left" w:pos="590"/>
                <w:tab w:val="left" w:pos="77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200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 xml:space="preserve">    Other mixed background</w:t>
            </w:r>
            <w:r w:rsidR="0092058C" w:rsidRPr="002648F8">
              <w:rPr>
                <w:rFonts w:cs="Arial"/>
                <w:sz w:val="22"/>
                <w:szCs w:val="22"/>
              </w:rPr>
              <w:t>: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1842765887"/>
                <w:placeholder>
                  <w:docPart w:val="29C2A1D5B5F742ADB062C28DCF527175"/>
                </w:placeholder>
                <w:showingPlcHdr/>
                <w:text/>
              </w:sdtPr>
              <w:sdtContent>
                <w:r w:rsidR="00162E0B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Please specify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835BAB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  <w:r w:rsidRPr="002648F8">
              <w:rPr>
                <w:rFonts w:cs="Arial"/>
                <w:b/>
                <w:sz w:val="22"/>
                <w:szCs w:val="22"/>
              </w:rPr>
              <w:t>Other ethnic background (please specify):</w:t>
            </w:r>
          </w:p>
          <w:p w14:paraId="1A60781B" w14:textId="77777777" w:rsidR="000E4950" w:rsidRPr="002648F8" w:rsidRDefault="000E495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</w:p>
          <w:p w14:paraId="49BF9AC9" w14:textId="05BBF401" w:rsidR="000E4950" w:rsidRPr="002648F8" w:rsidRDefault="00000000" w:rsidP="00616230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04352332"/>
                <w:placeholder>
                  <w:docPart w:val="DC8B2018B50D4D0B81F16E92381A905F"/>
                </w:placeholder>
                <w:showingPlcHdr/>
                <w:text/>
              </w:sdtPr>
              <w:sdtContent>
                <w:r w:rsidR="00162E0B" w:rsidRPr="002648F8">
                  <w:rPr>
                    <w:rStyle w:val="PlaceholderText"/>
                    <w:rFonts w:cs="Arial"/>
                    <w:sz w:val="22"/>
                    <w:szCs w:val="22"/>
                  </w:rPr>
                  <w:t>Please specify</w:t>
                </w:r>
              </w:sdtContent>
            </w:sdt>
          </w:p>
          <w:p w14:paraId="6912C50E" w14:textId="77777777" w:rsidR="000E4950" w:rsidRPr="002648F8" w:rsidRDefault="000E4950" w:rsidP="00162E0B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noProof/>
                <w:sz w:val="22"/>
                <w:szCs w:val="22"/>
              </w:rPr>
            </w:pPr>
          </w:p>
        </w:tc>
      </w:tr>
    </w:tbl>
    <w:p w14:paraId="7E9B028D" w14:textId="77777777" w:rsidR="000E4950" w:rsidRPr="002648F8" w:rsidRDefault="000E4950" w:rsidP="000E4950">
      <w:pPr>
        <w:pStyle w:val="Boxtype"/>
        <w:tabs>
          <w:tab w:val="left" w:pos="540"/>
          <w:tab w:val="left" w:pos="1980"/>
          <w:tab w:val="left" w:pos="3420"/>
          <w:tab w:val="left" w:pos="4860"/>
          <w:tab w:val="left" w:pos="6300"/>
          <w:tab w:val="left" w:pos="7740"/>
        </w:tabs>
        <w:rPr>
          <w:rFonts w:cs="Arial"/>
          <w:b/>
          <w:noProof/>
          <w:sz w:val="22"/>
          <w:szCs w:val="22"/>
        </w:rPr>
        <w:sectPr w:rsidR="000E4950" w:rsidRPr="002648F8" w:rsidSect="006C636A">
          <w:headerReference w:type="default" r:id="rId15"/>
          <w:footerReference w:type="default" r:id="rId16"/>
          <w:headerReference w:type="first" r:id="rId17"/>
          <w:pgSz w:w="11909" w:h="16834" w:code="9"/>
          <w:pgMar w:top="864" w:right="1440" w:bottom="720" w:left="1440" w:header="432" w:footer="576" w:gutter="0"/>
          <w:cols w:space="720"/>
          <w:titlePg/>
          <w:docGrid w:linePitch="299"/>
        </w:sect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425"/>
        <w:gridCol w:w="142"/>
        <w:gridCol w:w="425"/>
        <w:gridCol w:w="567"/>
        <w:gridCol w:w="478"/>
        <w:gridCol w:w="515"/>
        <w:gridCol w:w="1417"/>
        <w:gridCol w:w="284"/>
        <w:gridCol w:w="283"/>
        <w:gridCol w:w="284"/>
        <w:gridCol w:w="2409"/>
        <w:gridCol w:w="567"/>
      </w:tblGrid>
      <w:tr w:rsidR="00E662AC" w:rsidRPr="002648F8" w14:paraId="73737AE0" w14:textId="77777777" w:rsidTr="00FB13DD">
        <w:tc>
          <w:tcPr>
            <w:tcW w:w="92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20E873" w14:textId="77777777" w:rsidR="00E662AC" w:rsidRPr="002648F8" w:rsidRDefault="00E662AC" w:rsidP="00616230">
            <w:pPr>
              <w:pStyle w:val="Boxtype"/>
              <w:jc w:val="both"/>
              <w:rPr>
                <w:rFonts w:cs="Arial"/>
                <w:sz w:val="22"/>
                <w:szCs w:val="22"/>
              </w:rPr>
            </w:pPr>
          </w:p>
          <w:p w14:paraId="26826543" w14:textId="77777777" w:rsidR="00E662AC" w:rsidRPr="002648F8" w:rsidRDefault="00E662AC" w:rsidP="00616230">
            <w:pPr>
              <w:pStyle w:val="Boxtype"/>
              <w:jc w:val="both"/>
              <w:rPr>
                <w:rFonts w:cs="Arial"/>
                <w:b/>
                <w:sz w:val="22"/>
                <w:szCs w:val="22"/>
              </w:rPr>
            </w:pPr>
            <w:r w:rsidRPr="002648F8">
              <w:rPr>
                <w:rFonts w:cs="Arial"/>
                <w:b/>
                <w:sz w:val="22"/>
                <w:szCs w:val="22"/>
              </w:rPr>
              <w:t>Disability</w:t>
            </w:r>
          </w:p>
        </w:tc>
      </w:tr>
      <w:tr w:rsidR="00E662AC" w:rsidRPr="002648F8" w14:paraId="271B8EC0" w14:textId="77777777" w:rsidTr="00FB13DD">
        <w:tc>
          <w:tcPr>
            <w:tcW w:w="9214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14:paraId="517E7471" w14:textId="77777777" w:rsidR="00E662AC" w:rsidRPr="002648F8" w:rsidRDefault="00E662AC" w:rsidP="00616230">
            <w:pPr>
              <w:pStyle w:val="Boxtype"/>
              <w:jc w:val="both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>Disability is defined in the Disability Discrimination Act 1995 as a physical or mental impairment that has a substantial long-term effect on ability to carry out normal day to day activities.  ‘Long-term’ is taken to mean lasting for a period longer that 12 months or where the total period is likely to last at least 12 months. Please tick/highlight the choices below as appropriate:</w:t>
            </w:r>
          </w:p>
          <w:p w14:paraId="7B45FE32" w14:textId="77777777" w:rsidR="00E662AC" w:rsidRPr="002648F8" w:rsidRDefault="00E662AC" w:rsidP="00616230">
            <w:pPr>
              <w:pStyle w:val="Boxtype"/>
              <w:rPr>
                <w:rFonts w:cs="Arial"/>
                <w:sz w:val="22"/>
                <w:szCs w:val="22"/>
              </w:rPr>
            </w:pPr>
          </w:p>
          <w:p w14:paraId="4735BAA0" w14:textId="64A42FAD" w:rsidR="00E662AC" w:rsidRPr="002648F8" w:rsidRDefault="00E662AC" w:rsidP="00616230">
            <w:pPr>
              <w:pStyle w:val="Boxtype"/>
              <w:tabs>
                <w:tab w:val="right" w:pos="3420"/>
                <w:tab w:val="left" w:pos="3690"/>
                <w:tab w:val="right" w:pos="8460"/>
                <w:tab w:val="left" w:pos="86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ab/>
              <w:t>You do not have a disability or special need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2360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7799" w:rsidRPr="002648F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    </w:t>
            </w:r>
            <w:r w:rsidR="00147799" w:rsidRPr="002648F8">
              <w:rPr>
                <w:rFonts w:cs="Arial"/>
                <w:sz w:val="22"/>
                <w:szCs w:val="22"/>
              </w:rPr>
              <w:t xml:space="preserve">     </w:t>
            </w:r>
            <w:r w:rsidRPr="002648F8">
              <w:rPr>
                <w:rFonts w:cs="Arial"/>
                <w:sz w:val="22"/>
                <w:szCs w:val="22"/>
              </w:rPr>
              <w:t>Need personal care support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112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3456CB4" w14:textId="73A9C252" w:rsidR="00E662AC" w:rsidRPr="002648F8" w:rsidRDefault="00E662AC" w:rsidP="00616230">
            <w:pPr>
              <w:pStyle w:val="Boxtype"/>
              <w:tabs>
                <w:tab w:val="right" w:pos="3420"/>
                <w:tab w:val="left" w:pos="3690"/>
                <w:tab w:val="right" w:pos="8460"/>
                <w:tab w:val="left" w:pos="86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ab/>
              <w:t>Dyslexia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238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0B" w:rsidRPr="002648F8">
              <w:rPr>
                <w:rFonts w:cs="Arial"/>
                <w:sz w:val="22"/>
                <w:szCs w:val="22"/>
              </w:rPr>
              <w:t xml:space="preserve">                             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     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 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    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</w:t>
            </w:r>
            <w:r w:rsidRPr="002648F8">
              <w:rPr>
                <w:rFonts w:cs="Arial"/>
                <w:sz w:val="22"/>
                <w:szCs w:val="22"/>
              </w:rPr>
              <w:t>Mental health difficulties</w:t>
            </w:r>
            <w:r w:rsidR="00162E0B" w:rsidRPr="002648F8">
              <w:rPr>
                <w:rFonts w:cs="Arial"/>
                <w:sz w:val="22"/>
                <w:szCs w:val="22"/>
              </w:rPr>
              <w:t xml:space="preserve">    </w:t>
            </w:r>
            <w:r w:rsidRPr="002648F8">
              <w:rPr>
                <w:rFonts w:cs="Arial"/>
                <w:sz w:val="22"/>
                <w:szCs w:val="22"/>
              </w:rPr>
              <w:t xml:space="preserve">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19889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9683AC3" w14:textId="080D084F" w:rsidR="00E662AC" w:rsidRPr="002648F8" w:rsidRDefault="00E662AC" w:rsidP="00616230">
            <w:pPr>
              <w:pStyle w:val="Boxtype"/>
              <w:tabs>
                <w:tab w:val="right" w:pos="3420"/>
                <w:tab w:val="left" w:pos="3960"/>
                <w:tab w:val="right" w:pos="8460"/>
                <w:tab w:val="left" w:pos="86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ab/>
              <w:t xml:space="preserve">                                 </w:t>
            </w:r>
            <w:r w:rsidR="00147799" w:rsidRPr="002648F8">
              <w:rPr>
                <w:rFonts w:cs="Arial"/>
                <w:sz w:val="22"/>
                <w:szCs w:val="22"/>
              </w:rPr>
              <w:t xml:space="preserve">           </w:t>
            </w:r>
            <w:r w:rsidRPr="002648F8">
              <w:rPr>
                <w:rFonts w:cs="Arial"/>
                <w:sz w:val="22"/>
                <w:szCs w:val="22"/>
              </w:rPr>
              <w:t xml:space="preserve"> Blind/partially sighted      </w:t>
            </w:r>
            <w:sdt>
              <w:sdtPr>
                <w:rPr>
                  <w:rFonts w:cs="Arial"/>
                  <w:sz w:val="22"/>
                  <w:szCs w:val="22"/>
                </w:rPr>
                <w:id w:val="-17288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7799" w:rsidRPr="002648F8">
              <w:rPr>
                <w:rFonts w:cs="Arial"/>
                <w:sz w:val="22"/>
                <w:szCs w:val="22"/>
              </w:rPr>
              <w:t xml:space="preserve">   </w:t>
            </w:r>
            <w:r w:rsidRPr="002648F8">
              <w:rPr>
                <w:rFonts w:cs="Arial"/>
                <w:sz w:val="22"/>
                <w:szCs w:val="22"/>
              </w:rPr>
              <w:t xml:space="preserve">Other unseen disability, </w:t>
            </w:r>
            <w:r w:rsidR="00FB13DD" w:rsidRPr="002648F8">
              <w:rPr>
                <w:rFonts w:cs="Arial"/>
                <w:sz w:val="22"/>
                <w:szCs w:val="22"/>
              </w:rPr>
              <w:t>e.g.,</w:t>
            </w:r>
            <w:r w:rsidRPr="002648F8">
              <w:rPr>
                <w:rFonts w:cs="Arial"/>
                <w:sz w:val="22"/>
                <w:szCs w:val="22"/>
              </w:rPr>
              <w:t xml:space="preserve"> diabetes, epilepsy, asthma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-5022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E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EA330F8" w14:textId="1C1689AC" w:rsidR="00E662AC" w:rsidRPr="002648F8" w:rsidRDefault="00E662AC" w:rsidP="00616230">
            <w:pPr>
              <w:pStyle w:val="Boxtype"/>
              <w:tabs>
                <w:tab w:val="right" w:pos="3420"/>
                <w:tab w:val="left" w:pos="3690"/>
                <w:tab w:val="right" w:pos="8460"/>
                <w:tab w:val="left" w:pos="86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ab/>
              <w:t>Deaf/hearing impaired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668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57EB" w:rsidRPr="002648F8">
              <w:rPr>
                <w:rFonts w:cs="Arial"/>
                <w:sz w:val="22"/>
                <w:szCs w:val="22"/>
              </w:rPr>
              <w:t xml:space="preserve">                         </w:t>
            </w:r>
            <w:r w:rsidRPr="002648F8">
              <w:rPr>
                <w:rFonts w:cs="Arial"/>
                <w:sz w:val="22"/>
                <w:szCs w:val="22"/>
              </w:rPr>
              <w:t>Disability or special need not listed above</w:t>
            </w:r>
            <w:r w:rsidRPr="002648F8">
              <w:rPr>
                <w:rFonts w:cs="Arial"/>
                <w:sz w:val="22"/>
                <w:szCs w:val="22"/>
              </w:rPr>
              <w:tab/>
              <w:t xml:space="preserve"> </w:t>
            </w:r>
            <w:r w:rsidR="007157EB" w:rsidRPr="002648F8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7477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EEEA58F" w14:textId="62141D31" w:rsidR="00E662AC" w:rsidRPr="002648F8" w:rsidRDefault="00E662AC" w:rsidP="00162E0B">
            <w:pPr>
              <w:pStyle w:val="Boxtype"/>
              <w:tabs>
                <w:tab w:val="right" w:pos="3420"/>
                <w:tab w:val="left" w:pos="3690"/>
                <w:tab w:val="left" w:pos="5220"/>
                <w:tab w:val="right" w:pos="6480"/>
                <w:tab w:val="left" w:leader="dot" w:pos="8640"/>
              </w:tabs>
              <w:spacing w:before="40" w:after="40"/>
              <w:rPr>
                <w:rFonts w:cs="Arial"/>
                <w:sz w:val="22"/>
                <w:szCs w:val="22"/>
              </w:rPr>
            </w:pPr>
            <w:r w:rsidRPr="002648F8">
              <w:rPr>
                <w:rFonts w:cs="Arial"/>
                <w:sz w:val="22"/>
                <w:szCs w:val="22"/>
              </w:rPr>
              <w:tab/>
              <w:t>Wheelchair user/mobility difficulties</w:t>
            </w:r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121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0B" w:rsidRPr="00264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648F8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34744176"/>
                <w:placeholder>
                  <w:docPart w:val="D2FFE98A559F43659B9853C80F04232C"/>
                </w:placeholder>
                <w:showingPlcHdr/>
                <w:text/>
              </w:sdtPr>
              <w:sdtContent>
                <w:r w:rsidR="00162E0B" w:rsidRPr="002648F8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Please specify</w:t>
                </w:r>
              </w:sdtContent>
            </w:sdt>
          </w:p>
          <w:p w14:paraId="63113B44" w14:textId="784B4F9C" w:rsidR="00E662AC" w:rsidRPr="002648F8" w:rsidRDefault="00E662AC" w:rsidP="00616230">
            <w:pPr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Disabled candidates who meet the essential criteria will be contacted to discuss any support needed during the selection programme and employment.</w:t>
            </w:r>
          </w:p>
        </w:tc>
      </w:tr>
      <w:tr w:rsidR="007157EB" w:rsidRPr="002648F8" w14:paraId="75A788FD" w14:textId="77777777" w:rsidTr="00FB13DD">
        <w:tc>
          <w:tcPr>
            <w:tcW w:w="9214" w:type="dxa"/>
            <w:gridSpan w:val="14"/>
            <w:tcBorders>
              <w:top w:val="single" w:sz="8" w:space="0" w:color="auto"/>
              <w:bottom w:val="single" w:sz="6" w:space="0" w:color="auto"/>
            </w:tcBorders>
          </w:tcPr>
          <w:p w14:paraId="5852A597" w14:textId="77777777" w:rsidR="007157EB" w:rsidRPr="002648F8" w:rsidRDefault="007157EB" w:rsidP="00616230">
            <w:pPr>
              <w:pStyle w:val="Boxtype"/>
              <w:jc w:val="both"/>
              <w:rPr>
                <w:rFonts w:cs="Arial"/>
                <w:sz w:val="22"/>
                <w:szCs w:val="22"/>
              </w:rPr>
            </w:pPr>
          </w:p>
        </w:tc>
      </w:tr>
      <w:bookmarkEnd w:id="1"/>
      <w:tr w:rsidR="00E662AC" w:rsidRPr="002648F8" w14:paraId="4E6F819B" w14:textId="77777777" w:rsidTr="00FB13DD">
        <w:tc>
          <w:tcPr>
            <w:tcW w:w="921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A4F72" w14:textId="77777777" w:rsidR="00E662AC" w:rsidRPr="002648F8" w:rsidRDefault="00E662AC" w:rsidP="00616230">
            <w:pPr>
              <w:jc w:val="both"/>
              <w:rPr>
                <w:rFonts w:ascii="Arial" w:hAnsi="Arial" w:cs="Arial"/>
                <w:b/>
                <w:i/>
              </w:rPr>
            </w:pPr>
            <w:r w:rsidRPr="002648F8">
              <w:rPr>
                <w:rFonts w:ascii="Arial" w:hAnsi="Arial" w:cs="Arial"/>
                <w:b/>
              </w:rPr>
              <w:t xml:space="preserve">PUBLIC SECTOR EQUALITY DUTY INFORMATION – </w:t>
            </w:r>
            <w:r w:rsidRPr="002648F8">
              <w:rPr>
                <w:rFonts w:ascii="Arial" w:hAnsi="Arial" w:cs="Arial"/>
                <w:b/>
                <w:i/>
              </w:rPr>
              <w:t>Protected Characteristics</w:t>
            </w:r>
          </w:p>
          <w:p w14:paraId="7BAA46EA" w14:textId="77777777" w:rsidR="00E662AC" w:rsidRPr="002648F8" w:rsidRDefault="00E662AC" w:rsidP="00616230">
            <w:pPr>
              <w:jc w:val="both"/>
              <w:rPr>
                <w:rFonts w:ascii="Arial" w:hAnsi="Arial" w:cs="Arial"/>
                <w:b/>
                <w:i/>
              </w:rPr>
            </w:pPr>
            <w:r w:rsidRPr="002648F8">
              <w:rPr>
                <w:rFonts w:ascii="Arial" w:hAnsi="Arial" w:cs="Arial"/>
                <w:b/>
              </w:rPr>
              <w:t>Sexual Orientation</w:t>
            </w:r>
          </w:p>
        </w:tc>
      </w:tr>
      <w:tr w:rsidR="00E662AC" w:rsidRPr="002648F8" w14:paraId="330F5809" w14:textId="77777777" w:rsidTr="00FB13DD">
        <w:tc>
          <w:tcPr>
            <w:tcW w:w="9214" w:type="dxa"/>
            <w:gridSpan w:val="14"/>
            <w:tcBorders>
              <w:top w:val="single" w:sz="6" w:space="0" w:color="auto"/>
            </w:tcBorders>
          </w:tcPr>
          <w:p w14:paraId="7C6468A4" w14:textId="77777777" w:rsidR="00E662AC" w:rsidRPr="002648F8" w:rsidRDefault="00E662AC" w:rsidP="00616230">
            <w:pPr>
              <w:jc w:val="both"/>
              <w:rPr>
                <w:rFonts w:ascii="Arial" w:hAnsi="Arial" w:cs="Arial"/>
                <w:i/>
              </w:rPr>
            </w:pPr>
            <w:r w:rsidRPr="002648F8">
              <w:rPr>
                <w:rFonts w:ascii="Arial" w:hAnsi="Arial" w:cs="Arial"/>
                <w:b/>
              </w:rPr>
              <w:t xml:space="preserve">Which one of the following most adequately describes your sexual orientation? </w:t>
            </w:r>
            <w:r w:rsidRPr="002648F8">
              <w:rPr>
                <w:rFonts w:ascii="Arial" w:hAnsi="Arial" w:cs="Arial"/>
                <w:i/>
              </w:rPr>
              <w:t>Please tick</w:t>
            </w:r>
          </w:p>
        </w:tc>
      </w:tr>
      <w:tr w:rsidR="00E662AC" w:rsidRPr="002648F8" w14:paraId="4C5BE135" w14:textId="77777777" w:rsidTr="00FB13DD">
        <w:trPr>
          <w:trHeight w:val="600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1C20763F" w14:textId="60367756" w:rsidR="00E662AC" w:rsidRPr="002648F8" w:rsidRDefault="00E662AC" w:rsidP="00F4745C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Gay/Lesbian</w:t>
            </w:r>
          </w:p>
        </w:tc>
        <w:sdt>
          <w:sdtPr>
            <w:rPr>
              <w:rFonts w:ascii="Arial" w:hAnsi="Arial" w:cs="Arial"/>
            </w:rPr>
            <w:id w:val="-21290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</w:tcBorders>
              </w:tcPr>
              <w:p w14:paraId="24650643" w14:textId="39BC5057" w:rsidR="00E662AC" w:rsidRPr="002648F8" w:rsidRDefault="007157EB" w:rsidP="00F4745C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70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76929334" w14:textId="77777777" w:rsidR="00E662AC" w:rsidRPr="002648F8" w:rsidRDefault="00E662AC" w:rsidP="00F4745C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Bisexual</w:t>
            </w:r>
          </w:p>
        </w:tc>
        <w:sdt>
          <w:sdtPr>
            <w:rPr>
              <w:rFonts w:ascii="Arial" w:hAnsi="Arial" w:cs="Arial"/>
            </w:rPr>
            <w:id w:val="37212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top w:val="single" w:sz="6" w:space="0" w:color="auto"/>
                  <w:bottom w:val="single" w:sz="8" w:space="0" w:color="auto"/>
                </w:tcBorders>
              </w:tcPr>
              <w:p w14:paraId="702639F5" w14:textId="223BFBBD" w:rsidR="00E662AC" w:rsidRPr="002648F8" w:rsidRDefault="007157EB" w:rsidP="00F4745C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29970850" w14:textId="77777777" w:rsidR="00E662AC" w:rsidRPr="002648F8" w:rsidRDefault="00E662AC" w:rsidP="00F4745C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Heterosexual</w:t>
            </w:r>
          </w:p>
        </w:tc>
        <w:sdt>
          <w:sdtPr>
            <w:rPr>
              <w:rFonts w:ascii="Arial" w:hAnsi="Arial" w:cs="Arial"/>
            </w:rPr>
            <w:id w:val="-100343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bottom w:val="single" w:sz="8" w:space="0" w:color="auto"/>
                </w:tcBorders>
              </w:tcPr>
              <w:p w14:paraId="2226BB3B" w14:textId="7109684C" w:rsidR="00E662AC" w:rsidRPr="002648F8" w:rsidRDefault="007157EB" w:rsidP="00F4745C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70FB69B" w14:textId="77777777" w:rsidR="00E662AC" w:rsidRPr="002648F8" w:rsidRDefault="00E662AC" w:rsidP="00F4745C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Choose not to disclose</w:t>
            </w:r>
          </w:p>
        </w:tc>
        <w:sdt>
          <w:sdtPr>
            <w:rPr>
              <w:rFonts w:ascii="Arial" w:hAnsi="Arial" w:cs="Arial"/>
            </w:rPr>
            <w:id w:val="80828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8" w:space="0" w:color="auto"/>
                </w:tcBorders>
              </w:tcPr>
              <w:p w14:paraId="50DD142D" w14:textId="46F77034" w:rsidR="00E662AC" w:rsidRPr="002648F8" w:rsidRDefault="007157EB" w:rsidP="00F4745C">
                <w:pPr>
                  <w:spacing w:before="120" w:after="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62AC" w:rsidRPr="002648F8" w14:paraId="30870620" w14:textId="77777777" w:rsidTr="00FB13DD">
        <w:tc>
          <w:tcPr>
            <w:tcW w:w="92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DB8671" w14:textId="77777777" w:rsidR="00E662AC" w:rsidRPr="002648F8" w:rsidRDefault="00E662AC" w:rsidP="00616230">
            <w:pPr>
              <w:jc w:val="both"/>
              <w:rPr>
                <w:rFonts w:ascii="Arial" w:hAnsi="Arial" w:cs="Arial"/>
              </w:rPr>
            </w:pPr>
          </w:p>
          <w:p w14:paraId="2FC1953D" w14:textId="77777777" w:rsidR="00E662AC" w:rsidRPr="002648F8" w:rsidRDefault="00E662AC" w:rsidP="00616230">
            <w:pPr>
              <w:jc w:val="both"/>
              <w:rPr>
                <w:rFonts w:ascii="Arial" w:hAnsi="Arial" w:cs="Arial"/>
                <w:b/>
              </w:rPr>
            </w:pPr>
            <w:r w:rsidRPr="002648F8">
              <w:rPr>
                <w:rFonts w:ascii="Arial" w:hAnsi="Arial" w:cs="Arial"/>
                <w:b/>
              </w:rPr>
              <w:t>Gender re-assignment</w:t>
            </w:r>
          </w:p>
        </w:tc>
      </w:tr>
      <w:tr w:rsidR="00E662AC" w:rsidRPr="002648F8" w14:paraId="1F10D349" w14:textId="77777777" w:rsidTr="00FB13DD">
        <w:tc>
          <w:tcPr>
            <w:tcW w:w="9214" w:type="dxa"/>
            <w:gridSpan w:val="14"/>
            <w:tcBorders>
              <w:top w:val="single" w:sz="8" w:space="0" w:color="auto"/>
            </w:tcBorders>
          </w:tcPr>
          <w:p w14:paraId="4F7D902C" w14:textId="77777777" w:rsidR="00E662AC" w:rsidRPr="002648F8" w:rsidRDefault="00E662AC" w:rsidP="00616230">
            <w:pPr>
              <w:rPr>
                <w:rFonts w:ascii="Arial" w:hAnsi="Arial" w:cs="Arial"/>
                <w:i/>
              </w:rPr>
            </w:pPr>
            <w:r w:rsidRPr="002648F8">
              <w:rPr>
                <w:rFonts w:ascii="Arial" w:hAnsi="Arial" w:cs="Arial"/>
                <w:b/>
              </w:rPr>
              <w:t>Trans-sexual status: Do you currently or have you previously considered yourself a trans-sexual person?</w:t>
            </w:r>
            <w:r w:rsidRPr="002648F8">
              <w:rPr>
                <w:rFonts w:ascii="Arial" w:hAnsi="Arial" w:cs="Arial"/>
              </w:rPr>
              <w:t xml:space="preserve"> </w:t>
            </w:r>
            <w:r w:rsidRPr="002648F8">
              <w:rPr>
                <w:rFonts w:ascii="Arial" w:hAnsi="Arial" w:cs="Arial"/>
                <w:i/>
              </w:rPr>
              <w:t>Please tick</w:t>
            </w:r>
          </w:p>
        </w:tc>
      </w:tr>
      <w:tr w:rsidR="00E662AC" w:rsidRPr="002648F8" w14:paraId="1A8215D0" w14:textId="77777777" w:rsidTr="00FB13DD"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</w:tcPr>
          <w:p w14:paraId="3298E311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0031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bottom w:val="single" w:sz="8" w:space="0" w:color="auto"/>
                </w:tcBorders>
              </w:tcPr>
              <w:p w14:paraId="2E4BDBF8" w14:textId="403FE901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12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14:paraId="23B33E8C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345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top w:val="single" w:sz="6" w:space="0" w:color="auto"/>
                  <w:bottom w:val="single" w:sz="8" w:space="0" w:color="auto"/>
                </w:tcBorders>
              </w:tcPr>
              <w:p w14:paraId="2E7349D7" w14:textId="50D31311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5"/>
            <w:tcBorders>
              <w:top w:val="single" w:sz="6" w:space="0" w:color="auto"/>
              <w:bottom w:val="single" w:sz="8" w:space="0" w:color="auto"/>
            </w:tcBorders>
          </w:tcPr>
          <w:p w14:paraId="3706D905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Choose not to disclose</w:t>
            </w:r>
          </w:p>
        </w:tc>
        <w:sdt>
          <w:sdtPr>
            <w:rPr>
              <w:rFonts w:ascii="Arial" w:hAnsi="Arial" w:cs="Arial"/>
            </w:rPr>
            <w:id w:val="115658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8" w:space="0" w:color="auto"/>
                </w:tcBorders>
              </w:tcPr>
              <w:p w14:paraId="1CC05B7A" w14:textId="76F63D5E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62AC" w:rsidRPr="002648F8" w14:paraId="4E1CDF64" w14:textId="77777777" w:rsidTr="00FB13DD">
        <w:tc>
          <w:tcPr>
            <w:tcW w:w="92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8B92C6" w14:textId="77777777" w:rsidR="00E662AC" w:rsidRPr="002648F8" w:rsidRDefault="00E662AC" w:rsidP="00616230">
            <w:pPr>
              <w:jc w:val="both"/>
              <w:rPr>
                <w:rFonts w:ascii="Arial" w:hAnsi="Arial" w:cs="Arial"/>
              </w:rPr>
            </w:pPr>
          </w:p>
          <w:p w14:paraId="048A70FA" w14:textId="77777777" w:rsidR="00E662AC" w:rsidRPr="002648F8" w:rsidRDefault="00E662AC" w:rsidP="00616230">
            <w:pPr>
              <w:jc w:val="both"/>
              <w:rPr>
                <w:rFonts w:ascii="Arial" w:hAnsi="Arial" w:cs="Arial"/>
                <w:b/>
              </w:rPr>
            </w:pPr>
            <w:r w:rsidRPr="002648F8">
              <w:rPr>
                <w:rFonts w:ascii="Arial" w:hAnsi="Arial" w:cs="Arial"/>
                <w:b/>
              </w:rPr>
              <w:t>Religion or Belief</w:t>
            </w:r>
          </w:p>
        </w:tc>
      </w:tr>
      <w:tr w:rsidR="00E662AC" w:rsidRPr="002648F8" w14:paraId="44322CDF" w14:textId="77777777" w:rsidTr="00FB13DD">
        <w:tc>
          <w:tcPr>
            <w:tcW w:w="9214" w:type="dxa"/>
            <w:gridSpan w:val="14"/>
            <w:tcBorders>
              <w:top w:val="single" w:sz="8" w:space="0" w:color="auto"/>
            </w:tcBorders>
          </w:tcPr>
          <w:p w14:paraId="1D0E2F1D" w14:textId="0AB4DE59" w:rsidR="00E662AC" w:rsidRPr="002648F8" w:rsidRDefault="00E662AC" w:rsidP="00616230">
            <w:pPr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  <w:b/>
              </w:rPr>
              <w:t>Which of the following religions or belief systems, if any, do you belong to or affiliate with?</w:t>
            </w:r>
            <w:r w:rsidRPr="002648F8">
              <w:rPr>
                <w:rFonts w:ascii="Arial" w:hAnsi="Arial" w:cs="Arial"/>
              </w:rPr>
              <w:t xml:space="preserve"> </w:t>
            </w:r>
            <w:r w:rsidRPr="002648F8">
              <w:rPr>
                <w:rFonts w:ascii="Arial" w:hAnsi="Arial" w:cs="Arial"/>
                <w:i/>
              </w:rPr>
              <w:t>Please tick</w:t>
            </w:r>
          </w:p>
        </w:tc>
      </w:tr>
      <w:tr w:rsidR="00E662AC" w:rsidRPr="002648F8" w14:paraId="24B2B3ED" w14:textId="77777777" w:rsidTr="00FB13DD">
        <w:tc>
          <w:tcPr>
            <w:tcW w:w="2410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901242B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Buddhism</w:t>
            </w:r>
          </w:p>
        </w:tc>
        <w:sdt>
          <w:sdtPr>
            <w:rPr>
              <w:rFonts w:ascii="Arial" w:hAnsi="Arial" w:cs="Arial"/>
            </w:rPr>
            <w:id w:val="17893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6BD57869" w14:textId="2C853860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4757C60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Christianity</w:t>
            </w:r>
          </w:p>
        </w:tc>
        <w:sdt>
          <w:sdtPr>
            <w:rPr>
              <w:rFonts w:ascii="Arial" w:hAnsi="Arial" w:cs="Arial"/>
            </w:rPr>
            <w:id w:val="-61182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</w:tcPr>
              <w:p w14:paraId="4A3127AC" w14:textId="5799D849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D8B63E8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Hinduism</w:t>
            </w:r>
          </w:p>
        </w:tc>
        <w:sdt>
          <w:sdtPr>
            <w:rPr>
              <w:rFonts w:ascii="Arial" w:hAnsi="Arial" w:cs="Arial"/>
            </w:rPr>
            <w:id w:val="181613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27849772" w14:textId="5057B865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62AC" w:rsidRPr="002648F8" w14:paraId="6126E472" w14:textId="77777777" w:rsidTr="00FB13DD"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6B9A86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Islam</w:t>
            </w:r>
          </w:p>
        </w:tc>
        <w:sdt>
          <w:sdtPr>
            <w:rPr>
              <w:rFonts w:ascii="Arial" w:hAnsi="Arial" w:cs="Arial"/>
            </w:rPr>
            <w:id w:val="9118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13C0C0" w14:textId="761D89BA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2B03A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Judaism</w:t>
            </w:r>
          </w:p>
        </w:tc>
        <w:sdt>
          <w:sdtPr>
            <w:rPr>
              <w:rFonts w:ascii="Arial" w:hAnsi="Arial" w:cs="Arial"/>
            </w:rPr>
            <w:id w:val="-199302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9F69D2" w14:textId="0ECC7B7E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FBAA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Paganism</w:t>
            </w:r>
          </w:p>
        </w:tc>
        <w:sdt>
          <w:sdtPr>
            <w:rPr>
              <w:rFonts w:ascii="Arial" w:hAnsi="Arial" w:cs="Arial"/>
            </w:rPr>
            <w:id w:val="-13641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E86993" w14:textId="580140DF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62AC" w:rsidRPr="002648F8" w14:paraId="08C472E3" w14:textId="77777777" w:rsidTr="00FB13DD"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14:paraId="76797F5C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Sikhism</w:t>
            </w:r>
          </w:p>
        </w:tc>
        <w:sdt>
          <w:sdtPr>
            <w:rPr>
              <w:rFonts w:ascii="Arial" w:hAnsi="Arial" w:cs="Arial"/>
            </w:rPr>
            <w:id w:val="-13099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2E17EDE6" w14:textId="119EEC58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2D732E2C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No religion or belief</w:t>
            </w:r>
          </w:p>
        </w:tc>
        <w:sdt>
          <w:sdtPr>
            <w:rPr>
              <w:rFonts w:ascii="Arial" w:hAnsi="Arial" w:cs="Arial"/>
            </w:rPr>
            <w:id w:val="33836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</w:tcPr>
              <w:p w14:paraId="36BF2A99" w14:textId="1D95F492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FF67239" w14:textId="77777777" w:rsidR="00E662AC" w:rsidRPr="002648F8" w:rsidRDefault="00E662AC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t>Choose not to disclose</w:t>
            </w:r>
          </w:p>
        </w:tc>
        <w:sdt>
          <w:sdtPr>
            <w:rPr>
              <w:rFonts w:ascii="Arial" w:hAnsi="Arial" w:cs="Arial"/>
            </w:rPr>
            <w:id w:val="156900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5C88D79C" w14:textId="6BBE2E7A" w:rsidR="00E662AC" w:rsidRPr="002648F8" w:rsidRDefault="007157EB" w:rsidP="00F4745C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648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62AC" w:rsidRPr="002648F8" w14:paraId="27327C2A" w14:textId="77777777" w:rsidTr="00FB13DD">
        <w:tc>
          <w:tcPr>
            <w:tcW w:w="9214" w:type="dxa"/>
            <w:gridSpan w:val="14"/>
            <w:tcBorders>
              <w:top w:val="single" w:sz="6" w:space="0" w:color="auto"/>
              <w:bottom w:val="single" w:sz="8" w:space="0" w:color="auto"/>
            </w:tcBorders>
          </w:tcPr>
          <w:p w14:paraId="10A50EB9" w14:textId="59C0A4E5" w:rsidR="00E662AC" w:rsidRPr="002648F8" w:rsidRDefault="00147799" w:rsidP="00F474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48F8">
              <w:rPr>
                <w:rFonts w:ascii="Arial" w:hAnsi="Arial" w:cs="Arial"/>
              </w:rPr>
              <w:lastRenderedPageBreak/>
              <w:t>Other</w:t>
            </w:r>
            <w:r w:rsidR="00993F48" w:rsidRPr="002648F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23795382"/>
                <w:placeholder>
                  <w:docPart w:val="9869F41CFF34444687BC5B42FAA6BE53"/>
                </w:placeholder>
                <w:showingPlcHdr/>
                <w:text/>
              </w:sdtPr>
              <w:sdtContent>
                <w:r w:rsidR="007157EB" w:rsidRPr="002648F8">
                  <w:rPr>
                    <w:rStyle w:val="PlaceholderText"/>
                    <w:rFonts w:ascii="Arial" w:hAnsi="Arial" w:cs="Arial"/>
                  </w:rPr>
                  <w:t>Please state</w:t>
                </w:r>
              </w:sdtContent>
            </w:sdt>
          </w:p>
        </w:tc>
      </w:tr>
    </w:tbl>
    <w:p w14:paraId="3975032A" w14:textId="07CEC262" w:rsidR="005A39C1" w:rsidRPr="002648F8" w:rsidRDefault="005A39C1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1A90012" w14:textId="1B745B14" w:rsidR="00822F29" w:rsidRPr="002648F8" w:rsidRDefault="00822F29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841" w:rsidRPr="002648F8" w14:paraId="37936715" w14:textId="77777777" w:rsidTr="00AB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B3A4" w14:textId="098A945B" w:rsidR="00F4745C" w:rsidRPr="002648F8" w:rsidRDefault="00F4745C" w:rsidP="00F474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 xml:space="preserve">Are you currently a member of the Disclosure Scotland PVG scheme for working with </w:t>
            </w:r>
            <w:r w:rsidR="00B8383B" w:rsidRPr="002648F8">
              <w:rPr>
                <w:rFonts w:ascii="Arial" w:hAnsi="Arial" w:cs="Arial"/>
                <w:b w:val="0"/>
                <w:bCs w:val="0"/>
              </w:rPr>
              <w:t>children?</w:t>
            </w:r>
            <w:r w:rsidRPr="002648F8">
              <w:rPr>
                <w:rFonts w:ascii="Arial" w:hAnsi="Arial" w:cs="Arial"/>
                <w:b w:val="0"/>
                <w:bCs w:val="0"/>
              </w:rPr>
              <w:tab/>
            </w:r>
          </w:p>
          <w:p w14:paraId="4A5D0E56" w14:textId="2F846C17" w:rsidR="00AB0841" w:rsidRPr="002648F8" w:rsidRDefault="00F4745C" w:rsidP="00F474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                                                     Yes</w:t>
            </w:r>
            <w:r w:rsidR="007157EB" w:rsidRPr="002648F8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156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EB" w:rsidRPr="002648F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157EB" w:rsidRPr="002648F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2648F8">
              <w:rPr>
                <w:rFonts w:ascii="Arial" w:hAnsi="Arial" w:cs="Arial"/>
                <w:b w:val="0"/>
                <w:bCs w:val="0"/>
              </w:rPr>
              <w:t>No</w:t>
            </w:r>
            <w:r w:rsidR="007157EB" w:rsidRPr="002648F8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7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EB" w:rsidRPr="002648F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253FAE05" w14:textId="77777777" w:rsidR="00F4745C" w:rsidRPr="002648F8" w:rsidRDefault="00F4745C" w:rsidP="00616230">
            <w:pPr>
              <w:jc w:val="both"/>
              <w:rPr>
                <w:rFonts w:ascii="Arial" w:hAnsi="Arial" w:cs="Arial"/>
              </w:rPr>
            </w:pPr>
          </w:p>
          <w:p w14:paraId="7E37A3CA" w14:textId="3ACDD81D" w:rsidR="00AB0841" w:rsidRPr="002648F8" w:rsidRDefault="00AB0841" w:rsidP="00616230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 xml:space="preserve">Have you ever been convicted of a criminal offence which has not become ‘spent’ under the Rehabilitation of Offenders Act 1974?   </w:t>
            </w:r>
            <w:r w:rsidR="00F4745C" w:rsidRPr="002648F8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</w:t>
            </w:r>
            <w:r w:rsidRPr="002648F8">
              <w:rPr>
                <w:rFonts w:ascii="Arial" w:hAnsi="Arial" w:cs="Arial"/>
                <w:b w:val="0"/>
                <w:bCs w:val="0"/>
              </w:rPr>
              <w:t xml:space="preserve">  </w:t>
            </w:r>
            <w:r w:rsidR="007157EB" w:rsidRPr="002648F8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191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EB" w:rsidRPr="002648F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157EB" w:rsidRPr="002648F8">
              <w:rPr>
                <w:rFonts w:ascii="Arial" w:hAnsi="Arial" w:cs="Arial"/>
                <w:b w:val="0"/>
                <w:bCs w:val="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3372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EB" w:rsidRPr="002648F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2648F8">
              <w:rPr>
                <w:rFonts w:ascii="Arial" w:hAnsi="Arial" w:cs="Arial"/>
                <w:b w:val="0"/>
                <w:bCs w:val="0"/>
              </w:rPr>
              <w:tab/>
            </w:r>
          </w:p>
        </w:tc>
      </w:tr>
      <w:tr w:rsidR="00AB0841" w:rsidRPr="002648F8" w14:paraId="1E50121D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CE668D2" w14:textId="77777777" w:rsidR="00AB0841" w:rsidRPr="002648F8" w:rsidRDefault="00AB0841" w:rsidP="00616230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AB0841" w:rsidRPr="002648F8" w14:paraId="52342B7B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00D3A381" w14:textId="77777777" w:rsidR="00AB0841" w:rsidRPr="002648F8" w:rsidRDefault="00AB0841" w:rsidP="00616230">
            <w:pPr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 xml:space="preserve"> If yes, please give details on a separate sheet.</w:t>
            </w:r>
          </w:p>
        </w:tc>
      </w:tr>
      <w:tr w:rsidR="00AB0841" w:rsidRPr="002648F8" w14:paraId="41A2F19F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3675008D" w14:textId="77777777" w:rsidR="00AB0841" w:rsidRPr="002648F8" w:rsidRDefault="00AB0841" w:rsidP="00616230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AB0841" w:rsidRPr="002648F8" w14:paraId="0C6E5E37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31C36C8" w14:textId="3FDD1CAD" w:rsidR="00AB0841" w:rsidRPr="002648F8" w:rsidRDefault="00AB0841" w:rsidP="00616230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 xml:space="preserve">Argyll College will seek a PVG Disclosure through the </w:t>
            </w:r>
            <w:r w:rsidRPr="002648F8">
              <w:rPr>
                <w:rFonts w:ascii="Arial" w:hAnsi="Arial" w:cs="Arial"/>
                <w:b w:val="0"/>
                <w:bCs w:val="0"/>
                <w:lang w:val="en"/>
              </w:rPr>
              <w:t xml:space="preserve">Scottish Criminal Record Office Disclosure Service </w:t>
            </w:r>
            <w:r w:rsidRPr="002648F8">
              <w:rPr>
                <w:rFonts w:ascii="Arial" w:hAnsi="Arial" w:cs="Arial"/>
                <w:b w:val="0"/>
                <w:bCs w:val="0"/>
              </w:rPr>
              <w:t xml:space="preserve">for the successful candidate.  </w:t>
            </w:r>
          </w:p>
        </w:tc>
      </w:tr>
      <w:tr w:rsidR="00AB0841" w:rsidRPr="002648F8" w14:paraId="703CB644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0121295E" w14:textId="77777777" w:rsidR="00AB0841" w:rsidRPr="002648F8" w:rsidRDefault="00AB0841" w:rsidP="00616230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AB0841" w:rsidRPr="002648F8" w14:paraId="1BD404E3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429349B" w14:textId="77777777" w:rsidR="00AB0841" w:rsidRPr="002648F8" w:rsidRDefault="00AB0841" w:rsidP="00616230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648F8">
              <w:rPr>
                <w:rFonts w:ascii="Arial" w:hAnsi="Arial" w:cs="Arial"/>
                <w:b w:val="0"/>
                <w:bCs w:val="0"/>
              </w:rPr>
              <w:t>Please read the guidance notes on the link below before making a declaration.</w:t>
            </w:r>
          </w:p>
        </w:tc>
      </w:tr>
      <w:tr w:rsidR="00AB0841" w:rsidRPr="002648F8" w14:paraId="4A92C21F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FCC457E" w14:textId="77777777" w:rsidR="00AB0841" w:rsidRPr="002648F8" w:rsidRDefault="00AB0841" w:rsidP="00616230">
            <w:pPr>
              <w:rPr>
                <w:rFonts w:ascii="Arial" w:hAnsi="Arial" w:cs="Arial"/>
              </w:rPr>
            </w:pPr>
          </w:p>
        </w:tc>
      </w:tr>
      <w:tr w:rsidR="00AB0841" w:rsidRPr="002648F8" w14:paraId="2FC83474" w14:textId="77777777" w:rsidTr="00A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A31" w14:textId="77777777" w:rsidR="00AB0841" w:rsidRPr="002648F8" w:rsidRDefault="00000000" w:rsidP="00616230">
            <w:pPr>
              <w:rPr>
                <w:rFonts w:ascii="Arial" w:hAnsi="Arial" w:cs="Arial"/>
                <w:b w:val="0"/>
                <w:bCs w:val="0"/>
                <w:color w:val="1F497D"/>
              </w:rPr>
            </w:pPr>
            <w:hyperlink r:id="rId18" w:history="1">
              <w:r w:rsidR="00AB0841" w:rsidRPr="002648F8">
                <w:rPr>
                  <w:rStyle w:val="Hyperlink"/>
                  <w:rFonts w:ascii="Arial" w:hAnsi="Arial" w:cs="Arial"/>
                </w:rPr>
                <w:t>https://www.mygov.scot/convictions-higher-disclosures/</w:t>
              </w:r>
            </w:hyperlink>
          </w:p>
          <w:p w14:paraId="7B2E06CF" w14:textId="20A1F383" w:rsidR="00AB0841" w:rsidRPr="002648F8" w:rsidRDefault="00AB0841" w:rsidP="00616230">
            <w:pPr>
              <w:rPr>
                <w:rFonts w:ascii="Arial" w:hAnsi="Arial" w:cs="Arial"/>
                <w:color w:val="1F497D"/>
                <w:lang w:eastAsia="en-GB"/>
              </w:rPr>
            </w:pPr>
          </w:p>
        </w:tc>
      </w:tr>
    </w:tbl>
    <w:p w14:paraId="5DC6D683" w14:textId="302048DE" w:rsidR="00AB0841" w:rsidRPr="002648F8" w:rsidRDefault="00AB0841" w:rsidP="005A39C1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6704EE9" w14:textId="26FCDC72" w:rsidR="00E662AC" w:rsidRPr="002648F8" w:rsidRDefault="00E662AC" w:rsidP="00E662AC">
      <w:pPr>
        <w:jc w:val="both"/>
        <w:rPr>
          <w:rFonts w:ascii="Arial" w:hAnsi="Arial" w:cs="Arial"/>
          <w:b/>
          <w:bCs/>
          <w:lang w:val="en"/>
        </w:rPr>
      </w:pPr>
      <w:r w:rsidRPr="002648F8">
        <w:rPr>
          <w:rFonts w:ascii="Arial" w:hAnsi="Arial" w:cs="Arial"/>
          <w:b/>
          <w:bCs/>
          <w:lang w:val="en"/>
        </w:rPr>
        <w:t xml:space="preserve">The development of a comprehensive monitoring system for employees is an essential element of the College’s continued commitment to equality.  It is by monitoring, evaluating, setting </w:t>
      </w:r>
      <w:r w:rsidR="00FE5512" w:rsidRPr="002648F8">
        <w:rPr>
          <w:rFonts w:ascii="Arial" w:hAnsi="Arial" w:cs="Arial"/>
          <w:b/>
          <w:bCs/>
          <w:lang w:val="en"/>
        </w:rPr>
        <w:t>targets,</w:t>
      </w:r>
      <w:r w:rsidRPr="002648F8">
        <w:rPr>
          <w:rFonts w:ascii="Arial" w:hAnsi="Arial" w:cs="Arial"/>
          <w:b/>
          <w:bCs/>
          <w:lang w:val="en"/>
        </w:rPr>
        <w:t xml:space="preserve"> and taking action that we will be able to progressively implement our Equality Policies.  </w:t>
      </w:r>
      <w:r w:rsidRPr="002648F8">
        <w:rPr>
          <w:rFonts w:ascii="Arial" w:hAnsi="Arial" w:cs="Arial"/>
          <w:b/>
          <w:bCs/>
          <w:lang w:val="en"/>
        </w:rPr>
        <w:tab/>
        <w:t xml:space="preserve">           </w:t>
      </w:r>
    </w:p>
    <w:p w14:paraId="099373E5" w14:textId="50887648" w:rsidR="00E662AC" w:rsidRPr="002648F8" w:rsidRDefault="00E662AC" w:rsidP="00E662AC">
      <w:pPr>
        <w:jc w:val="both"/>
        <w:rPr>
          <w:rFonts w:ascii="Arial" w:hAnsi="Arial" w:cs="Arial"/>
          <w:i/>
          <w:lang w:val="en"/>
        </w:rPr>
      </w:pPr>
      <w:r w:rsidRPr="002648F8">
        <w:rPr>
          <w:rFonts w:ascii="Arial" w:hAnsi="Arial" w:cs="Arial"/>
          <w:b/>
          <w:bCs/>
          <w:i/>
          <w:lang w:val="en"/>
        </w:rPr>
        <w:t>Thank you for taking the time to complete this form.</w:t>
      </w:r>
    </w:p>
    <w:sectPr w:rsidR="00E662AC" w:rsidRPr="002648F8" w:rsidSect="008408FD">
      <w:headerReference w:type="default" r:id="rId19"/>
      <w:headerReference w:type="first" r:id="rId20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9651" w14:textId="77777777" w:rsidR="00BA600A" w:rsidRDefault="00BA600A" w:rsidP="005A39C1">
      <w:pPr>
        <w:spacing w:after="0" w:line="240" w:lineRule="auto"/>
      </w:pPr>
      <w:r>
        <w:separator/>
      </w:r>
    </w:p>
  </w:endnote>
  <w:endnote w:type="continuationSeparator" w:id="0">
    <w:p w14:paraId="2E2A8D1C" w14:textId="77777777" w:rsidR="00BA600A" w:rsidRDefault="00BA600A" w:rsidP="005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BD3C" w14:textId="77777777" w:rsidR="00616230" w:rsidRPr="008941EF" w:rsidRDefault="00616230" w:rsidP="00616230">
    <w:pPr>
      <w:pStyle w:val="Footer"/>
      <w:tabs>
        <w:tab w:val="right" w:pos="90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1CD0" w14:textId="77777777" w:rsidR="00BA600A" w:rsidRDefault="00BA600A" w:rsidP="005A39C1">
      <w:pPr>
        <w:spacing w:after="0" w:line="240" w:lineRule="auto"/>
      </w:pPr>
      <w:r>
        <w:separator/>
      </w:r>
    </w:p>
  </w:footnote>
  <w:footnote w:type="continuationSeparator" w:id="0">
    <w:p w14:paraId="31C9853E" w14:textId="77777777" w:rsidR="00BA600A" w:rsidRDefault="00BA600A" w:rsidP="005A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BA13" w14:textId="77777777" w:rsidR="00616230" w:rsidRPr="00E07857" w:rsidRDefault="00616230" w:rsidP="00616230">
    <w:pPr>
      <w:pStyle w:val="Header"/>
      <w:tabs>
        <w:tab w:val="right" w:pos="8820"/>
      </w:tabs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024D" w14:textId="471C61A3" w:rsidR="00616230" w:rsidRPr="006C636A" w:rsidRDefault="00616230" w:rsidP="00463689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DD76" w14:textId="1FEEC625" w:rsidR="00616230" w:rsidRDefault="00616230">
    <w:pPr>
      <w:pStyle w:val="Header"/>
    </w:pPr>
  </w:p>
  <w:p w14:paraId="7580B89A" w14:textId="77777777" w:rsidR="00616230" w:rsidRDefault="006162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B04D" w14:textId="32840228" w:rsidR="00616230" w:rsidRDefault="00616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051"/>
    <w:multiLevelType w:val="hybridMultilevel"/>
    <w:tmpl w:val="87BEE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3206"/>
    <w:multiLevelType w:val="hybridMultilevel"/>
    <w:tmpl w:val="9812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76A6B"/>
    <w:multiLevelType w:val="hybridMultilevel"/>
    <w:tmpl w:val="BF42E56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652637826">
    <w:abstractNumId w:val="0"/>
  </w:num>
  <w:num w:numId="2" w16cid:durableId="1782340776">
    <w:abstractNumId w:val="2"/>
  </w:num>
  <w:num w:numId="3" w16cid:durableId="46146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C1"/>
    <w:rsid w:val="000272E3"/>
    <w:rsid w:val="0004439B"/>
    <w:rsid w:val="00092500"/>
    <w:rsid w:val="0009693D"/>
    <w:rsid w:val="000B7855"/>
    <w:rsid w:val="000E4950"/>
    <w:rsid w:val="000E5351"/>
    <w:rsid w:val="000F11C8"/>
    <w:rsid w:val="00105E52"/>
    <w:rsid w:val="00142814"/>
    <w:rsid w:val="00147799"/>
    <w:rsid w:val="00157E21"/>
    <w:rsid w:val="00162E0B"/>
    <w:rsid w:val="00175AE9"/>
    <w:rsid w:val="00177BA0"/>
    <w:rsid w:val="00190274"/>
    <w:rsid w:val="001E472D"/>
    <w:rsid w:val="002044A4"/>
    <w:rsid w:val="00233F5B"/>
    <w:rsid w:val="0025520E"/>
    <w:rsid w:val="002648F8"/>
    <w:rsid w:val="0029107B"/>
    <w:rsid w:val="00296935"/>
    <w:rsid w:val="002C49E8"/>
    <w:rsid w:val="002D0498"/>
    <w:rsid w:val="00327187"/>
    <w:rsid w:val="0033349A"/>
    <w:rsid w:val="003475CA"/>
    <w:rsid w:val="003577CE"/>
    <w:rsid w:val="00357BED"/>
    <w:rsid w:val="00363BCE"/>
    <w:rsid w:val="003B383F"/>
    <w:rsid w:val="003D4BC3"/>
    <w:rsid w:val="003E21E3"/>
    <w:rsid w:val="003F1F24"/>
    <w:rsid w:val="00440701"/>
    <w:rsid w:val="00463689"/>
    <w:rsid w:val="00465B85"/>
    <w:rsid w:val="00467AA2"/>
    <w:rsid w:val="00473661"/>
    <w:rsid w:val="004C5DEF"/>
    <w:rsid w:val="004F456D"/>
    <w:rsid w:val="004F4AB4"/>
    <w:rsid w:val="004F5019"/>
    <w:rsid w:val="00512706"/>
    <w:rsid w:val="005553A1"/>
    <w:rsid w:val="005678D2"/>
    <w:rsid w:val="005838F7"/>
    <w:rsid w:val="005A39C1"/>
    <w:rsid w:val="005B12C8"/>
    <w:rsid w:val="005D1105"/>
    <w:rsid w:val="005F0416"/>
    <w:rsid w:val="00604CD7"/>
    <w:rsid w:val="00616230"/>
    <w:rsid w:val="00645820"/>
    <w:rsid w:val="006705D5"/>
    <w:rsid w:val="00681E43"/>
    <w:rsid w:val="00681F43"/>
    <w:rsid w:val="006A1E7A"/>
    <w:rsid w:val="006A7DD6"/>
    <w:rsid w:val="006C636A"/>
    <w:rsid w:val="006D2B5F"/>
    <w:rsid w:val="006F2E9A"/>
    <w:rsid w:val="007157EB"/>
    <w:rsid w:val="00720354"/>
    <w:rsid w:val="00730C3E"/>
    <w:rsid w:val="007634E2"/>
    <w:rsid w:val="00764FDC"/>
    <w:rsid w:val="00774308"/>
    <w:rsid w:val="0078187A"/>
    <w:rsid w:val="007B2F54"/>
    <w:rsid w:val="007B7EC8"/>
    <w:rsid w:val="007C2ACD"/>
    <w:rsid w:val="007D3361"/>
    <w:rsid w:val="00822F29"/>
    <w:rsid w:val="0082673E"/>
    <w:rsid w:val="00827C6D"/>
    <w:rsid w:val="008408FD"/>
    <w:rsid w:val="00890EEB"/>
    <w:rsid w:val="008A734C"/>
    <w:rsid w:val="008B071E"/>
    <w:rsid w:val="008E3931"/>
    <w:rsid w:val="0090698F"/>
    <w:rsid w:val="0091556F"/>
    <w:rsid w:val="00917BC6"/>
    <w:rsid w:val="0092058C"/>
    <w:rsid w:val="009209C0"/>
    <w:rsid w:val="00925EA3"/>
    <w:rsid w:val="009431FB"/>
    <w:rsid w:val="00962DC1"/>
    <w:rsid w:val="00993D40"/>
    <w:rsid w:val="00993F48"/>
    <w:rsid w:val="009B27A1"/>
    <w:rsid w:val="009B385D"/>
    <w:rsid w:val="009C0691"/>
    <w:rsid w:val="009C3F59"/>
    <w:rsid w:val="009C7F3F"/>
    <w:rsid w:val="009D036C"/>
    <w:rsid w:val="009D386B"/>
    <w:rsid w:val="009D7233"/>
    <w:rsid w:val="00A04743"/>
    <w:rsid w:val="00A102E8"/>
    <w:rsid w:val="00A11C64"/>
    <w:rsid w:val="00A1418D"/>
    <w:rsid w:val="00A97F24"/>
    <w:rsid w:val="00AB0841"/>
    <w:rsid w:val="00AC30B2"/>
    <w:rsid w:val="00AF11B5"/>
    <w:rsid w:val="00B0472C"/>
    <w:rsid w:val="00B12367"/>
    <w:rsid w:val="00B24D95"/>
    <w:rsid w:val="00B358B3"/>
    <w:rsid w:val="00B52F21"/>
    <w:rsid w:val="00B53E76"/>
    <w:rsid w:val="00B82812"/>
    <w:rsid w:val="00B8383B"/>
    <w:rsid w:val="00BA2539"/>
    <w:rsid w:val="00BA600A"/>
    <w:rsid w:val="00BC1C8D"/>
    <w:rsid w:val="00C2576B"/>
    <w:rsid w:val="00C51E6B"/>
    <w:rsid w:val="00CA40CC"/>
    <w:rsid w:val="00CD33D3"/>
    <w:rsid w:val="00CE4E03"/>
    <w:rsid w:val="00CE5C9C"/>
    <w:rsid w:val="00D02254"/>
    <w:rsid w:val="00D12718"/>
    <w:rsid w:val="00D16862"/>
    <w:rsid w:val="00D345B5"/>
    <w:rsid w:val="00D80F9F"/>
    <w:rsid w:val="00D87F09"/>
    <w:rsid w:val="00D96A84"/>
    <w:rsid w:val="00DE2B05"/>
    <w:rsid w:val="00DE6008"/>
    <w:rsid w:val="00E16113"/>
    <w:rsid w:val="00E467E3"/>
    <w:rsid w:val="00E50661"/>
    <w:rsid w:val="00E63CFB"/>
    <w:rsid w:val="00E661E2"/>
    <w:rsid w:val="00E662AC"/>
    <w:rsid w:val="00E8750B"/>
    <w:rsid w:val="00E87747"/>
    <w:rsid w:val="00E92214"/>
    <w:rsid w:val="00EB2FD9"/>
    <w:rsid w:val="00EF65AF"/>
    <w:rsid w:val="00F178F1"/>
    <w:rsid w:val="00F320D7"/>
    <w:rsid w:val="00F42152"/>
    <w:rsid w:val="00F4745C"/>
    <w:rsid w:val="00F516C1"/>
    <w:rsid w:val="00F92254"/>
    <w:rsid w:val="00F96992"/>
    <w:rsid w:val="00FB13DD"/>
    <w:rsid w:val="00FB6CBF"/>
    <w:rsid w:val="00FD29AD"/>
    <w:rsid w:val="00FE5512"/>
    <w:rsid w:val="00FE64A3"/>
    <w:rsid w:val="00FF2935"/>
    <w:rsid w:val="0CBC6140"/>
    <w:rsid w:val="0E80051F"/>
    <w:rsid w:val="2EA6E4D4"/>
    <w:rsid w:val="49AB9DDA"/>
    <w:rsid w:val="58B57D7C"/>
    <w:rsid w:val="5D90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659C"/>
  <w15:chartTrackingRefBased/>
  <w15:docId w15:val="{98793D49-D9D9-4F6E-8B56-724F8C35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C1"/>
  </w:style>
  <w:style w:type="paragraph" w:styleId="Footer">
    <w:name w:val="footer"/>
    <w:basedOn w:val="Normal"/>
    <w:link w:val="FooterChar"/>
    <w:unhideWhenUsed/>
    <w:rsid w:val="005A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C1"/>
  </w:style>
  <w:style w:type="character" w:styleId="CommentReference">
    <w:name w:val="annotation reference"/>
    <w:basedOn w:val="DefaultParagraphFont"/>
    <w:uiPriority w:val="99"/>
    <w:semiHidden/>
    <w:unhideWhenUsed/>
    <w:rsid w:val="007B7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A84"/>
    <w:rPr>
      <w:color w:val="0563C1" w:themeColor="hyperlink"/>
      <w:u w:val="single"/>
    </w:rPr>
  </w:style>
  <w:style w:type="paragraph" w:customStyle="1" w:styleId="Boxtype">
    <w:name w:val="Box type"/>
    <w:basedOn w:val="Normal"/>
    <w:rsid w:val="00E8750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38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0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B0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08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0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0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B08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C5D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6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HR@uhi.ac.uk" TargetMode="External"/><Relationship Id="rId18" Type="http://schemas.openxmlformats.org/officeDocument/2006/relationships/hyperlink" Target="https://www.mygov.scot/convictions-higher-disclosur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AD63-8FD2-4DDE-92C7-B369959483D0}"/>
      </w:docPartPr>
      <w:docPartBody>
        <w:p w:rsidR="00815628" w:rsidRDefault="00815628"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C80384EFE4B3D82925BEF8614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41C0-2E21-4CE3-A51F-344059F4C247}"/>
      </w:docPartPr>
      <w:docPartBody>
        <w:p w:rsidR="00815628" w:rsidRDefault="00815628" w:rsidP="00815628">
          <w:pPr>
            <w:pStyle w:val="8B2C80384EFE4B3D82925BEF8614DAB839"/>
          </w:pPr>
          <w:r>
            <w:rPr>
              <w:rStyle w:val="PlaceholderText"/>
              <w:rFonts w:cstheme="minorHAnsi"/>
              <w:sz w:val="18"/>
              <w:szCs w:val="18"/>
            </w:rPr>
            <w:t>Please e</w:t>
          </w:r>
          <w:r w:rsidRPr="00AF11B5">
            <w:rPr>
              <w:rStyle w:val="PlaceholderText"/>
              <w:rFonts w:cstheme="minorHAnsi"/>
              <w:sz w:val="18"/>
              <w:szCs w:val="18"/>
            </w:rPr>
            <w:t xml:space="preserve">nter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post </w:t>
          </w:r>
          <w:r w:rsidRPr="00AF11B5">
            <w:rPr>
              <w:rStyle w:val="PlaceholderText"/>
              <w:rFonts w:cstheme="minorHAnsi"/>
              <w:sz w:val="18"/>
              <w:szCs w:val="18"/>
            </w:rPr>
            <w:t>t</w:t>
          </w:r>
          <w:r>
            <w:rPr>
              <w:rStyle w:val="PlaceholderText"/>
              <w:rFonts w:cstheme="minorHAnsi"/>
              <w:sz w:val="18"/>
              <w:szCs w:val="18"/>
            </w:rPr>
            <w:t>itle</w:t>
          </w:r>
        </w:p>
      </w:docPartBody>
    </w:docPart>
    <w:docPart>
      <w:docPartPr>
        <w:name w:val="35BB35EC9AA24344A6671F0858C4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DDCB-7F3E-4F98-B943-38C555B4E939}"/>
      </w:docPartPr>
      <w:docPartBody>
        <w:p w:rsidR="00815628" w:rsidRDefault="00815628" w:rsidP="00815628">
          <w:pPr>
            <w:pStyle w:val="35BB35EC9AA24344A6671F0858C4595839"/>
          </w:pPr>
          <w:r>
            <w:rPr>
              <w:rStyle w:val="PlaceholderText"/>
              <w:rFonts w:cstheme="minorHAnsi"/>
              <w:sz w:val="18"/>
              <w:szCs w:val="18"/>
            </w:rPr>
            <w:t>Please select title</w:t>
          </w:r>
        </w:p>
      </w:docPartBody>
    </w:docPart>
    <w:docPart>
      <w:docPartPr>
        <w:name w:val="0A7776B0A0FE41C5B305620F9FE0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B2C-736A-4008-ACE2-E121A02199E1}"/>
      </w:docPartPr>
      <w:docPartBody>
        <w:p w:rsidR="00815628" w:rsidRDefault="00815628" w:rsidP="00815628">
          <w:pPr>
            <w:pStyle w:val="0A7776B0A0FE41C5B305620F9FE055A039"/>
          </w:pPr>
          <w:r>
            <w:rPr>
              <w:rStyle w:val="PlaceholderText"/>
              <w:rFonts w:cstheme="minorHAnsi"/>
              <w:sz w:val="18"/>
              <w:szCs w:val="18"/>
            </w:rPr>
            <w:t>Please specify</w:t>
          </w:r>
        </w:p>
      </w:docPartBody>
    </w:docPart>
    <w:docPart>
      <w:docPartPr>
        <w:name w:val="D1EA172F0B6C421BA10434FFD03D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397F-488B-4460-9596-232B5EE7DB2B}"/>
      </w:docPartPr>
      <w:docPartBody>
        <w:p w:rsidR="00815628" w:rsidRDefault="00815628" w:rsidP="00815628">
          <w:pPr>
            <w:pStyle w:val="D1EA172F0B6C421BA10434FFD03DE58C39"/>
          </w:pPr>
          <w:r>
            <w:rPr>
              <w:rStyle w:val="PlaceholderText"/>
              <w:rFonts w:cstheme="minorHAnsi"/>
              <w:sz w:val="18"/>
              <w:szCs w:val="18"/>
            </w:rPr>
            <w:t>Please enter surname</w:t>
          </w:r>
        </w:p>
      </w:docPartBody>
    </w:docPart>
    <w:docPart>
      <w:docPartPr>
        <w:name w:val="FF06A1997F4D4C74AA3494584438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40E-05D4-447D-8FFC-06D251F58F56}"/>
      </w:docPartPr>
      <w:docPartBody>
        <w:p w:rsidR="00815628" w:rsidRDefault="00815628" w:rsidP="00815628">
          <w:pPr>
            <w:pStyle w:val="FF06A1997F4D4C74AA34945844387A6339"/>
          </w:pPr>
          <w:r>
            <w:rPr>
              <w:rStyle w:val="PlaceholderText"/>
              <w:rFonts w:cstheme="minorHAnsi"/>
              <w:sz w:val="18"/>
              <w:szCs w:val="18"/>
            </w:rPr>
            <w:t>Please enter first name(s)</w:t>
          </w:r>
        </w:p>
      </w:docPartBody>
    </w:docPart>
    <w:docPart>
      <w:docPartPr>
        <w:name w:val="7C20ACFC32B1483D98FB76B39D7B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636A-797E-48E4-B1C9-188FE816C46C}"/>
      </w:docPartPr>
      <w:docPartBody>
        <w:p w:rsidR="00815628" w:rsidRDefault="00815628" w:rsidP="00815628">
          <w:pPr>
            <w:pStyle w:val="7C20ACFC32B1483D98FB76B39D7B7FBA39"/>
          </w:pPr>
          <w:r>
            <w:rPr>
              <w:rStyle w:val="PlaceholderText"/>
              <w:rFonts w:cstheme="minorHAnsi"/>
              <w:sz w:val="18"/>
              <w:szCs w:val="18"/>
            </w:rPr>
            <w:t>Please enter address</w:t>
          </w:r>
        </w:p>
      </w:docPartBody>
    </w:docPart>
    <w:docPart>
      <w:docPartPr>
        <w:name w:val="4D72F5F4141C4D9292A308ADEF1F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D9B3-D5FB-4034-853E-A6B2420F377C}"/>
      </w:docPartPr>
      <w:docPartBody>
        <w:p w:rsidR="00815628" w:rsidRDefault="00815628" w:rsidP="00815628">
          <w:pPr>
            <w:pStyle w:val="4D72F5F4141C4D9292A308ADEF1F785939"/>
          </w:pPr>
          <w:r>
            <w:rPr>
              <w:rStyle w:val="PlaceholderText"/>
              <w:rFonts w:cstheme="minorHAnsi"/>
              <w:sz w:val="18"/>
              <w:szCs w:val="18"/>
            </w:rPr>
            <w:t>Please select preferred method</w:t>
          </w:r>
        </w:p>
      </w:docPartBody>
    </w:docPart>
    <w:docPart>
      <w:docPartPr>
        <w:name w:val="85396B2AB8514DFD8BD0BAB6E49C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6F8C-A447-4E8C-A125-166571284FC7}"/>
      </w:docPartPr>
      <w:docPartBody>
        <w:p w:rsidR="00815628" w:rsidRDefault="00815628" w:rsidP="00815628">
          <w:pPr>
            <w:pStyle w:val="85396B2AB8514DFD8BD0BAB6E49C260639"/>
          </w:pPr>
          <w:r>
            <w:rPr>
              <w:rStyle w:val="PlaceholderText"/>
              <w:rFonts w:cstheme="minorHAnsi"/>
              <w:sz w:val="18"/>
              <w:szCs w:val="18"/>
            </w:rPr>
            <w:t>Please enter email</w:t>
          </w:r>
        </w:p>
      </w:docPartBody>
    </w:docPart>
    <w:docPart>
      <w:docPartPr>
        <w:name w:val="BEF21F0820E44E949D4538DD4B40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948C-A10B-42C7-A713-C4DF5D8EA6B7}"/>
      </w:docPartPr>
      <w:docPartBody>
        <w:p w:rsidR="00815628" w:rsidRDefault="00815628" w:rsidP="00815628">
          <w:pPr>
            <w:pStyle w:val="BEF21F0820E44E949D4538DD4B4008DF39"/>
          </w:pPr>
          <w:r>
            <w:rPr>
              <w:rStyle w:val="PlaceholderText"/>
              <w:rFonts w:cstheme="minorHAnsi"/>
              <w:sz w:val="18"/>
              <w:szCs w:val="18"/>
            </w:rPr>
            <w:t>Please enter mobile number</w:t>
          </w:r>
        </w:p>
      </w:docPartBody>
    </w:docPart>
    <w:docPart>
      <w:docPartPr>
        <w:name w:val="D0EA7C3EE52641A793847B5523BB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DE55-AEC4-4FB9-8D90-048B4397E5E3}"/>
      </w:docPartPr>
      <w:docPartBody>
        <w:p w:rsidR="00815628" w:rsidRDefault="00815628" w:rsidP="00815628">
          <w:pPr>
            <w:pStyle w:val="D0EA7C3EE52641A793847B5523BB0BC939"/>
          </w:pPr>
          <w:r>
            <w:rPr>
              <w:rStyle w:val="PlaceholderText"/>
              <w:rFonts w:cstheme="minorHAnsi"/>
              <w:sz w:val="18"/>
              <w:szCs w:val="18"/>
            </w:rPr>
            <w:t>Please enter home number</w:t>
          </w:r>
        </w:p>
      </w:docPartBody>
    </w:docPart>
    <w:docPart>
      <w:docPartPr>
        <w:name w:val="5D46E4A6E12E4B8FB1681FD34C2A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FBE7-E2E7-4656-9A38-DD6121DCB268}"/>
      </w:docPartPr>
      <w:docPartBody>
        <w:p w:rsidR="00815628" w:rsidRDefault="00815628" w:rsidP="00815628">
          <w:pPr>
            <w:pStyle w:val="5D46E4A6E12E4B8FB1681FD34C2A46A639"/>
          </w:pPr>
          <w:r>
            <w:rPr>
              <w:rStyle w:val="PlaceholderText"/>
              <w:rFonts w:cstheme="minorHAnsi"/>
              <w:sz w:val="18"/>
              <w:szCs w:val="18"/>
            </w:rPr>
            <w:t xml:space="preserve">Please enter where you found the post advertised </w:t>
          </w:r>
        </w:p>
      </w:docPartBody>
    </w:docPart>
    <w:docPart>
      <w:docPartPr>
        <w:name w:val="855A486C5C3A445AB27645936A8C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DDC2-42E4-4785-8F2C-E6F1F8ED141E}"/>
      </w:docPartPr>
      <w:docPartBody>
        <w:p w:rsidR="00815628" w:rsidRDefault="00815628" w:rsidP="00815628">
          <w:pPr>
            <w:pStyle w:val="855A486C5C3A445AB27645936A8CC2EF39"/>
          </w:pPr>
          <w:r>
            <w:rPr>
              <w:rStyle w:val="PlaceholderText"/>
              <w:rFonts w:cstheme="minorHAnsi"/>
              <w:sz w:val="18"/>
              <w:szCs w:val="18"/>
            </w:rPr>
            <w:t>Please provide details</w:t>
          </w:r>
        </w:p>
      </w:docPartBody>
    </w:docPart>
    <w:docPart>
      <w:docPartPr>
        <w:name w:val="D514EBBCEE664A48A54BDDDC4EB9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5AA0-D613-43BE-B2C8-9A6062AD11F8}"/>
      </w:docPartPr>
      <w:docPartBody>
        <w:p w:rsidR="00815628" w:rsidRDefault="00815628" w:rsidP="00815628">
          <w:pPr>
            <w:pStyle w:val="D514EBBCEE664A48A54BDDDC4EB93C0039"/>
          </w:pPr>
          <w:r>
            <w:rPr>
              <w:rStyle w:val="PlaceholderText"/>
              <w:rFonts w:cstheme="minorHAnsi"/>
              <w:sz w:val="18"/>
              <w:szCs w:val="18"/>
            </w:rPr>
            <w:t>Qualification/Level</w:t>
          </w:r>
        </w:p>
      </w:docPartBody>
    </w:docPart>
    <w:docPart>
      <w:docPartPr>
        <w:name w:val="2C2D0C10BC91488B8E7B0F67A8C8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F1A3-4B2D-4CE6-BF4B-523AD11961D6}"/>
      </w:docPartPr>
      <w:docPartBody>
        <w:p w:rsidR="00815628" w:rsidRDefault="00815628" w:rsidP="00815628">
          <w:pPr>
            <w:pStyle w:val="2C2D0C10BC91488B8E7B0F67A8C83B8239"/>
          </w:pPr>
          <w:r>
            <w:rPr>
              <w:rStyle w:val="PlaceholderText"/>
              <w:rFonts w:cstheme="minorHAnsi"/>
              <w:sz w:val="18"/>
              <w:szCs w:val="18"/>
            </w:rPr>
            <w:t>Qualification/Level</w:t>
          </w:r>
        </w:p>
      </w:docPartBody>
    </w:docPart>
    <w:docPart>
      <w:docPartPr>
        <w:name w:val="06F22DC1BCFA44E0AB735C73EDEA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909D-0AAA-45AB-9A49-BE32D9664864}"/>
      </w:docPartPr>
      <w:docPartBody>
        <w:p w:rsidR="00815628" w:rsidRDefault="00815628" w:rsidP="00815628">
          <w:pPr>
            <w:pStyle w:val="06F22DC1BCFA44E0AB735C73EDEA88E339"/>
          </w:pPr>
          <w:r>
            <w:rPr>
              <w:rStyle w:val="PlaceholderText"/>
              <w:rFonts w:cstheme="minorHAnsi"/>
              <w:sz w:val="18"/>
              <w:szCs w:val="18"/>
            </w:rPr>
            <w:t>Subjects and method of study</w:t>
          </w:r>
        </w:p>
      </w:docPartBody>
    </w:docPart>
    <w:docPart>
      <w:docPartPr>
        <w:name w:val="7359A4B08B814B30A6A95A0DD8C8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E0CC-51CD-4700-96F7-B4577343FF41}"/>
      </w:docPartPr>
      <w:docPartBody>
        <w:p w:rsidR="00815628" w:rsidRPr="00AF11B5" w:rsidRDefault="00815628" w:rsidP="00AF11B5">
          <w:pPr>
            <w:spacing w:after="0" w:line="240" w:lineRule="auto"/>
            <w:rPr>
              <w:rStyle w:val="PlaceholderText"/>
              <w:rFonts w:eastAsiaTheme="minorHAnsi" w:cstheme="minorHAnsi"/>
              <w:szCs w:val="18"/>
            </w:rPr>
          </w:pPr>
          <w:r>
            <w:rPr>
              <w:rStyle w:val="PlaceholderText"/>
              <w:rFonts w:cstheme="minorHAnsi"/>
              <w:sz w:val="18"/>
              <w:szCs w:val="18"/>
            </w:rPr>
            <w:t>Subjects and method of study</w:t>
          </w:r>
        </w:p>
        <w:p w:rsidR="00815628" w:rsidRDefault="00815628" w:rsidP="00815628">
          <w:pPr>
            <w:pStyle w:val="7359A4B08B814B30A6A95A0DD8C83AC81"/>
          </w:pPr>
        </w:p>
      </w:docPartBody>
    </w:docPart>
    <w:docPart>
      <w:docPartPr>
        <w:name w:val="3E3FC5D208674A348CF6940457A2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FCB8-03FA-402B-95CA-99D33A2569A9}"/>
      </w:docPartPr>
      <w:docPartBody>
        <w:p w:rsidR="00815628" w:rsidRDefault="00815628" w:rsidP="00815628">
          <w:pPr>
            <w:pStyle w:val="3E3FC5D208674A348CF6940457A2AE8F39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64B8049F4CE243C2905867AA1C1D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3C82-A2DB-4E1C-B3C2-268F69E42232}"/>
      </w:docPartPr>
      <w:docPartBody>
        <w:p w:rsidR="00815628" w:rsidRDefault="00815628" w:rsidP="00815628">
          <w:pPr>
            <w:pStyle w:val="64B8049F4CE243C2905867AA1C1DCF5639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646A9521079D4459B4B33B452470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841-5989-4092-9943-2C6E62BA2604}"/>
      </w:docPartPr>
      <w:docPartBody>
        <w:p w:rsidR="00815628" w:rsidRDefault="00815628" w:rsidP="00815628">
          <w:pPr>
            <w:pStyle w:val="646A9521079D4459B4B33B4524701E3039"/>
          </w:pPr>
          <w:r>
            <w:rPr>
              <w:rStyle w:val="PlaceholderText"/>
              <w:rFonts w:cstheme="minorHAnsi"/>
              <w:sz w:val="18"/>
              <w:szCs w:val="18"/>
            </w:rPr>
            <w:t>Institution / Provider</w:t>
          </w:r>
        </w:p>
      </w:docPartBody>
    </w:docPart>
    <w:docPart>
      <w:docPartPr>
        <w:name w:val="8A72BA208D2C4134887FDDAF5799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974-187A-47DB-AB8D-3DEC42DCE74F}"/>
      </w:docPartPr>
      <w:docPartBody>
        <w:p w:rsidR="00815628" w:rsidRDefault="00815628" w:rsidP="00815628">
          <w:pPr>
            <w:pStyle w:val="8A72BA208D2C4134887FDDAF5799017839"/>
          </w:pPr>
          <w:r>
            <w:rPr>
              <w:rStyle w:val="PlaceholderText"/>
              <w:rFonts w:cstheme="minorHAnsi"/>
              <w:sz w:val="18"/>
              <w:szCs w:val="18"/>
            </w:rPr>
            <w:t>Institution / Provider</w:t>
          </w:r>
        </w:p>
      </w:docPartBody>
    </w:docPart>
    <w:docPart>
      <w:docPartPr>
        <w:name w:val="B9376219B9A442639D47CE8F1D8A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66A5-BC89-4C44-8145-403BC6FBC139}"/>
      </w:docPartPr>
      <w:docPartBody>
        <w:p w:rsidR="00502130" w:rsidRDefault="00815628" w:rsidP="00815628">
          <w:pPr>
            <w:pStyle w:val="B9376219B9A442639D47CE8F1D8A42D338"/>
          </w:pPr>
          <w:r>
            <w:rPr>
              <w:rStyle w:val="PlaceholderText"/>
              <w:rFonts w:cstheme="minorHAnsi"/>
              <w:sz w:val="18"/>
              <w:szCs w:val="18"/>
            </w:rPr>
            <w:t>Qualification/Level</w:t>
          </w:r>
          <w:r w:rsidRPr="00AF11B5">
            <w:rPr>
              <w:rStyle w:val="PlaceholderText"/>
              <w:rFonts w:cstheme="minorHAnsi"/>
              <w:sz w:val="18"/>
              <w:szCs w:val="18"/>
            </w:rPr>
            <w:t>.</w:t>
          </w:r>
        </w:p>
      </w:docPartBody>
    </w:docPart>
    <w:docPart>
      <w:docPartPr>
        <w:name w:val="BB498020DBA44C82A94A8D86CF26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1B61-42E6-4365-BAF1-EFE74130CAD9}"/>
      </w:docPartPr>
      <w:docPartBody>
        <w:p w:rsidR="00815628" w:rsidRPr="00AF11B5" w:rsidRDefault="00815628" w:rsidP="00AF11B5">
          <w:pPr>
            <w:spacing w:after="0" w:line="240" w:lineRule="auto"/>
            <w:rPr>
              <w:rStyle w:val="PlaceholderText"/>
              <w:rFonts w:eastAsiaTheme="minorHAnsi" w:cstheme="minorHAnsi"/>
              <w:szCs w:val="18"/>
            </w:rPr>
          </w:pPr>
          <w:r>
            <w:rPr>
              <w:rStyle w:val="PlaceholderText"/>
              <w:rFonts w:cstheme="minorHAnsi"/>
              <w:sz w:val="18"/>
              <w:szCs w:val="18"/>
            </w:rPr>
            <w:t>Subjects and method of study</w:t>
          </w:r>
        </w:p>
        <w:p w:rsidR="00502130" w:rsidRDefault="00502130" w:rsidP="00815628">
          <w:pPr>
            <w:pStyle w:val="BB498020DBA44C82A94A8D86CF265032"/>
          </w:pPr>
        </w:p>
      </w:docPartBody>
    </w:docPart>
    <w:docPart>
      <w:docPartPr>
        <w:name w:val="BB0CBBC82F7B45D989D44A266310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B981-69FD-4EAA-AADB-B2CFC6066D68}"/>
      </w:docPartPr>
      <w:docPartBody>
        <w:p w:rsidR="00502130" w:rsidRDefault="00815628" w:rsidP="00815628">
          <w:pPr>
            <w:pStyle w:val="BB0CBBC82F7B45D989D44A266310B22A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46FC81BC94A14751ADF5CDFE3190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0B9F-AC28-4782-BB83-49A19E29594C}"/>
      </w:docPartPr>
      <w:docPartBody>
        <w:p w:rsidR="00502130" w:rsidRDefault="00815628" w:rsidP="00815628">
          <w:pPr>
            <w:pStyle w:val="46FC81BC94A14751ADF5CDFE3190245238"/>
          </w:pPr>
          <w:r>
            <w:rPr>
              <w:rStyle w:val="PlaceholderText"/>
              <w:rFonts w:cstheme="minorHAnsi"/>
              <w:sz w:val="18"/>
              <w:szCs w:val="18"/>
            </w:rPr>
            <w:t>Institution / Provider</w:t>
          </w:r>
        </w:p>
      </w:docPartBody>
    </w:docPart>
    <w:docPart>
      <w:docPartPr>
        <w:name w:val="0A9864BB2C9A4E64B29ACEC9A171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312B-9C1C-402F-9016-1231E8F0EFD1}"/>
      </w:docPartPr>
      <w:docPartBody>
        <w:p w:rsidR="00502130" w:rsidRDefault="00815628" w:rsidP="00815628">
          <w:pPr>
            <w:pStyle w:val="0A9864BB2C9A4E64B29ACEC9A1714322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6C7CC77826A94874B7152597F815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B510-86AB-4392-AE41-CEBBC6F50795}"/>
      </w:docPartPr>
      <w:docPartBody>
        <w:p w:rsidR="00502130" w:rsidRDefault="00815628" w:rsidP="00815628">
          <w:pPr>
            <w:pStyle w:val="6C7CC77826A94874B7152597F815EE77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DA61FF8C44DA4C9DBAE54072FB57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3C92-378D-4F7C-837A-D8596880ADEF}"/>
      </w:docPartPr>
      <w:docPartBody>
        <w:p w:rsidR="00502130" w:rsidRDefault="00815628" w:rsidP="00815628">
          <w:pPr>
            <w:pStyle w:val="DA61FF8C44DA4C9DBAE54072FB57AE87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AD264C4A66D0423DA11CAB9BB8C7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5AB-0874-4466-A3D9-60BD21E50CF6}"/>
      </w:docPartPr>
      <w:docPartBody>
        <w:p w:rsidR="00502130" w:rsidRDefault="00815628" w:rsidP="00815628">
          <w:pPr>
            <w:pStyle w:val="AD264C4A66D0423DA11CAB9BB8C72926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D789D4A4F6F54B30B0A21CEB1788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BA20-801A-4B12-9D24-A915407CD857}"/>
      </w:docPartPr>
      <w:docPartBody>
        <w:p w:rsidR="00502130" w:rsidRDefault="00815628" w:rsidP="00815628">
          <w:pPr>
            <w:pStyle w:val="D789D4A4F6F54B30B0A21CEB1788894B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7397FCCC0B9C47EB8012E1390C67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F238-899F-407F-9BE4-7BBFD0DF1DDF}"/>
      </w:docPartPr>
      <w:docPartBody>
        <w:p w:rsidR="00502130" w:rsidRDefault="00815628" w:rsidP="00815628">
          <w:pPr>
            <w:pStyle w:val="7397FCCC0B9C47EB8012E1390C67E0CB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6B05F9006D1249988C7AB5AB4117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765E-24AE-4DC4-B644-8E58CF907880}"/>
      </w:docPartPr>
      <w:docPartBody>
        <w:p w:rsidR="00502130" w:rsidRDefault="00815628" w:rsidP="00815628">
          <w:pPr>
            <w:pStyle w:val="6B05F9006D1249988C7AB5AB41170397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F108C59C0C3346DEACE197DC31C3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BB1C-659B-4091-BFCA-CE112A64EF77}"/>
      </w:docPartPr>
      <w:docPartBody>
        <w:p w:rsidR="00502130" w:rsidRDefault="00815628" w:rsidP="00815628">
          <w:pPr>
            <w:pStyle w:val="F108C59C0C3346DEACE197DC31C30DF838"/>
          </w:pPr>
          <w:r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391F19F2DA12447BB66305932EC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CEF8-B61D-4F35-BA6A-A16B5995B7E1}"/>
      </w:docPartPr>
      <w:docPartBody>
        <w:p w:rsidR="00502130" w:rsidRDefault="00815628" w:rsidP="00815628">
          <w:pPr>
            <w:pStyle w:val="391F19F2DA12447BB66305932EC0BCE0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4322BF2FF9B74D2F895C7232C9F7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DF4D-70BA-479E-8258-28D8391BB134}"/>
      </w:docPartPr>
      <w:docPartBody>
        <w:p w:rsidR="00502130" w:rsidRDefault="00815628" w:rsidP="00815628">
          <w:pPr>
            <w:pStyle w:val="4322BF2FF9B74D2F895C7232C9F794F4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8300BEB2BAA44A319E2AB9E55E6A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BCF2-887C-40FB-BBA5-54F8F6433D1D}"/>
      </w:docPartPr>
      <w:docPartBody>
        <w:p w:rsidR="00502130" w:rsidRDefault="00815628" w:rsidP="00815628">
          <w:pPr>
            <w:pStyle w:val="8300BEB2BAA44A319E2AB9E55E6AAADD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D988E6BEAEF345E2842AA2B1680F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48AD-8FA4-4B14-A0B6-0CB3AAE53120}"/>
      </w:docPartPr>
      <w:docPartBody>
        <w:p w:rsidR="00502130" w:rsidRDefault="00815628" w:rsidP="00815628">
          <w:pPr>
            <w:pStyle w:val="D988E6BEAEF345E2842AA2B1680F2E4D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DD2ED0BB32F347658B73E9F5EF7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CBD1-636C-4E55-B6CE-4A9508932D95}"/>
      </w:docPartPr>
      <w:docPartBody>
        <w:p w:rsidR="00502130" w:rsidRDefault="00815628" w:rsidP="00815628">
          <w:pPr>
            <w:pStyle w:val="DD2ED0BB32F347658B73E9F5EF734C84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D84BE6E302B9433581B37F70E0D7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4440-58A1-4959-8BFA-A6F9B1E9E0E6}"/>
      </w:docPartPr>
      <w:docPartBody>
        <w:p w:rsidR="00502130" w:rsidRDefault="00815628" w:rsidP="00815628">
          <w:pPr>
            <w:pStyle w:val="D84BE6E302B9433581B37F70E0D75F9B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4D5C81AD441C41BD847A92931DD1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1BB0-F576-44A0-A1BA-B14E01A2830D}"/>
      </w:docPartPr>
      <w:docPartBody>
        <w:p w:rsidR="00502130" w:rsidRDefault="00815628" w:rsidP="00815628">
          <w:pPr>
            <w:pStyle w:val="4D5C81AD441C41BD847A92931DD1EE70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A0751F69514F4D7EBAF79C44557E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2D30-1A4A-440C-A3C3-D7CD99DCCE13}"/>
      </w:docPartPr>
      <w:docPartBody>
        <w:p w:rsidR="00502130" w:rsidRDefault="00815628" w:rsidP="00815628">
          <w:pPr>
            <w:pStyle w:val="A0751F69514F4D7EBAF79C44557EB55A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02AAE6FEC4B6465D8438D9A3A2B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1863-C902-4222-940E-6B53E8EEC1F8}"/>
      </w:docPartPr>
      <w:docPartBody>
        <w:p w:rsidR="00502130" w:rsidRDefault="00815628" w:rsidP="00815628">
          <w:pPr>
            <w:pStyle w:val="02AAE6FEC4B6465D8438D9A3A2BB9A38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9C00CAE358664A72823477B2585D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5D6E-613F-4EB4-8F26-D008C9FAA462}"/>
      </w:docPartPr>
      <w:docPartBody>
        <w:p w:rsidR="00502130" w:rsidRDefault="00815628" w:rsidP="00815628">
          <w:pPr>
            <w:pStyle w:val="9C00CAE358664A72823477B2585D1469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2F3D6D557BA54965933094E7107D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6CEE-D62B-428C-A63F-A1CE63FA2366}"/>
      </w:docPartPr>
      <w:docPartBody>
        <w:p w:rsidR="00502130" w:rsidRDefault="00815628" w:rsidP="00815628">
          <w:pPr>
            <w:pStyle w:val="2F3D6D557BA54965933094E7107D6E7638"/>
          </w:pPr>
          <w:r>
            <w:rPr>
              <w:rStyle w:val="PlaceholderText"/>
              <w:rFonts w:cstheme="minorHAnsi"/>
              <w:sz w:val="18"/>
              <w:szCs w:val="18"/>
            </w:rPr>
            <w:t>Institution/Provider</w:t>
          </w:r>
        </w:p>
      </w:docPartBody>
    </w:docPart>
    <w:docPart>
      <w:docPartPr>
        <w:name w:val="8ABBB0D117044C0082342956EF0F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36FC-024D-4900-A1FF-EC245C595769}"/>
      </w:docPartPr>
      <w:docPartBody>
        <w:p w:rsidR="00502130" w:rsidRDefault="00815628" w:rsidP="00815628">
          <w:pPr>
            <w:pStyle w:val="8ABBB0D117044C0082342956EF0F458D38"/>
          </w:pPr>
          <w:r>
            <w:rPr>
              <w:rStyle w:val="PlaceholderText"/>
              <w:rFonts w:cstheme="minorHAnsi"/>
              <w:sz w:val="18"/>
              <w:szCs w:val="18"/>
            </w:rPr>
            <w:t>Institution/Provider</w:t>
          </w:r>
        </w:p>
      </w:docPartBody>
    </w:docPart>
    <w:docPart>
      <w:docPartPr>
        <w:name w:val="1D7974CA950445819111C1953CD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9152-9657-4A45-9EAA-D348A4781BEF}"/>
      </w:docPartPr>
      <w:docPartBody>
        <w:p w:rsidR="00502130" w:rsidRDefault="00815628" w:rsidP="00815628">
          <w:pPr>
            <w:pStyle w:val="1D7974CA950445819111C1953CDA372C38"/>
          </w:pPr>
          <w:r>
            <w:rPr>
              <w:rStyle w:val="PlaceholderText"/>
              <w:rFonts w:cstheme="minorHAnsi"/>
              <w:sz w:val="18"/>
              <w:szCs w:val="18"/>
            </w:rPr>
            <w:t>Institution/Provider</w:t>
          </w:r>
        </w:p>
      </w:docPartBody>
    </w:docPart>
    <w:docPart>
      <w:docPartPr>
        <w:name w:val="83F3671FA67842B98EBFD04F4BB9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4C5-F305-431E-B657-F6A5290811E7}"/>
      </w:docPartPr>
      <w:docPartBody>
        <w:p w:rsidR="00502130" w:rsidRDefault="00815628" w:rsidP="00815628">
          <w:pPr>
            <w:pStyle w:val="83F3671FA67842B98EBFD04F4BB965BF38"/>
          </w:pPr>
          <w:r>
            <w:rPr>
              <w:rStyle w:val="PlaceholderText"/>
              <w:rFonts w:cstheme="minorHAnsi"/>
              <w:sz w:val="18"/>
              <w:szCs w:val="18"/>
            </w:rPr>
            <w:t>Institution/Provider</w:t>
          </w:r>
        </w:p>
      </w:docPartBody>
    </w:docPart>
    <w:docPart>
      <w:docPartPr>
        <w:name w:val="77D3992E567442BB92A762C3C638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5475-1BA0-4F32-A096-6EDC88042DA1}"/>
      </w:docPartPr>
      <w:docPartBody>
        <w:p w:rsidR="00502130" w:rsidRDefault="00815628" w:rsidP="00815628">
          <w:pPr>
            <w:pStyle w:val="77D3992E567442BB92A762C3C6388AD6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885CC1FB5BED449ABAA97E9355FD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9A3F-62B8-4730-A1AF-8DD3FB269F25}"/>
      </w:docPartPr>
      <w:docPartBody>
        <w:p w:rsidR="00502130" w:rsidRDefault="00815628" w:rsidP="00815628">
          <w:pPr>
            <w:pStyle w:val="885CC1FB5BED449ABAA97E9355FDF48E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8EC8AD87EBF9473EA5C4DCC51FC9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9A68-5F69-4EA9-A498-1BE597F3F5C7}"/>
      </w:docPartPr>
      <w:docPartBody>
        <w:p w:rsidR="00502130" w:rsidRDefault="00815628" w:rsidP="00815628">
          <w:pPr>
            <w:pStyle w:val="8EC8AD87EBF9473EA5C4DCC51FC90F0D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451408E9EAC34EF2A44BE0007F18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B04D-040F-472D-81FC-7ACAE0AB3953}"/>
      </w:docPartPr>
      <w:docPartBody>
        <w:p w:rsidR="00502130" w:rsidRDefault="00815628" w:rsidP="00815628">
          <w:pPr>
            <w:pStyle w:val="451408E9EAC34EF2A44BE0007F188232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928FB6F55B35443A9DE067BB02A7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9A5C-8FFB-425D-AB44-6DADDC25B82A}"/>
      </w:docPartPr>
      <w:docPartBody>
        <w:p w:rsidR="00502130" w:rsidRDefault="00815628" w:rsidP="00815628">
          <w:pPr>
            <w:pStyle w:val="928FB6F55B35443A9DE067BB02A71CFC38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71E295F19A2B4E68AD7B54461504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CF44-9AB6-456C-AAB2-5660950A5E35}"/>
      </w:docPartPr>
      <w:docPartBody>
        <w:p w:rsidR="00502130" w:rsidRDefault="00815628" w:rsidP="00815628">
          <w:pPr>
            <w:pStyle w:val="71E295F19A2B4E68AD7B54461504E5F1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ECC466C7BC024997937C3A439378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66D7-5CAC-4FEC-8E30-6224539CB03D}"/>
      </w:docPartPr>
      <w:docPartBody>
        <w:p w:rsidR="00502130" w:rsidRDefault="00815628" w:rsidP="00815628">
          <w:pPr>
            <w:pStyle w:val="ECC466C7BC024997937C3A439378A8A0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854A8137D24C4D1081F505CA9A2D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B55E-9CFD-4901-A83C-4B93D3BB95F5}"/>
      </w:docPartPr>
      <w:docPartBody>
        <w:p w:rsidR="00502130" w:rsidRDefault="00815628" w:rsidP="00815628">
          <w:pPr>
            <w:pStyle w:val="854A8137D24C4D1081F505CA9A2D240B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E8789902E4AB4D009A84E5ABC547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E5D0-6747-495F-94C7-DA991A2EF9D1}"/>
      </w:docPartPr>
      <w:docPartBody>
        <w:p w:rsidR="00502130" w:rsidRDefault="00815628" w:rsidP="00815628">
          <w:pPr>
            <w:pStyle w:val="E8789902E4AB4D009A84E5ABC547B7EE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76C1DD3120C54EF2A85454168915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E33B-9488-4665-AB78-1CD348F2DE93}"/>
      </w:docPartPr>
      <w:docPartBody>
        <w:p w:rsidR="00502130" w:rsidRDefault="00815628" w:rsidP="00815628">
          <w:pPr>
            <w:pStyle w:val="76C1DD3120C54EF2A85454168915E9CA38"/>
          </w:pPr>
          <w:r>
            <w:rPr>
              <w:rStyle w:val="PlaceholderText"/>
              <w:rFonts w:cstheme="minorHAnsi"/>
              <w:sz w:val="18"/>
              <w:szCs w:val="18"/>
            </w:rPr>
            <w:t>Subjects</w:t>
          </w:r>
        </w:p>
      </w:docPartBody>
    </w:docPart>
    <w:docPart>
      <w:docPartPr>
        <w:name w:val="56F69DA614264CE5BF379B7E98EC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6B8B-647A-4BD0-8DEE-7723A92C8790}"/>
      </w:docPartPr>
      <w:docPartBody>
        <w:p w:rsidR="00502130" w:rsidRDefault="00815628" w:rsidP="00815628">
          <w:pPr>
            <w:pStyle w:val="56F69DA614264CE5BF379B7E98EC916F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B320E91DF64F46BEAB3C69D6D7CB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DB35-C181-4C0D-AC45-DC06A1815649}"/>
      </w:docPartPr>
      <w:docPartBody>
        <w:p w:rsidR="00502130" w:rsidRDefault="00815628" w:rsidP="00815628">
          <w:pPr>
            <w:pStyle w:val="B320E91DF64F46BEAB3C69D6D7CB0938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BEE19A6E4EA442EE883E63B2B86D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3B86-E44E-4E85-8005-B5D85686BC85}"/>
      </w:docPartPr>
      <w:docPartBody>
        <w:p w:rsidR="00502130" w:rsidRDefault="00815628" w:rsidP="00815628">
          <w:pPr>
            <w:pStyle w:val="BEE19A6E4EA442EE883E63B2B86D8271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325D84D5247941178C3B1906185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D062-CC4B-4955-BEFF-E2C84780F329}"/>
      </w:docPartPr>
      <w:docPartBody>
        <w:p w:rsidR="00502130" w:rsidRDefault="00815628" w:rsidP="00815628">
          <w:pPr>
            <w:pStyle w:val="325D84D5247941178C3B190618565BD7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511C7408490F49E0BBB7BFF3A608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20C-6BE6-43CE-B357-EAFAB2EB8CCD}"/>
      </w:docPartPr>
      <w:docPartBody>
        <w:p w:rsidR="00502130" w:rsidRDefault="00815628" w:rsidP="00815628">
          <w:pPr>
            <w:pStyle w:val="511C7408490F49E0BBB7BFF3A608179F38"/>
          </w:pPr>
          <w:r>
            <w:rPr>
              <w:rStyle w:val="PlaceholderText"/>
              <w:rFonts w:cstheme="minorHAnsi"/>
              <w:sz w:val="18"/>
              <w:szCs w:val="18"/>
            </w:rPr>
            <w:t>Level/Grade</w:t>
          </w:r>
        </w:p>
      </w:docPartBody>
    </w:docPart>
    <w:docPart>
      <w:docPartPr>
        <w:name w:val="E165B9DC9B4B4440B2BAB683CA4E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557E-1BBA-4ABF-A170-911D2FC7FA58}"/>
      </w:docPartPr>
      <w:docPartBody>
        <w:p w:rsidR="00502130" w:rsidRDefault="00815628" w:rsidP="00815628">
          <w:pPr>
            <w:pStyle w:val="E165B9DC9B4B4440B2BAB683CA4ECB3324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DF21CD8AEFE448F0B16DC8D0A588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4876-D4AD-4131-B3A4-DC49138239F7}"/>
      </w:docPartPr>
      <w:docPartBody>
        <w:p w:rsidR="00502130" w:rsidRDefault="00815628" w:rsidP="00815628">
          <w:pPr>
            <w:pStyle w:val="DF21CD8AEFE448F0B16DC8D0A588974F24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2F5BA05E076E49F4A90AF26EF31D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629B-A648-4629-90BA-6A09D0F47245}"/>
      </w:docPartPr>
      <w:docPartBody>
        <w:p w:rsidR="00502130" w:rsidRDefault="00815628" w:rsidP="00815628">
          <w:pPr>
            <w:pStyle w:val="2F5BA05E076E49F4A90AF26EF31D016F24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79908090FAC243D4A0E5CAEB2ABC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37B7-874B-4ABC-9F37-BFBF57FD7EB5}"/>
      </w:docPartPr>
      <w:docPartBody>
        <w:p w:rsidR="00502130" w:rsidRDefault="00815628" w:rsidP="00815628">
          <w:pPr>
            <w:pStyle w:val="79908090FAC243D4A0E5CAEB2ABCD5DF21"/>
          </w:pPr>
          <w:r w:rsidRPr="00EF65AF">
            <w:rPr>
              <w:rStyle w:val="PlaceholderText"/>
              <w:sz w:val="18"/>
              <w:szCs w:val="18"/>
            </w:rPr>
            <w:t>Please enter name</w:t>
          </w:r>
        </w:p>
      </w:docPartBody>
    </w:docPart>
    <w:docPart>
      <w:docPartPr>
        <w:name w:val="6D5E3475C3C640F98510D4CCB311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B167-2F15-4A11-B0C1-9266E65BA372}"/>
      </w:docPartPr>
      <w:docPartBody>
        <w:p w:rsidR="00502130" w:rsidRDefault="00815628" w:rsidP="00815628">
          <w:pPr>
            <w:pStyle w:val="6D5E3475C3C640F98510D4CCB311D42121"/>
          </w:pPr>
          <w:r w:rsidRPr="00EF65AF">
            <w:rPr>
              <w:rStyle w:val="PlaceholderText"/>
              <w:sz w:val="18"/>
              <w:szCs w:val="18"/>
            </w:rPr>
            <w:t>Please enter nature of relationship</w:t>
          </w:r>
        </w:p>
      </w:docPartBody>
    </w:docPart>
    <w:docPart>
      <w:docPartPr>
        <w:name w:val="AB7080B7686A4AD18B855EC16986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EF0C-5374-465D-A264-5E19067343A8}"/>
      </w:docPartPr>
      <w:docPartBody>
        <w:p w:rsidR="00502130" w:rsidRDefault="00815628" w:rsidP="00815628">
          <w:pPr>
            <w:pStyle w:val="AB7080B7686A4AD18B855EC16986939921"/>
          </w:pPr>
          <w:r w:rsidRPr="00EF65AF">
            <w:rPr>
              <w:rStyle w:val="PlaceholderText"/>
              <w:sz w:val="18"/>
              <w:szCs w:val="18"/>
            </w:rPr>
            <w:t>Please type name</w:t>
          </w:r>
        </w:p>
      </w:docPartBody>
    </w:docPart>
    <w:docPart>
      <w:docPartPr>
        <w:name w:val="6446F8F262504F18B573E943F2D9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C568-5DCD-4AF9-88A3-DDD1DA83EBA9}"/>
      </w:docPartPr>
      <w:docPartBody>
        <w:p w:rsidR="00502130" w:rsidRDefault="00815628" w:rsidP="00815628">
          <w:pPr>
            <w:pStyle w:val="6446F8F262504F18B573E943F2D9848721"/>
          </w:pPr>
          <w:r w:rsidRPr="00EF65AF">
            <w:rPr>
              <w:rStyle w:val="PlaceholderText"/>
              <w:sz w:val="18"/>
              <w:szCs w:val="18"/>
            </w:rPr>
            <w:t>Insert date</w:t>
          </w:r>
        </w:p>
      </w:docPartBody>
    </w:docPart>
    <w:docPart>
      <w:docPartPr>
        <w:name w:val="CD7F29AD776D44D9954F8F6B59B8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C9B4-7ED6-4DB4-B066-8D1A0AE782E4}"/>
      </w:docPartPr>
      <w:docPartBody>
        <w:p w:rsidR="00502130" w:rsidRDefault="00815628" w:rsidP="00815628">
          <w:pPr>
            <w:pStyle w:val="CD7F29AD776D44D9954F8F6B59B8227917"/>
          </w:pPr>
          <w:r w:rsidRPr="00162E0B">
            <w:rPr>
              <w:rStyle w:val="PlaceholderText"/>
              <w:rFonts w:asciiTheme="minorHAnsi" w:hAnsiTheme="minorHAnsi" w:cstheme="minorHAnsi"/>
            </w:rPr>
            <w:t>Insert date</w:t>
          </w:r>
        </w:p>
      </w:docPartBody>
    </w:docPart>
    <w:docPart>
      <w:docPartPr>
        <w:name w:val="DC8B2018B50D4D0B81F16E92381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B030-3BC5-406A-BCF6-4865FBF5CA98}"/>
      </w:docPartPr>
      <w:docPartBody>
        <w:p w:rsidR="00502130" w:rsidRDefault="00815628" w:rsidP="00815628">
          <w:pPr>
            <w:pStyle w:val="DC8B2018B50D4D0B81F16E92381A905F17"/>
          </w:pPr>
          <w:r w:rsidRPr="00162E0B">
            <w:rPr>
              <w:rStyle w:val="PlaceholderText"/>
              <w:rFonts w:asciiTheme="minorHAnsi" w:hAnsiTheme="minorHAnsi" w:cstheme="minorHAnsi"/>
            </w:rPr>
            <w:t>Please specify</w:t>
          </w:r>
        </w:p>
      </w:docPartBody>
    </w:docPart>
    <w:docPart>
      <w:docPartPr>
        <w:name w:val="3BBF56ED37114F458B5F4DA2DBB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CBB8-45E1-49D9-9F86-CE7F23FDF45A}"/>
      </w:docPartPr>
      <w:docPartBody>
        <w:p w:rsidR="00502130" w:rsidRDefault="00815628" w:rsidP="00815628">
          <w:pPr>
            <w:pStyle w:val="3BBF56ED37114F458B5F4DA2DBB9C37516"/>
          </w:pPr>
          <w:r w:rsidRPr="00162E0B">
            <w:rPr>
              <w:rStyle w:val="PlaceholderText"/>
              <w:rFonts w:asciiTheme="minorHAnsi" w:hAnsiTheme="minorHAnsi" w:cstheme="minorHAnsi"/>
            </w:rPr>
            <w:t>Please specify</w:t>
          </w:r>
        </w:p>
      </w:docPartBody>
    </w:docPart>
    <w:docPart>
      <w:docPartPr>
        <w:name w:val="C75E17A379C64601AC42446127BE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CC2-44FC-4C28-AC66-0E75861C8CB2}"/>
      </w:docPartPr>
      <w:docPartBody>
        <w:p w:rsidR="00502130" w:rsidRDefault="00815628" w:rsidP="00815628">
          <w:pPr>
            <w:pStyle w:val="C75E17A379C64601AC42446127BE99BD16"/>
          </w:pPr>
          <w:r w:rsidRPr="00162E0B">
            <w:rPr>
              <w:rStyle w:val="PlaceholderText"/>
              <w:rFonts w:asciiTheme="majorHAnsi" w:hAnsiTheme="majorHAnsi" w:cstheme="majorHAnsi"/>
            </w:rPr>
            <w:t>Please specify</w:t>
          </w:r>
        </w:p>
      </w:docPartBody>
    </w:docPart>
    <w:docPart>
      <w:docPartPr>
        <w:name w:val="29C2A1D5B5F742ADB062C28DCF52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CC11-687C-4517-A357-BCCE10DC170C}"/>
      </w:docPartPr>
      <w:docPartBody>
        <w:p w:rsidR="00502130" w:rsidRDefault="00815628" w:rsidP="00815628">
          <w:pPr>
            <w:pStyle w:val="29C2A1D5B5F742ADB062C28DCF52717516"/>
          </w:pPr>
          <w:r w:rsidRPr="00162E0B">
            <w:rPr>
              <w:rStyle w:val="PlaceholderText"/>
              <w:rFonts w:asciiTheme="minorHAnsi" w:hAnsiTheme="minorHAnsi" w:cstheme="minorHAnsi"/>
            </w:rPr>
            <w:t>Please specify</w:t>
          </w:r>
        </w:p>
      </w:docPartBody>
    </w:docPart>
    <w:docPart>
      <w:docPartPr>
        <w:name w:val="D2FFE98A559F43659B9853C80F04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E5B1-CE8A-490A-BE81-482C6AAA92F5}"/>
      </w:docPartPr>
      <w:docPartBody>
        <w:p w:rsidR="00502130" w:rsidRDefault="00815628" w:rsidP="00815628">
          <w:pPr>
            <w:pStyle w:val="D2FFE98A559F43659B9853C80F04232C14"/>
          </w:pPr>
          <w:r w:rsidRPr="007157EB">
            <w:rPr>
              <w:rFonts w:asciiTheme="minorHAnsi" w:hAnsiTheme="minorHAnsi" w:cstheme="minorHAnsi"/>
              <w:color w:val="808080" w:themeColor="background1" w:themeShade="80"/>
            </w:rPr>
            <w:t>Please specify</w:t>
          </w:r>
        </w:p>
      </w:docPartBody>
    </w:docPart>
    <w:docPart>
      <w:docPartPr>
        <w:name w:val="9869F41CFF34444687BC5B42FAA6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793C-7165-4340-B7D5-CC045CB6FDED}"/>
      </w:docPartPr>
      <w:docPartBody>
        <w:p w:rsidR="00502130" w:rsidRDefault="00815628" w:rsidP="00815628">
          <w:pPr>
            <w:pStyle w:val="9869F41CFF34444687BC5B42FAA6BE5312"/>
          </w:pPr>
          <w:r w:rsidRPr="007157EB">
            <w:rPr>
              <w:rStyle w:val="PlaceholderText"/>
              <w:sz w:val="18"/>
              <w:szCs w:val="18"/>
            </w:rPr>
            <w:t>Please state</w:t>
          </w:r>
        </w:p>
      </w:docPartBody>
    </w:docPart>
    <w:docPart>
      <w:docPartPr>
        <w:name w:val="FAC32D6BDB0C46D88B19D48B6326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225B-AB30-4EA9-8C75-645BBDD296C1}"/>
      </w:docPartPr>
      <w:docPartBody>
        <w:p w:rsidR="00502130" w:rsidRDefault="00815628" w:rsidP="00815628">
          <w:pPr>
            <w:pStyle w:val="FAC32D6BDB0C46D88B19D48B6326F6E57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6459AF52873745D3A23772163DFE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FE35-8F67-42B7-BFCF-0D79E52264A7}"/>
      </w:docPartPr>
      <w:docPartBody>
        <w:p w:rsidR="00502130" w:rsidRDefault="00815628" w:rsidP="00815628">
          <w:pPr>
            <w:pStyle w:val="6459AF52873745D3A23772163DFE35287"/>
          </w:pPr>
          <w:r>
            <w:rPr>
              <w:rStyle w:val="PlaceholderText"/>
              <w:rFonts w:cstheme="minorHAnsi"/>
              <w:sz w:val="18"/>
              <w:szCs w:val="18"/>
            </w:rPr>
            <w:t>Qualification</w:t>
          </w:r>
        </w:p>
      </w:docPartBody>
    </w:docPart>
    <w:docPart>
      <w:docPartPr>
        <w:name w:val="83264634A05249E98331B05A0843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3CC3-41A6-4817-B303-4B51EA3AACC5}"/>
      </w:docPartPr>
      <w:docPartBody>
        <w:p w:rsidR="00502130" w:rsidRDefault="00815628" w:rsidP="00815628">
          <w:pPr>
            <w:pStyle w:val="83264634A05249E98331B05A0843CC35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5D15509D582346C78FA73675FA6B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0A1-6C37-41B3-9ECC-8E081C5187AC}"/>
      </w:docPartPr>
      <w:docPartBody>
        <w:p w:rsidR="00502130" w:rsidRDefault="00815628" w:rsidP="00815628">
          <w:pPr>
            <w:pStyle w:val="5D15509D582346C78FA73675FA6B8C70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E02DCC198746467F8169ADD2E686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9A61-85BD-427C-A354-D3D82925990C}"/>
      </w:docPartPr>
      <w:docPartBody>
        <w:p w:rsidR="00502130" w:rsidRDefault="00815628" w:rsidP="00815628">
          <w:pPr>
            <w:pStyle w:val="E02DCC198746467F8169ADD2E6864570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EA92145866EC4E24BCB037AE6D61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CC2D-7286-4A7A-BD5F-7ABC44DB28EA}"/>
      </w:docPartPr>
      <w:docPartBody>
        <w:p w:rsidR="00502130" w:rsidRDefault="00815628" w:rsidP="00815628">
          <w:pPr>
            <w:pStyle w:val="EA92145866EC4E24BCB037AE6D61C57A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8796556FB44A3AB92B435E955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1B60-1FE9-43D2-8D41-BE366CAABE3F}"/>
      </w:docPartPr>
      <w:docPartBody>
        <w:p w:rsidR="00502130" w:rsidRDefault="00815628" w:rsidP="00815628">
          <w:pPr>
            <w:pStyle w:val="8E28796556FB44A3AB92B435E955BE95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946E257DEEB94E9D8B90917DE7DA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1831-A3BE-4853-9996-1A2A7CDF7A55}"/>
      </w:docPartPr>
      <w:docPartBody>
        <w:p w:rsidR="00502130" w:rsidRDefault="00815628" w:rsidP="00815628">
          <w:pPr>
            <w:pStyle w:val="946E257DEEB94E9D8B90917DE7DA6FAD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6787EB740D774D74813861A308F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9DD0-D564-42B7-BB4E-4110D50AF526}"/>
      </w:docPartPr>
      <w:docPartBody>
        <w:p w:rsidR="00502130" w:rsidRDefault="00815628" w:rsidP="00815628">
          <w:pPr>
            <w:pStyle w:val="6787EB740D774D74813861A308F1CFAA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1CF3F808FF4D48169D84A8497025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CA56-897B-42D3-9D3D-74B8377BBB4D}"/>
      </w:docPartPr>
      <w:docPartBody>
        <w:p w:rsidR="00502130" w:rsidRDefault="00815628" w:rsidP="00815628">
          <w:pPr>
            <w:pStyle w:val="1CF3F808FF4D48169D84A84970252F05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E6A7F2CF24C928F7BDF08914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18C3-C41E-4580-BF5D-692B6CC251D4}"/>
      </w:docPartPr>
      <w:docPartBody>
        <w:p w:rsidR="00502130" w:rsidRDefault="00815628" w:rsidP="00815628">
          <w:pPr>
            <w:pStyle w:val="86AE6A7F2CF24C928F7BDF0891433D81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6908931057D643C1BB699D1009FF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60A5-AB39-422E-ADEB-2A2125266F8B}"/>
      </w:docPartPr>
      <w:docPartBody>
        <w:p w:rsidR="00502130" w:rsidRDefault="00815628" w:rsidP="00815628">
          <w:pPr>
            <w:pStyle w:val="6908931057D643C1BB699D1009FF2079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0D2F7DE23BA8484A83E0F862D3BB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3D53-69C0-43E5-8525-FE25B59A2107}"/>
      </w:docPartPr>
      <w:docPartBody>
        <w:p w:rsidR="00502130" w:rsidRDefault="00815628" w:rsidP="00815628">
          <w:pPr>
            <w:pStyle w:val="0D2F7DE23BA8484A83E0F862D3BB496F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3D59F20AA08D4975BE2034D0813C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7686-98E1-4A36-9139-E446D81E7F15}"/>
      </w:docPartPr>
      <w:docPartBody>
        <w:p w:rsidR="00502130" w:rsidRDefault="00815628" w:rsidP="00815628">
          <w:pPr>
            <w:pStyle w:val="3D59F20AA08D4975BE2034D0813CFFE9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50C3692D6446283774B7B6143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BD59-F130-4DC8-B545-779F1DC20EF8}"/>
      </w:docPartPr>
      <w:docPartBody>
        <w:p w:rsidR="00502130" w:rsidRDefault="00815628" w:rsidP="00815628">
          <w:pPr>
            <w:pStyle w:val="6DD50C3692D6446283774B7B6143488A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EAF2EC9F03834C1E89DC1C07A1FF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FBEE-C6BF-43E5-AF3F-896208123500}"/>
      </w:docPartPr>
      <w:docPartBody>
        <w:p w:rsidR="00502130" w:rsidRDefault="00815628" w:rsidP="00815628">
          <w:pPr>
            <w:pStyle w:val="EAF2EC9F03834C1E89DC1C07A1FFBED0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2149FCEB300E4AAF8F5B1A09FA9B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67C7-1731-4C5E-91EF-66E3298E93F8}"/>
      </w:docPartPr>
      <w:docPartBody>
        <w:p w:rsidR="00502130" w:rsidRDefault="00815628" w:rsidP="00815628">
          <w:pPr>
            <w:pStyle w:val="2149FCEB300E4AAF8F5B1A09FA9BE246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570B7ABE10B74FCCA19413AD41EF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8A42-32A2-41F1-A053-76BB19E5EBA9}"/>
      </w:docPartPr>
      <w:docPartBody>
        <w:p w:rsidR="00502130" w:rsidRDefault="00815628" w:rsidP="00815628">
          <w:pPr>
            <w:pStyle w:val="570B7ABE10B74FCCA19413AD41EF4B42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1CF2846A94F328FAE54447684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D547-6A36-4FE6-9BD7-2CC4A8A08C81}"/>
      </w:docPartPr>
      <w:docPartBody>
        <w:p w:rsidR="00502130" w:rsidRDefault="00815628" w:rsidP="00815628">
          <w:pPr>
            <w:pStyle w:val="F581CF2846A94F328FAE54447684BBDF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F298C290F37741E997CA329F9079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1B54-D15E-4D37-AC3E-061C55E5EE4C}"/>
      </w:docPartPr>
      <w:docPartBody>
        <w:p w:rsidR="00502130" w:rsidRDefault="00815628" w:rsidP="00815628">
          <w:pPr>
            <w:pStyle w:val="F298C290F37741E997CA329F90795C97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DFA748243EEF4982BB9C94000458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CDC0-B32A-4803-BFCA-1F451F1F8F09}"/>
      </w:docPartPr>
      <w:docPartBody>
        <w:p w:rsidR="00502130" w:rsidRDefault="00815628" w:rsidP="00815628">
          <w:pPr>
            <w:pStyle w:val="DFA748243EEF4982BB9C9400045808AB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3C783AE4C18147CCBD7F6D147386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EA7D-F74C-4536-BF45-3ED304C70CE4}"/>
      </w:docPartPr>
      <w:docPartBody>
        <w:p w:rsidR="00502130" w:rsidRDefault="00815628" w:rsidP="00815628">
          <w:pPr>
            <w:pStyle w:val="3C783AE4C18147CCBD7F6D147386AD0F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7EF8970174F47B90EB4878961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B01C-3F12-4C56-BD44-2FC40F10481D}"/>
      </w:docPartPr>
      <w:docPartBody>
        <w:p w:rsidR="00502130" w:rsidRDefault="00815628" w:rsidP="00815628">
          <w:pPr>
            <w:pStyle w:val="E807EF8970174F47B90EB4878961C5DC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from</w:t>
          </w:r>
        </w:p>
      </w:docPartBody>
    </w:docPart>
    <w:docPart>
      <w:docPartPr>
        <w:name w:val="3D8CDB4801AD49CBA379072CE2FC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CEA1-B549-46C4-A0B9-ED47AA6D9F9B}"/>
      </w:docPartPr>
      <w:docPartBody>
        <w:p w:rsidR="00502130" w:rsidRDefault="00815628" w:rsidP="00815628">
          <w:pPr>
            <w:pStyle w:val="3D8CDB4801AD49CBA379072CE2FC8777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Date to</w:t>
          </w:r>
        </w:p>
      </w:docPartBody>
    </w:docPart>
    <w:docPart>
      <w:docPartPr>
        <w:name w:val="9084660E910D4F05BC8AEE367F72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1688-7809-4D73-8661-BB81FC987C7E}"/>
      </w:docPartPr>
      <w:docPartBody>
        <w:p w:rsidR="00502130" w:rsidRDefault="00815628" w:rsidP="00815628">
          <w:pPr>
            <w:pStyle w:val="9084660E910D4F05BC8AEE367F729F626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Name of employer</w:t>
          </w:r>
        </w:p>
      </w:docPartBody>
    </w:docPart>
    <w:docPart>
      <w:docPartPr>
        <w:name w:val="339D2B0E39DB4CC4BE528BA11A73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A278-B52C-4C8F-ACBD-158F139D36FA}"/>
      </w:docPartPr>
      <w:docPartBody>
        <w:p w:rsidR="00502130" w:rsidRDefault="00815628" w:rsidP="00815628">
          <w:pPr>
            <w:pStyle w:val="339D2B0E39DB4CC4BE528BA11A73C38C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63BA82BED4AE3AA0EF219FE3D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F7C4-5BC5-461E-9348-1C4A479A4EC8}"/>
      </w:docPartPr>
      <w:docPartBody>
        <w:p w:rsidR="00502130" w:rsidRDefault="00815628" w:rsidP="00815628">
          <w:pPr>
            <w:pStyle w:val="C5263BA82BED4AE3AA0EF219FE3DC88A4"/>
          </w:pPr>
          <w:r>
            <w:rPr>
              <w:rStyle w:val="PlaceholderText"/>
              <w:rFonts w:cstheme="minorHAnsi"/>
              <w:sz w:val="18"/>
              <w:szCs w:val="18"/>
            </w:rPr>
            <w:t>Please select title</w:t>
          </w:r>
        </w:p>
      </w:docPartBody>
    </w:docPart>
    <w:docPart>
      <w:docPartPr>
        <w:name w:val="3117F448EAB34FFDA65AEFB2891F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0EFE-672E-409A-BC42-6C523D087FD4}"/>
      </w:docPartPr>
      <w:docPartBody>
        <w:p w:rsidR="00502130" w:rsidRDefault="00815628" w:rsidP="00815628">
          <w:pPr>
            <w:pStyle w:val="3117F448EAB34FFDA65AEFB2891F84304"/>
          </w:pPr>
          <w:r>
            <w:rPr>
              <w:rStyle w:val="PlaceholderText"/>
              <w:rFonts w:cstheme="minorHAnsi"/>
              <w:sz w:val="18"/>
              <w:szCs w:val="18"/>
            </w:rPr>
            <w:t>Please select title</w:t>
          </w:r>
        </w:p>
      </w:docPartBody>
    </w:docPart>
    <w:docPart>
      <w:docPartPr>
        <w:name w:val="B8FB75F8E7044E72B0189D49C164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84B-386A-4DBE-91D8-7D78BAAC948B}"/>
      </w:docPartPr>
      <w:docPartBody>
        <w:p w:rsidR="00502130" w:rsidRDefault="00815628" w:rsidP="00815628">
          <w:pPr>
            <w:pStyle w:val="B8FB75F8E7044E72B0189D49C16491DB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A413361A4BC7BA9786C27F45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774F-61F5-49ED-8E03-CCCE920FBF84}"/>
      </w:docPartPr>
      <w:docPartBody>
        <w:p w:rsidR="00502130" w:rsidRDefault="00815628" w:rsidP="00815628">
          <w:pPr>
            <w:pStyle w:val="7CD6A413361A4BC7BA9786C27F45F33A3"/>
          </w:pPr>
          <w:r w:rsidRPr="006A1E7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 Insert supporting statement here</w:t>
          </w:r>
        </w:p>
      </w:docPartBody>
    </w:docPart>
    <w:docPart>
      <w:docPartPr>
        <w:name w:val="859413E7302A40059AAE9D742B83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77C1-B76D-4CD5-BFE9-9C99C2E2A630}"/>
      </w:docPartPr>
      <w:docPartBody>
        <w:p w:rsidR="00502130" w:rsidRDefault="00815628" w:rsidP="00815628">
          <w:pPr>
            <w:pStyle w:val="859413E7302A40059AAE9D742B8345D7"/>
          </w:pPr>
          <w:r>
            <w:rPr>
              <w:rStyle w:val="PlaceholderText"/>
              <w:rFonts w:cstheme="minorHAnsi"/>
              <w:sz w:val="18"/>
              <w:szCs w:val="18"/>
            </w:rPr>
            <w:t>Please enter name and address</w:t>
          </w:r>
        </w:p>
      </w:docPartBody>
    </w:docPart>
    <w:docPart>
      <w:docPartPr>
        <w:name w:val="15A7C28F34F648D0A9AF51E942C8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A359-5390-4551-A9B1-945329994901}"/>
      </w:docPartPr>
      <w:docPartBody>
        <w:p w:rsidR="00502130" w:rsidRDefault="00815628" w:rsidP="00815628">
          <w:pPr>
            <w:pStyle w:val="15A7C28F34F648D0A9AF51E942C85CEF"/>
          </w:pPr>
          <w:r w:rsidRPr="00F963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EF2C3E3B44F191B75DD786AA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B233-B5D5-43E3-89E7-A3281261F672}"/>
      </w:docPartPr>
      <w:docPartBody>
        <w:p w:rsidR="00502130" w:rsidRDefault="00815628" w:rsidP="00815628">
          <w:pPr>
            <w:pStyle w:val="7887EF2C3E3B44F191B75DD786AA3B771"/>
          </w:pPr>
          <w:r>
            <w:rPr>
              <w:rStyle w:val="PlaceholderText"/>
              <w:rFonts w:cstheme="minorHAnsi"/>
              <w:sz w:val="18"/>
              <w:szCs w:val="18"/>
            </w:rPr>
            <w:t>Please enter position</w:t>
          </w:r>
        </w:p>
      </w:docPartBody>
    </w:docPart>
    <w:docPart>
      <w:docPartPr>
        <w:name w:val="7F4098E8D03D4175A314174F5595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035F-2F35-4CDE-8307-CBF8D8862CF2}"/>
      </w:docPartPr>
      <w:docPartBody>
        <w:p w:rsidR="00502130" w:rsidRDefault="00815628" w:rsidP="00815628">
          <w:pPr>
            <w:pStyle w:val="7F4098E8D03D4175A314174F5595FCFF1"/>
          </w:pPr>
          <w:r>
            <w:rPr>
              <w:rStyle w:val="PlaceholderText"/>
              <w:rFonts w:cstheme="minorHAnsi"/>
              <w:sz w:val="18"/>
              <w:szCs w:val="18"/>
            </w:rPr>
            <w:t>Date From</w:t>
          </w:r>
        </w:p>
      </w:docPartBody>
    </w:docPart>
    <w:docPart>
      <w:docPartPr>
        <w:name w:val="CDAD421F6652465DB77E97EA88E8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0729-158C-4847-B065-CB815EBBD5E2}"/>
      </w:docPartPr>
      <w:docPartBody>
        <w:p w:rsidR="00502130" w:rsidRDefault="00815628" w:rsidP="00815628">
          <w:pPr>
            <w:pStyle w:val="CDAD421F6652465DB77E97EA88E815C11"/>
          </w:pPr>
          <w:r>
            <w:rPr>
              <w:rStyle w:val="PlaceholderText"/>
              <w:rFonts w:cstheme="minorHAnsi"/>
              <w:sz w:val="18"/>
              <w:szCs w:val="18"/>
            </w:rPr>
            <w:t>Date To</w:t>
          </w:r>
        </w:p>
      </w:docPartBody>
    </w:docPart>
    <w:docPart>
      <w:docPartPr>
        <w:name w:val="EBBC14C69F9E4D4E9F0DAF30F400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48D5-FAD0-4A5B-BBEA-41DBAA26D3B7}"/>
      </w:docPartPr>
      <w:docPartBody>
        <w:p w:rsidR="00502130" w:rsidRDefault="00815628" w:rsidP="00815628">
          <w:pPr>
            <w:pStyle w:val="EBBC14C69F9E4D4E9F0DAF30F4004A7D1"/>
          </w:pPr>
          <w:r>
            <w:rPr>
              <w:rStyle w:val="PlaceholderText"/>
              <w:rFonts w:cstheme="minorHAnsi"/>
              <w:sz w:val="18"/>
              <w:szCs w:val="18"/>
            </w:rPr>
            <w:t>Notice Period</w:t>
          </w:r>
        </w:p>
      </w:docPartBody>
    </w:docPart>
    <w:docPart>
      <w:docPartPr>
        <w:name w:val="C999F237B74F491A88F87AFF81A2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EEFF-D8B2-4314-9A26-0CFF3901FCC3}"/>
      </w:docPartPr>
      <w:docPartBody>
        <w:p w:rsidR="00502130" w:rsidRDefault="00815628" w:rsidP="00815628">
          <w:pPr>
            <w:pStyle w:val="C999F237B74F491A88F87AFF81A2FB311"/>
          </w:pPr>
          <w:r>
            <w:rPr>
              <w:rStyle w:val="PlaceholderText"/>
              <w:rFonts w:cstheme="minorHAnsi"/>
              <w:sz w:val="18"/>
              <w:szCs w:val="18"/>
            </w:rPr>
            <w:t>Hours per week / weeks per year</w:t>
          </w:r>
        </w:p>
      </w:docPartBody>
    </w:docPart>
    <w:docPart>
      <w:docPartPr>
        <w:name w:val="3A6160AC089D4A73AF72850C1899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186A-994F-43BF-935B-1417A66AF619}"/>
      </w:docPartPr>
      <w:docPartBody>
        <w:p w:rsidR="00502130" w:rsidRDefault="00815628" w:rsidP="00815628">
          <w:pPr>
            <w:pStyle w:val="3A6160AC089D4A73AF72850C189990A4"/>
          </w:pPr>
          <w:r w:rsidRPr="0009693D">
            <w:rPr>
              <w:rStyle w:val="PlaceholderText"/>
              <w:rFonts w:cstheme="minorHAnsi"/>
              <w:sz w:val="18"/>
              <w:szCs w:val="18"/>
            </w:rPr>
            <w:t>Please insert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28"/>
    <w:rsid w:val="001627E6"/>
    <w:rsid w:val="00502130"/>
    <w:rsid w:val="0052572A"/>
    <w:rsid w:val="00735154"/>
    <w:rsid w:val="00815628"/>
    <w:rsid w:val="00941483"/>
    <w:rsid w:val="009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628"/>
    <w:rPr>
      <w:color w:val="808080"/>
    </w:rPr>
  </w:style>
  <w:style w:type="paragraph" w:customStyle="1" w:styleId="7359A4B08B814B30A6A95A0DD8C83AC81">
    <w:name w:val="7359A4B08B814B30A6A95A0DD8C83AC81"/>
    <w:rsid w:val="00815628"/>
    <w:rPr>
      <w:rFonts w:eastAsiaTheme="minorHAnsi"/>
      <w:lang w:eastAsia="en-US"/>
    </w:rPr>
  </w:style>
  <w:style w:type="paragraph" w:customStyle="1" w:styleId="BB498020DBA44C82A94A8D86CF265032">
    <w:name w:val="BB498020DBA44C82A94A8D86CF265032"/>
    <w:rsid w:val="00815628"/>
    <w:rPr>
      <w:rFonts w:eastAsiaTheme="minorHAnsi"/>
      <w:lang w:eastAsia="en-US"/>
    </w:rPr>
  </w:style>
  <w:style w:type="paragraph" w:customStyle="1" w:styleId="EA92145866EC4E24BCB037AE6D61C57A">
    <w:name w:val="EA92145866EC4E24BCB037AE6D61C57A"/>
    <w:rsid w:val="00815628"/>
  </w:style>
  <w:style w:type="paragraph" w:customStyle="1" w:styleId="1CF3F808FF4D48169D84A84970252F05">
    <w:name w:val="1CF3F808FF4D48169D84A84970252F05"/>
    <w:rsid w:val="00815628"/>
  </w:style>
  <w:style w:type="paragraph" w:customStyle="1" w:styleId="3D59F20AA08D4975BE2034D0813CFFE9">
    <w:name w:val="3D59F20AA08D4975BE2034D0813CFFE9"/>
    <w:rsid w:val="00815628"/>
  </w:style>
  <w:style w:type="paragraph" w:customStyle="1" w:styleId="570B7ABE10B74FCCA19413AD41EF4B42">
    <w:name w:val="570B7ABE10B74FCCA19413AD41EF4B42"/>
    <w:rsid w:val="00815628"/>
  </w:style>
  <w:style w:type="paragraph" w:customStyle="1" w:styleId="3C783AE4C18147CCBD7F6D147386AD0F">
    <w:name w:val="3C783AE4C18147CCBD7F6D147386AD0F"/>
    <w:rsid w:val="00815628"/>
  </w:style>
  <w:style w:type="paragraph" w:customStyle="1" w:styleId="339D2B0E39DB4CC4BE528BA11A73C38C">
    <w:name w:val="339D2B0E39DB4CC4BE528BA11A73C38C"/>
    <w:rsid w:val="00815628"/>
  </w:style>
  <w:style w:type="paragraph" w:customStyle="1" w:styleId="B8FB75F8E7044E72B0189D49C16491DB">
    <w:name w:val="B8FB75F8E7044E72B0189D49C16491DB"/>
    <w:rsid w:val="00815628"/>
  </w:style>
  <w:style w:type="paragraph" w:customStyle="1" w:styleId="859413E7302A40059AAE9D742B8345D7">
    <w:name w:val="859413E7302A40059AAE9D742B8345D7"/>
    <w:rsid w:val="00815628"/>
  </w:style>
  <w:style w:type="paragraph" w:customStyle="1" w:styleId="15A7C28F34F648D0A9AF51E942C85CEF">
    <w:name w:val="15A7C28F34F648D0A9AF51E942C85CEF"/>
    <w:rsid w:val="00815628"/>
  </w:style>
  <w:style w:type="paragraph" w:customStyle="1" w:styleId="8B2C80384EFE4B3D82925BEF8614DAB839">
    <w:name w:val="8B2C80384EFE4B3D82925BEF8614DAB839"/>
    <w:rsid w:val="00815628"/>
    <w:rPr>
      <w:rFonts w:eastAsiaTheme="minorHAnsi"/>
      <w:lang w:eastAsia="en-US"/>
    </w:rPr>
  </w:style>
  <w:style w:type="paragraph" w:customStyle="1" w:styleId="35BB35EC9AA24344A6671F0858C4595839">
    <w:name w:val="35BB35EC9AA24344A6671F0858C4595839"/>
    <w:rsid w:val="00815628"/>
    <w:rPr>
      <w:rFonts w:eastAsiaTheme="minorHAnsi"/>
      <w:lang w:eastAsia="en-US"/>
    </w:rPr>
  </w:style>
  <w:style w:type="paragraph" w:customStyle="1" w:styleId="0A7776B0A0FE41C5B305620F9FE055A039">
    <w:name w:val="0A7776B0A0FE41C5B305620F9FE055A039"/>
    <w:rsid w:val="00815628"/>
    <w:rPr>
      <w:rFonts w:eastAsiaTheme="minorHAnsi"/>
      <w:lang w:eastAsia="en-US"/>
    </w:rPr>
  </w:style>
  <w:style w:type="paragraph" w:customStyle="1" w:styleId="D1EA172F0B6C421BA10434FFD03DE58C39">
    <w:name w:val="D1EA172F0B6C421BA10434FFD03DE58C39"/>
    <w:rsid w:val="00815628"/>
    <w:rPr>
      <w:rFonts w:eastAsiaTheme="minorHAnsi"/>
      <w:lang w:eastAsia="en-US"/>
    </w:rPr>
  </w:style>
  <w:style w:type="paragraph" w:customStyle="1" w:styleId="FF06A1997F4D4C74AA34945844387A6339">
    <w:name w:val="FF06A1997F4D4C74AA34945844387A6339"/>
    <w:rsid w:val="00815628"/>
    <w:rPr>
      <w:rFonts w:eastAsiaTheme="minorHAnsi"/>
      <w:lang w:eastAsia="en-US"/>
    </w:rPr>
  </w:style>
  <w:style w:type="paragraph" w:customStyle="1" w:styleId="7C20ACFC32B1483D98FB76B39D7B7FBA39">
    <w:name w:val="7C20ACFC32B1483D98FB76B39D7B7FBA39"/>
    <w:rsid w:val="00815628"/>
    <w:rPr>
      <w:rFonts w:eastAsiaTheme="minorHAnsi"/>
      <w:lang w:eastAsia="en-US"/>
    </w:rPr>
  </w:style>
  <w:style w:type="paragraph" w:customStyle="1" w:styleId="4D72F5F4141C4D9292A308ADEF1F785939">
    <w:name w:val="4D72F5F4141C4D9292A308ADEF1F785939"/>
    <w:rsid w:val="00815628"/>
    <w:rPr>
      <w:rFonts w:eastAsiaTheme="minorHAnsi"/>
      <w:lang w:eastAsia="en-US"/>
    </w:rPr>
  </w:style>
  <w:style w:type="paragraph" w:customStyle="1" w:styleId="85396B2AB8514DFD8BD0BAB6E49C260639">
    <w:name w:val="85396B2AB8514DFD8BD0BAB6E49C260639"/>
    <w:rsid w:val="00815628"/>
    <w:rPr>
      <w:rFonts w:eastAsiaTheme="minorHAnsi"/>
      <w:lang w:eastAsia="en-US"/>
    </w:rPr>
  </w:style>
  <w:style w:type="paragraph" w:customStyle="1" w:styleId="BEF21F0820E44E949D4538DD4B4008DF39">
    <w:name w:val="BEF21F0820E44E949D4538DD4B4008DF39"/>
    <w:rsid w:val="00815628"/>
    <w:rPr>
      <w:rFonts w:eastAsiaTheme="minorHAnsi"/>
      <w:lang w:eastAsia="en-US"/>
    </w:rPr>
  </w:style>
  <w:style w:type="paragraph" w:customStyle="1" w:styleId="D0EA7C3EE52641A793847B5523BB0BC939">
    <w:name w:val="D0EA7C3EE52641A793847B5523BB0BC939"/>
    <w:rsid w:val="00815628"/>
    <w:rPr>
      <w:rFonts w:eastAsiaTheme="minorHAnsi"/>
      <w:lang w:eastAsia="en-US"/>
    </w:rPr>
  </w:style>
  <w:style w:type="paragraph" w:customStyle="1" w:styleId="5D46E4A6E12E4B8FB1681FD34C2A46A639">
    <w:name w:val="5D46E4A6E12E4B8FB1681FD34C2A46A639"/>
    <w:rsid w:val="00815628"/>
    <w:rPr>
      <w:rFonts w:eastAsiaTheme="minorHAnsi"/>
      <w:lang w:eastAsia="en-US"/>
    </w:rPr>
  </w:style>
  <w:style w:type="paragraph" w:customStyle="1" w:styleId="855A486C5C3A445AB27645936A8CC2EF39">
    <w:name w:val="855A486C5C3A445AB27645936A8CC2EF39"/>
    <w:rsid w:val="00815628"/>
    <w:rPr>
      <w:rFonts w:eastAsiaTheme="minorHAnsi"/>
      <w:lang w:eastAsia="en-US"/>
    </w:rPr>
  </w:style>
  <w:style w:type="paragraph" w:customStyle="1" w:styleId="D514EBBCEE664A48A54BDDDC4EB93C0039">
    <w:name w:val="D514EBBCEE664A48A54BDDDC4EB93C0039"/>
    <w:rsid w:val="00815628"/>
    <w:rPr>
      <w:rFonts w:eastAsiaTheme="minorHAnsi"/>
      <w:lang w:eastAsia="en-US"/>
    </w:rPr>
  </w:style>
  <w:style w:type="paragraph" w:customStyle="1" w:styleId="2C2D0C10BC91488B8E7B0F67A8C83B8239">
    <w:name w:val="2C2D0C10BC91488B8E7B0F67A8C83B8239"/>
    <w:rsid w:val="00815628"/>
    <w:rPr>
      <w:rFonts w:eastAsiaTheme="minorHAnsi"/>
      <w:lang w:eastAsia="en-US"/>
    </w:rPr>
  </w:style>
  <w:style w:type="paragraph" w:customStyle="1" w:styleId="B9376219B9A442639D47CE8F1D8A42D338">
    <w:name w:val="B9376219B9A442639D47CE8F1D8A42D338"/>
    <w:rsid w:val="00815628"/>
    <w:rPr>
      <w:rFonts w:eastAsiaTheme="minorHAnsi"/>
      <w:lang w:eastAsia="en-US"/>
    </w:rPr>
  </w:style>
  <w:style w:type="paragraph" w:customStyle="1" w:styleId="06F22DC1BCFA44E0AB735C73EDEA88E339">
    <w:name w:val="06F22DC1BCFA44E0AB735C73EDEA88E339"/>
    <w:rsid w:val="00815628"/>
    <w:rPr>
      <w:rFonts w:eastAsiaTheme="minorHAnsi"/>
      <w:lang w:eastAsia="en-US"/>
    </w:rPr>
  </w:style>
  <w:style w:type="paragraph" w:customStyle="1" w:styleId="3E3FC5D208674A348CF6940457A2AE8F39">
    <w:name w:val="3E3FC5D208674A348CF6940457A2AE8F39"/>
    <w:rsid w:val="00815628"/>
    <w:rPr>
      <w:rFonts w:eastAsiaTheme="minorHAnsi"/>
      <w:lang w:eastAsia="en-US"/>
    </w:rPr>
  </w:style>
  <w:style w:type="paragraph" w:customStyle="1" w:styleId="64B8049F4CE243C2905867AA1C1DCF5639">
    <w:name w:val="64B8049F4CE243C2905867AA1C1DCF5639"/>
    <w:rsid w:val="00815628"/>
    <w:rPr>
      <w:rFonts w:eastAsiaTheme="minorHAnsi"/>
      <w:lang w:eastAsia="en-US"/>
    </w:rPr>
  </w:style>
  <w:style w:type="paragraph" w:customStyle="1" w:styleId="BB0CBBC82F7B45D989D44A266310B22A38">
    <w:name w:val="BB0CBBC82F7B45D989D44A266310B22A38"/>
    <w:rsid w:val="00815628"/>
    <w:rPr>
      <w:rFonts w:eastAsiaTheme="minorHAnsi"/>
      <w:lang w:eastAsia="en-US"/>
    </w:rPr>
  </w:style>
  <w:style w:type="paragraph" w:customStyle="1" w:styleId="646A9521079D4459B4B33B4524701E3039">
    <w:name w:val="646A9521079D4459B4B33B4524701E3039"/>
    <w:rsid w:val="00815628"/>
    <w:rPr>
      <w:rFonts w:eastAsiaTheme="minorHAnsi"/>
      <w:lang w:eastAsia="en-US"/>
    </w:rPr>
  </w:style>
  <w:style w:type="paragraph" w:customStyle="1" w:styleId="8A72BA208D2C4134887FDDAF5799017839">
    <w:name w:val="8A72BA208D2C4134887FDDAF5799017839"/>
    <w:rsid w:val="00815628"/>
    <w:rPr>
      <w:rFonts w:eastAsiaTheme="minorHAnsi"/>
      <w:lang w:eastAsia="en-US"/>
    </w:rPr>
  </w:style>
  <w:style w:type="paragraph" w:customStyle="1" w:styleId="46FC81BC94A14751ADF5CDFE3190245238">
    <w:name w:val="46FC81BC94A14751ADF5CDFE3190245238"/>
    <w:rsid w:val="00815628"/>
    <w:rPr>
      <w:rFonts w:eastAsiaTheme="minorHAnsi"/>
      <w:lang w:eastAsia="en-US"/>
    </w:rPr>
  </w:style>
  <w:style w:type="paragraph" w:customStyle="1" w:styleId="0A9864BB2C9A4E64B29ACEC9A171432238">
    <w:name w:val="0A9864BB2C9A4E64B29ACEC9A171432238"/>
    <w:rsid w:val="00815628"/>
    <w:rPr>
      <w:rFonts w:eastAsiaTheme="minorHAnsi"/>
      <w:lang w:eastAsia="en-US"/>
    </w:rPr>
  </w:style>
  <w:style w:type="paragraph" w:customStyle="1" w:styleId="6C7CC77826A94874B7152597F815EE7738">
    <w:name w:val="6C7CC77826A94874B7152597F815EE7738"/>
    <w:rsid w:val="00815628"/>
    <w:rPr>
      <w:rFonts w:eastAsiaTheme="minorHAnsi"/>
      <w:lang w:eastAsia="en-US"/>
    </w:rPr>
  </w:style>
  <w:style w:type="paragraph" w:customStyle="1" w:styleId="DA61FF8C44DA4C9DBAE54072FB57AE8738">
    <w:name w:val="DA61FF8C44DA4C9DBAE54072FB57AE8738"/>
    <w:rsid w:val="00815628"/>
    <w:rPr>
      <w:rFonts w:eastAsiaTheme="minorHAnsi"/>
      <w:lang w:eastAsia="en-US"/>
    </w:rPr>
  </w:style>
  <w:style w:type="paragraph" w:customStyle="1" w:styleId="AD264C4A66D0423DA11CAB9BB8C7292638">
    <w:name w:val="AD264C4A66D0423DA11CAB9BB8C7292638"/>
    <w:rsid w:val="00815628"/>
    <w:rPr>
      <w:rFonts w:eastAsiaTheme="minorHAnsi"/>
      <w:lang w:eastAsia="en-US"/>
    </w:rPr>
  </w:style>
  <w:style w:type="paragraph" w:customStyle="1" w:styleId="D789D4A4F6F54B30B0A21CEB1788894B38">
    <w:name w:val="D789D4A4F6F54B30B0A21CEB1788894B38"/>
    <w:rsid w:val="00815628"/>
    <w:rPr>
      <w:rFonts w:eastAsiaTheme="minorHAnsi"/>
      <w:lang w:eastAsia="en-US"/>
    </w:rPr>
  </w:style>
  <w:style w:type="paragraph" w:customStyle="1" w:styleId="7397FCCC0B9C47EB8012E1390C67E0CB38">
    <w:name w:val="7397FCCC0B9C47EB8012E1390C67E0CB38"/>
    <w:rsid w:val="00815628"/>
    <w:rPr>
      <w:rFonts w:eastAsiaTheme="minorHAnsi"/>
      <w:lang w:eastAsia="en-US"/>
    </w:rPr>
  </w:style>
  <w:style w:type="paragraph" w:customStyle="1" w:styleId="6B05F9006D1249988C7AB5AB4117039738">
    <w:name w:val="6B05F9006D1249988C7AB5AB4117039738"/>
    <w:rsid w:val="00815628"/>
    <w:rPr>
      <w:rFonts w:eastAsiaTheme="minorHAnsi"/>
      <w:lang w:eastAsia="en-US"/>
    </w:rPr>
  </w:style>
  <w:style w:type="paragraph" w:customStyle="1" w:styleId="F108C59C0C3346DEACE197DC31C30DF838">
    <w:name w:val="F108C59C0C3346DEACE197DC31C30DF838"/>
    <w:rsid w:val="00815628"/>
    <w:rPr>
      <w:rFonts w:eastAsiaTheme="minorHAnsi"/>
      <w:lang w:eastAsia="en-US"/>
    </w:rPr>
  </w:style>
  <w:style w:type="paragraph" w:customStyle="1" w:styleId="391F19F2DA12447BB66305932EC0BCE038">
    <w:name w:val="391F19F2DA12447BB66305932EC0BCE038"/>
    <w:rsid w:val="00815628"/>
    <w:rPr>
      <w:rFonts w:eastAsiaTheme="minorHAnsi"/>
      <w:lang w:eastAsia="en-US"/>
    </w:rPr>
  </w:style>
  <w:style w:type="paragraph" w:customStyle="1" w:styleId="4322BF2FF9B74D2F895C7232C9F794F438">
    <w:name w:val="4322BF2FF9B74D2F895C7232C9F794F438"/>
    <w:rsid w:val="00815628"/>
    <w:rPr>
      <w:rFonts w:eastAsiaTheme="minorHAnsi"/>
      <w:lang w:eastAsia="en-US"/>
    </w:rPr>
  </w:style>
  <w:style w:type="paragraph" w:customStyle="1" w:styleId="FAC32D6BDB0C46D88B19D48B6326F6E57">
    <w:name w:val="FAC32D6BDB0C46D88B19D48B6326F6E57"/>
    <w:rsid w:val="00815628"/>
    <w:rPr>
      <w:rFonts w:eastAsiaTheme="minorHAnsi"/>
      <w:lang w:eastAsia="en-US"/>
    </w:rPr>
  </w:style>
  <w:style w:type="paragraph" w:customStyle="1" w:styleId="6459AF52873745D3A23772163DFE35287">
    <w:name w:val="6459AF52873745D3A23772163DFE35287"/>
    <w:rsid w:val="00815628"/>
    <w:rPr>
      <w:rFonts w:eastAsiaTheme="minorHAnsi"/>
      <w:lang w:eastAsia="en-US"/>
    </w:rPr>
  </w:style>
  <w:style w:type="paragraph" w:customStyle="1" w:styleId="8300BEB2BAA44A319E2AB9E55E6AAADD38">
    <w:name w:val="8300BEB2BAA44A319E2AB9E55E6AAADD38"/>
    <w:rsid w:val="00815628"/>
    <w:rPr>
      <w:rFonts w:eastAsiaTheme="minorHAnsi"/>
      <w:lang w:eastAsia="en-US"/>
    </w:rPr>
  </w:style>
  <w:style w:type="paragraph" w:customStyle="1" w:styleId="D988E6BEAEF345E2842AA2B1680F2E4D38">
    <w:name w:val="D988E6BEAEF345E2842AA2B1680F2E4D38"/>
    <w:rsid w:val="00815628"/>
    <w:rPr>
      <w:rFonts w:eastAsiaTheme="minorHAnsi"/>
      <w:lang w:eastAsia="en-US"/>
    </w:rPr>
  </w:style>
  <w:style w:type="paragraph" w:customStyle="1" w:styleId="DD2ED0BB32F347658B73E9F5EF734C8438">
    <w:name w:val="DD2ED0BB32F347658B73E9F5EF734C8438"/>
    <w:rsid w:val="00815628"/>
    <w:rPr>
      <w:rFonts w:eastAsiaTheme="minorHAnsi"/>
      <w:lang w:eastAsia="en-US"/>
    </w:rPr>
  </w:style>
  <w:style w:type="paragraph" w:customStyle="1" w:styleId="D84BE6E302B9433581B37F70E0D75F9B38">
    <w:name w:val="D84BE6E302B9433581B37F70E0D75F9B38"/>
    <w:rsid w:val="00815628"/>
    <w:rPr>
      <w:rFonts w:eastAsiaTheme="minorHAnsi"/>
      <w:lang w:eastAsia="en-US"/>
    </w:rPr>
  </w:style>
  <w:style w:type="paragraph" w:customStyle="1" w:styleId="4D5C81AD441C41BD847A92931DD1EE7038">
    <w:name w:val="4D5C81AD441C41BD847A92931DD1EE7038"/>
    <w:rsid w:val="00815628"/>
    <w:rPr>
      <w:rFonts w:eastAsiaTheme="minorHAnsi"/>
      <w:lang w:eastAsia="en-US"/>
    </w:rPr>
  </w:style>
  <w:style w:type="paragraph" w:customStyle="1" w:styleId="A0751F69514F4D7EBAF79C44557EB55A38">
    <w:name w:val="A0751F69514F4D7EBAF79C44557EB55A38"/>
    <w:rsid w:val="00815628"/>
    <w:rPr>
      <w:rFonts w:eastAsiaTheme="minorHAnsi"/>
      <w:lang w:eastAsia="en-US"/>
    </w:rPr>
  </w:style>
  <w:style w:type="paragraph" w:customStyle="1" w:styleId="02AAE6FEC4B6465D8438D9A3A2BB9A3838">
    <w:name w:val="02AAE6FEC4B6465D8438D9A3A2BB9A3838"/>
    <w:rsid w:val="00815628"/>
    <w:rPr>
      <w:rFonts w:eastAsiaTheme="minorHAnsi"/>
      <w:lang w:eastAsia="en-US"/>
    </w:rPr>
  </w:style>
  <w:style w:type="paragraph" w:customStyle="1" w:styleId="9C00CAE358664A72823477B2585D146938">
    <w:name w:val="9C00CAE358664A72823477B2585D146938"/>
    <w:rsid w:val="00815628"/>
    <w:rPr>
      <w:rFonts w:eastAsiaTheme="minorHAnsi"/>
      <w:lang w:eastAsia="en-US"/>
    </w:rPr>
  </w:style>
  <w:style w:type="paragraph" w:customStyle="1" w:styleId="2F3D6D557BA54965933094E7107D6E7638">
    <w:name w:val="2F3D6D557BA54965933094E7107D6E7638"/>
    <w:rsid w:val="00815628"/>
    <w:rPr>
      <w:rFonts w:eastAsiaTheme="minorHAnsi"/>
      <w:lang w:eastAsia="en-US"/>
    </w:rPr>
  </w:style>
  <w:style w:type="paragraph" w:customStyle="1" w:styleId="8ABBB0D117044C0082342956EF0F458D38">
    <w:name w:val="8ABBB0D117044C0082342956EF0F458D38"/>
    <w:rsid w:val="00815628"/>
    <w:rPr>
      <w:rFonts w:eastAsiaTheme="minorHAnsi"/>
      <w:lang w:eastAsia="en-US"/>
    </w:rPr>
  </w:style>
  <w:style w:type="paragraph" w:customStyle="1" w:styleId="1D7974CA950445819111C1953CDA372C38">
    <w:name w:val="1D7974CA950445819111C1953CDA372C38"/>
    <w:rsid w:val="00815628"/>
    <w:rPr>
      <w:rFonts w:eastAsiaTheme="minorHAnsi"/>
      <w:lang w:eastAsia="en-US"/>
    </w:rPr>
  </w:style>
  <w:style w:type="paragraph" w:customStyle="1" w:styleId="83F3671FA67842B98EBFD04F4BB965BF38">
    <w:name w:val="83F3671FA67842B98EBFD04F4BB965BF38"/>
    <w:rsid w:val="00815628"/>
    <w:rPr>
      <w:rFonts w:eastAsiaTheme="minorHAnsi"/>
      <w:lang w:eastAsia="en-US"/>
    </w:rPr>
  </w:style>
  <w:style w:type="paragraph" w:customStyle="1" w:styleId="77D3992E567442BB92A762C3C6388AD638">
    <w:name w:val="77D3992E567442BB92A762C3C6388AD638"/>
    <w:rsid w:val="00815628"/>
    <w:rPr>
      <w:rFonts w:eastAsiaTheme="minorHAnsi"/>
      <w:lang w:eastAsia="en-US"/>
    </w:rPr>
  </w:style>
  <w:style w:type="paragraph" w:customStyle="1" w:styleId="885CC1FB5BED449ABAA97E9355FDF48E38">
    <w:name w:val="885CC1FB5BED449ABAA97E9355FDF48E38"/>
    <w:rsid w:val="00815628"/>
    <w:rPr>
      <w:rFonts w:eastAsiaTheme="minorHAnsi"/>
      <w:lang w:eastAsia="en-US"/>
    </w:rPr>
  </w:style>
  <w:style w:type="paragraph" w:customStyle="1" w:styleId="8EC8AD87EBF9473EA5C4DCC51FC90F0D38">
    <w:name w:val="8EC8AD87EBF9473EA5C4DCC51FC90F0D38"/>
    <w:rsid w:val="00815628"/>
    <w:rPr>
      <w:rFonts w:eastAsiaTheme="minorHAnsi"/>
      <w:lang w:eastAsia="en-US"/>
    </w:rPr>
  </w:style>
  <w:style w:type="paragraph" w:customStyle="1" w:styleId="451408E9EAC34EF2A44BE0007F18823238">
    <w:name w:val="451408E9EAC34EF2A44BE0007F18823238"/>
    <w:rsid w:val="00815628"/>
    <w:rPr>
      <w:rFonts w:eastAsiaTheme="minorHAnsi"/>
      <w:lang w:eastAsia="en-US"/>
    </w:rPr>
  </w:style>
  <w:style w:type="paragraph" w:customStyle="1" w:styleId="928FB6F55B35443A9DE067BB02A71CFC38">
    <w:name w:val="928FB6F55B35443A9DE067BB02A71CFC38"/>
    <w:rsid w:val="00815628"/>
    <w:rPr>
      <w:rFonts w:eastAsiaTheme="minorHAnsi"/>
      <w:lang w:eastAsia="en-US"/>
    </w:rPr>
  </w:style>
  <w:style w:type="paragraph" w:customStyle="1" w:styleId="71E295F19A2B4E68AD7B54461504E5F138">
    <w:name w:val="71E295F19A2B4E68AD7B54461504E5F138"/>
    <w:rsid w:val="00815628"/>
    <w:rPr>
      <w:rFonts w:eastAsiaTheme="minorHAnsi"/>
      <w:lang w:eastAsia="en-US"/>
    </w:rPr>
  </w:style>
  <w:style w:type="paragraph" w:customStyle="1" w:styleId="ECC466C7BC024997937C3A439378A8A038">
    <w:name w:val="ECC466C7BC024997937C3A439378A8A038"/>
    <w:rsid w:val="00815628"/>
    <w:rPr>
      <w:rFonts w:eastAsiaTheme="minorHAnsi"/>
      <w:lang w:eastAsia="en-US"/>
    </w:rPr>
  </w:style>
  <w:style w:type="paragraph" w:customStyle="1" w:styleId="854A8137D24C4D1081F505CA9A2D240B38">
    <w:name w:val="854A8137D24C4D1081F505CA9A2D240B38"/>
    <w:rsid w:val="00815628"/>
    <w:rPr>
      <w:rFonts w:eastAsiaTheme="minorHAnsi"/>
      <w:lang w:eastAsia="en-US"/>
    </w:rPr>
  </w:style>
  <w:style w:type="paragraph" w:customStyle="1" w:styleId="E8789902E4AB4D009A84E5ABC547B7EE38">
    <w:name w:val="E8789902E4AB4D009A84E5ABC547B7EE38"/>
    <w:rsid w:val="00815628"/>
    <w:rPr>
      <w:rFonts w:eastAsiaTheme="minorHAnsi"/>
      <w:lang w:eastAsia="en-US"/>
    </w:rPr>
  </w:style>
  <w:style w:type="paragraph" w:customStyle="1" w:styleId="76C1DD3120C54EF2A85454168915E9CA38">
    <w:name w:val="76C1DD3120C54EF2A85454168915E9CA38"/>
    <w:rsid w:val="00815628"/>
    <w:rPr>
      <w:rFonts w:eastAsiaTheme="minorHAnsi"/>
      <w:lang w:eastAsia="en-US"/>
    </w:rPr>
  </w:style>
  <w:style w:type="paragraph" w:customStyle="1" w:styleId="56F69DA614264CE5BF379B7E98EC916F38">
    <w:name w:val="56F69DA614264CE5BF379B7E98EC916F38"/>
    <w:rsid w:val="00815628"/>
    <w:rPr>
      <w:rFonts w:eastAsiaTheme="minorHAnsi"/>
      <w:lang w:eastAsia="en-US"/>
    </w:rPr>
  </w:style>
  <w:style w:type="paragraph" w:customStyle="1" w:styleId="B320E91DF64F46BEAB3C69D6D7CB093838">
    <w:name w:val="B320E91DF64F46BEAB3C69D6D7CB093838"/>
    <w:rsid w:val="00815628"/>
    <w:rPr>
      <w:rFonts w:eastAsiaTheme="minorHAnsi"/>
      <w:lang w:eastAsia="en-US"/>
    </w:rPr>
  </w:style>
  <w:style w:type="paragraph" w:customStyle="1" w:styleId="BEE19A6E4EA442EE883E63B2B86D827138">
    <w:name w:val="BEE19A6E4EA442EE883E63B2B86D827138"/>
    <w:rsid w:val="00815628"/>
    <w:rPr>
      <w:rFonts w:eastAsiaTheme="minorHAnsi"/>
      <w:lang w:eastAsia="en-US"/>
    </w:rPr>
  </w:style>
  <w:style w:type="paragraph" w:customStyle="1" w:styleId="325D84D5247941178C3B190618565BD738">
    <w:name w:val="325D84D5247941178C3B190618565BD738"/>
    <w:rsid w:val="00815628"/>
    <w:rPr>
      <w:rFonts w:eastAsiaTheme="minorHAnsi"/>
      <w:lang w:eastAsia="en-US"/>
    </w:rPr>
  </w:style>
  <w:style w:type="paragraph" w:customStyle="1" w:styleId="511C7408490F49E0BBB7BFF3A608179F38">
    <w:name w:val="511C7408490F49E0BBB7BFF3A608179F38"/>
    <w:rsid w:val="00815628"/>
    <w:rPr>
      <w:rFonts w:eastAsiaTheme="minorHAnsi"/>
      <w:lang w:eastAsia="en-US"/>
    </w:rPr>
  </w:style>
  <w:style w:type="paragraph" w:customStyle="1" w:styleId="7887EF2C3E3B44F191B75DD786AA3B771">
    <w:name w:val="7887EF2C3E3B44F191B75DD786AA3B771"/>
    <w:rsid w:val="00815628"/>
    <w:rPr>
      <w:rFonts w:eastAsiaTheme="minorHAnsi"/>
      <w:lang w:eastAsia="en-US"/>
    </w:rPr>
  </w:style>
  <w:style w:type="paragraph" w:customStyle="1" w:styleId="7F4098E8D03D4175A314174F5595FCFF1">
    <w:name w:val="7F4098E8D03D4175A314174F5595FCFF1"/>
    <w:rsid w:val="00815628"/>
    <w:rPr>
      <w:rFonts w:eastAsiaTheme="minorHAnsi"/>
      <w:lang w:eastAsia="en-US"/>
    </w:rPr>
  </w:style>
  <w:style w:type="paragraph" w:customStyle="1" w:styleId="CDAD421F6652465DB77E97EA88E815C11">
    <w:name w:val="CDAD421F6652465DB77E97EA88E815C11"/>
    <w:rsid w:val="00815628"/>
    <w:rPr>
      <w:rFonts w:eastAsiaTheme="minorHAnsi"/>
      <w:lang w:eastAsia="en-US"/>
    </w:rPr>
  </w:style>
  <w:style w:type="paragraph" w:customStyle="1" w:styleId="EBBC14C69F9E4D4E9F0DAF30F4004A7D1">
    <w:name w:val="EBBC14C69F9E4D4E9F0DAF30F4004A7D1"/>
    <w:rsid w:val="00815628"/>
    <w:rPr>
      <w:rFonts w:eastAsiaTheme="minorHAnsi"/>
      <w:lang w:eastAsia="en-US"/>
    </w:rPr>
  </w:style>
  <w:style w:type="paragraph" w:customStyle="1" w:styleId="C999F237B74F491A88F87AFF81A2FB311">
    <w:name w:val="C999F237B74F491A88F87AFF81A2FB311"/>
    <w:rsid w:val="00815628"/>
    <w:rPr>
      <w:rFonts w:eastAsiaTheme="minorHAnsi"/>
      <w:lang w:eastAsia="en-US"/>
    </w:rPr>
  </w:style>
  <w:style w:type="paragraph" w:customStyle="1" w:styleId="3A6160AC089D4A73AF72850C189990A4">
    <w:name w:val="3A6160AC089D4A73AF72850C189990A4"/>
    <w:rsid w:val="00815628"/>
    <w:rPr>
      <w:rFonts w:eastAsiaTheme="minorHAnsi"/>
      <w:lang w:eastAsia="en-US"/>
    </w:rPr>
  </w:style>
  <w:style w:type="paragraph" w:customStyle="1" w:styleId="E165B9DC9B4B4440B2BAB683CA4ECB3324">
    <w:name w:val="E165B9DC9B4B4440B2BAB683CA4ECB3324"/>
    <w:rsid w:val="00815628"/>
    <w:rPr>
      <w:rFonts w:eastAsiaTheme="minorHAnsi"/>
      <w:lang w:eastAsia="en-US"/>
    </w:rPr>
  </w:style>
  <w:style w:type="paragraph" w:customStyle="1" w:styleId="DF21CD8AEFE448F0B16DC8D0A588974F24">
    <w:name w:val="DF21CD8AEFE448F0B16DC8D0A588974F24"/>
    <w:rsid w:val="00815628"/>
    <w:rPr>
      <w:rFonts w:eastAsiaTheme="minorHAnsi"/>
      <w:lang w:eastAsia="en-US"/>
    </w:rPr>
  </w:style>
  <w:style w:type="paragraph" w:customStyle="1" w:styleId="2F5BA05E076E49F4A90AF26EF31D016F24">
    <w:name w:val="2F5BA05E076E49F4A90AF26EF31D016F24"/>
    <w:rsid w:val="00815628"/>
    <w:rPr>
      <w:rFonts w:eastAsiaTheme="minorHAnsi"/>
      <w:lang w:eastAsia="en-US"/>
    </w:rPr>
  </w:style>
  <w:style w:type="paragraph" w:customStyle="1" w:styleId="83264634A05249E98331B05A0843CC356">
    <w:name w:val="83264634A05249E98331B05A0843CC356"/>
    <w:rsid w:val="00815628"/>
    <w:rPr>
      <w:rFonts w:eastAsiaTheme="minorHAnsi"/>
      <w:lang w:eastAsia="en-US"/>
    </w:rPr>
  </w:style>
  <w:style w:type="paragraph" w:customStyle="1" w:styleId="5D15509D582346C78FA73675FA6B8C706">
    <w:name w:val="5D15509D582346C78FA73675FA6B8C706"/>
    <w:rsid w:val="00815628"/>
    <w:rPr>
      <w:rFonts w:eastAsiaTheme="minorHAnsi"/>
      <w:lang w:eastAsia="en-US"/>
    </w:rPr>
  </w:style>
  <w:style w:type="paragraph" w:customStyle="1" w:styleId="E02DCC198746467F8169ADD2E68645706">
    <w:name w:val="E02DCC198746467F8169ADD2E68645706"/>
    <w:rsid w:val="00815628"/>
    <w:rPr>
      <w:rFonts w:eastAsiaTheme="minorHAnsi"/>
      <w:lang w:eastAsia="en-US"/>
    </w:rPr>
  </w:style>
  <w:style w:type="paragraph" w:customStyle="1" w:styleId="8E28796556FB44A3AB92B435E955BE956">
    <w:name w:val="8E28796556FB44A3AB92B435E955BE956"/>
    <w:rsid w:val="00815628"/>
    <w:rPr>
      <w:rFonts w:eastAsiaTheme="minorHAnsi"/>
      <w:lang w:eastAsia="en-US"/>
    </w:rPr>
  </w:style>
  <w:style w:type="paragraph" w:customStyle="1" w:styleId="946E257DEEB94E9D8B90917DE7DA6FAD6">
    <w:name w:val="946E257DEEB94E9D8B90917DE7DA6FAD6"/>
    <w:rsid w:val="00815628"/>
    <w:rPr>
      <w:rFonts w:eastAsiaTheme="minorHAnsi"/>
      <w:lang w:eastAsia="en-US"/>
    </w:rPr>
  </w:style>
  <w:style w:type="paragraph" w:customStyle="1" w:styleId="6787EB740D774D74813861A308F1CFAA6">
    <w:name w:val="6787EB740D774D74813861A308F1CFAA6"/>
    <w:rsid w:val="00815628"/>
    <w:rPr>
      <w:rFonts w:eastAsiaTheme="minorHAnsi"/>
      <w:lang w:eastAsia="en-US"/>
    </w:rPr>
  </w:style>
  <w:style w:type="paragraph" w:customStyle="1" w:styleId="86AE6A7F2CF24C928F7BDF0891433D816">
    <w:name w:val="86AE6A7F2CF24C928F7BDF0891433D816"/>
    <w:rsid w:val="00815628"/>
    <w:rPr>
      <w:rFonts w:eastAsiaTheme="minorHAnsi"/>
      <w:lang w:eastAsia="en-US"/>
    </w:rPr>
  </w:style>
  <w:style w:type="paragraph" w:customStyle="1" w:styleId="6908931057D643C1BB699D1009FF20796">
    <w:name w:val="6908931057D643C1BB699D1009FF20796"/>
    <w:rsid w:val="00815628"/>
    <w:rPr>
      <w:rFonts w:eastAsiaTheme="minorHAnsi"/>
      <w:lang w:eastAsia="en-US"/>
    </w:rPr>
  </w:style>
  <w:style w:type="paragraph" w:customStyle="1" w:styleId="0D2F7DE23BA8484A83E0F862D3BB496F6">
    <w:name w:val="0D2F7DE23BA8484A83E0F862D3BB496F6"/>
    <w:rsid w:val="00815628"/>
    <w:rPr>
      <w:rFonts w:eastAsiaTheme="minorHAnsi"/>
      <w:lang w:eastAsia="en-US"/>
    </w:rPr>
  </w:style>
  <w:style w:type="paragraph" w:customStyle="1" w:styleId="6DD50C3692D6446283774B7B6143488A6">
    <w:name w:val="6DD50C3692D6446283774B7B6143488A6"/>
    <w:rsid w:val="00815628"/>
    <w:rPr>
      <w:rFonts w:eastAsiaTheme="minorHAnsi"/>
      <w:lang w:eastAsia="en-US"/>
    </w:rPr>
  </w:style>
  <w:style w:type="paragraph" w:customStyle="1" w:styleId="EAF2EC9F03834C1E89DC1C07A1FFBED06">
    <w:name w:val="EAF2EC9F03834C1E89DC1C07A1FFBED06"/>
    <w:rsid w:val="00815628"/>
    <w:rPr>
      <w:rFonts w:eastAsiaTheme="minorHAnsi"/>
      <w:lang w:eastAsia="en-US"/>
    </w:rPr>
  </w:style>
  <w:style w:type="paragraph" w:customStyle="1" w:styleId="2149FCEB300E4AAF8F5B1A09FA9BE2466">
    <w:name w:val="2149FCEB300E4AAF8F5B1A09FA9BE2466"/>
    <w:rsid w:val="00815628"/>
    <w:rPr>
      <w:rFonts w:eastAsiaTheme="minorHAnsi"/>
      <w:lang w:eastAsia="en-US"/>
    </w:rPr>
  </w:style>
  <w:style w:type="paragraph" w:customStyle="1" w:styleId="F581CF2846A94F328FAE54447684BBDF6">
    <w:name w:val="F581CF2846A94F328FAE54447684BBDF6"/>
    <w:rsid w:val="00815628"/>
    <w:rPr>
      <w:rFonts w:eastAsiaTheme="minorHAnsi"/>
      <w:lang w:eastAsia="en-US"/>
    </w:rPr>
  </w:style>
  <w:style w:type="paragraph" w:customStyle="1" w:styleId="F298C290F37741E997CA329F90795C976">
    <w:name w:val="F298C290F37741E997CA329F90795C976"/>
    <w:rsid w:val="00815628"/>
    <w:rPr>
      <w:rFonts w:eastAsiaTheme="minorHAnsi"/>
      <w:lang w:eastAsia="en-US"/>
    </w:rPr>
  </w:style>
  <w:style w:type="paragraph" w:customStyle="1" w:styleId="DFA748243EEF4982BB9C9400045808AB6">
    <w:name w:val="DFA748243EEF4982BB9C9400045808AB6"/>
    <w:rsid w:val="00815628"/>
    <w:rPr>
      <w:rFonts w:eastAsiaTheme="minorHAnsi"/>
      <w:lang w:eastAsia="en-US"/>
    </w:rPr>
  </w:style>
  <w:style w:type="paragraph" w:customStyle="1" w:styleId="E807EF8970174F47B90EB4878961C5DC6">
    <w:name w:val="E807EF8970174F47B90EB4878961C5DC6"/>
    <w:rsid w:val="00815628"/>
    <w:rPr>
      <w:rFonts w:eastAsiaTheme="minorHAnsi"/>
      <w:lang w:eastAsia="en-US"/>
    </w:rPr>
  </w:style>
  <w:style w:type="paragraph" w:customStyle="1" w:styleId="3D8CDB4801AD49CBA379072CE2FC87776">
    <w:name w:val="3D8CDB4801AD49CBA379072CE2FC87776"/>
    <w:rsid w:val="00815628"/>
    <w:rPr>
      <w:rFonts w:eastAsiaTheme="minorHAnsi"/>
      <w:lang w:eastAsia="en-US"/>
    </w:rPr>
  </w:style>
  <w:style w:type="paragraph" w:customStyle="1" w:styleId="9084660E910D4F05BC8AEE367F729F626">
    <w:name w:val="9084660E910D4F05BC8AEE367F729F626"/>
    <w:rsid w:val="00815628"/>
    <w:rPr>
      <w:rFonts w:eastAsiaTheme="minorHAnsi"/>
      <w:lang w:eastAsia="en-US"/>
    </w:rPr>
  </w:style>
  <w:style w:type="paragraph" w:customStyle="1" w:styleId="7CD6A413361A4BC7BA9786C27F45F33A3">
    <w:name w:val="7CD6A413361A4BC7BA9786C27F45F33A3"/>
    <w:rsid w:val="00815628"/>
    <w:rPr>
      <w:rFonts w:eastAsiaTheme="minorHAnsi"/>
      <w:lang w:eastAsia="en-US"/>
    </w:rPr>
  </w:style>
  <w:style w:type="paragraph" w:customStyle="1" w:styleId="C5263BA82BED4AE3AA0EF219FE3DC88A4">
    <w:name w:val="C5263BA82BED4AE3AA0EF219FE3DC88A4"/>
    <w:rsid w:val="00815628"/>
    <w:rPr>
      <w:rFonts w:eastAsiaTheme="minorHAnsi"/>
      <w:lang w:eastAsia="en-US"/>
    </w:rPr>
  </w:style>
  <w:style w:type="paragraph" w:customStyle="1" w:styleId="3117F448EAB34FFDA65AEFB2891F84304">
    <w:name w:val="3117F448EAB34FFDA65AEFB2891F84304"/>
    <w:rsid w:val="00815628"/>
    <w:rPr>
      <w:rFonts w:eastAsiaTheme="minorHAnsi"/>
      <w:lang w:eastAsia="en-US"/>
    </w:rPr>
  </w:style>
  <w:style w:type="paragraph" w:customStyle="1" w:styleId="79908090FAC243D4A0E5CAEB2ABCD5DF21">
    <w:name w:val="79908090FAC243D4A0E5CAEB2ABCD5DF21"/>
    <w:rsid w:val="00815628"/>
    <w:rPr>
      <w:rFonts w:eastAsiaTheme="minorHAnsi"/>
      <w:lang w:eastAsia="en-US"/>
    </w:rPr>
  </w:style>
  <w:style w:type="paragraph" w:customStyle="1" w:styleId="6D5E3475C3C640F98510D4CCB311D42121">
    <w:name w:val="6D5E3475C3C640F98510D4CCB311D42121"/>
    <w:rsid w:val="00815628"/>
    <w:rPr>
      <w:rFonts w:eastAsiaTheme="minorHAnsi"/>
      <w:lang w:eastAsia="en-US"/>
    </w:rPr>
  </w:style>
  <w:style w:type="paragraph" w:customStyle="1" w:styleId="AB7080B7686A4AD18B855EC16986939921">
    <w:name w:val="AB7080B7686A4AD18B855EC16986939921"/>
    <w:rsid w:val="00815628"/>
    <w:rPr>
      <w:rFonts w:eastAsiaTheme="minorHAnsi"/>
      <w:lang w:eastAsia="en-US"/>
    </w:rPr>
  </w:style>
  <w:style w:type="paragraph" w:customStyle="1" w:styleId="6446F8F262504F18B573E943F2D9848721">
    <w:name w:val="6446F8F262504F18B573E943F2D9848721"/>
    <w:rsid w:val="00815628"/>
    <w:rPr>
      <w:rFonts w:eastAsiaTheme="minorHAnsi"/>
      <w:lang w:eastAsia="en-US"/>
    </w:rPr>
  </w:style>
  <w:style w:type="paragraph" w:customStyle="1" w:styleId="CD7F29AD776D44D9954F8F6B59B8227917">
    <w:name w:val="CD7F29AD776D44D9954F8F6B59B8227917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BBF56ED37114F458B5F4DA2DBB9C37516">
    <w:name w:val="3BBF56ED37114F458B5F4DA2DBB9C37516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C75E17A379C64601AC42446127BE99BD16">
    <w:name w:val="C75E17A379C64601AC42446127BE99BD16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C2A1D5B5F742ADB062C28DCF52717516">
    <w:name w:val="29C2A1D5B5F742ADB062C28DCF52717516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C8B2018B50D4D0B81F16E92381A905F17">
    <w:name w:val="DC8B2018B50D4D0B81F16E92381A905F17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2FFE98A559F43659B9853C80F04232C14">
    <w:name w:val="D2FFE98A559F43659B9853C80F04232C14"/>
    <w:rsid w:val="00815628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869F41CFF34444687BC5B42FAA6BE5312">
    <w:name w:val="9869F41CFF34444687BC5B42FAA6BE5312"/>
    <w:rsid w:val="008156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3C1B0CD9CDA42B5F33652AA3C34FB" ma:contentTypeVersion="15" ma:contentTypeDescription="Create a new document." ma:contentTypeScope="" ma:versionID="aea019902a543762e3c408deb37937a9">
  <xsd:schema xmlns:xsd="http://www.w3.org/2001/XMLSchema" xmlns:xs="http://www.w3.org/2001/XMLSchema" xmlns:p="http://schemas.microsoft.com/office/2006/metadata/properties" xmlns:ns2="6d8f32b0-8d1c-401f-957b-24a1415a10a9" xmlns:ns3="3c0a7359-7f5a-452b-a10f-0ae5e0cec967" xmlns:ns4="0e688173-6920-4db4-a106-52e1f932be5c" targetNamespace="http://schemas.microsoft.com/office/2006/metadata/properties" ma:root="true" ma:fieldsID="fd23f2d8e9c844b7b124312b2cdc4b9f" ns2:_="" ns3:_="" ns4:_="">
    <xsd:import namespace="6d8f32b0-8d1c-401f-957b-24a1415a10a9"/>
    <xsd:import namespace="3c0a7359-7f5a-452b-a10f-0ae5e0cec967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32b0-8d1c-401f-957b-24a1415a1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7359-7f5a-452b-a10f-0ae5e0cec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7614c97-cbcf-49bb-831c-c9c6ffbe96ca}" ma:internalName="TaxCatchAll" ma:showField="CatchAllData" ma:web="3c0a7359-7f5a-452b-a10f-0ae5e0cec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0a7359-7f5a-452b-a10f-0ae5e0cec967">
      <UserInfo>
        <DisplayName>Susan McMillan</DisplayName>
        <AccountId>41</AccountId>
        <AccountType/>
      </UserInfo>
    </SharedWithUsers>
    <lcf76f155ced4ddcb4097134ff3c332f xmlns="6d8f32b0-8d1c-401f-957b-24a1415a10a9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Props1.xml><?xml version="1.0" encoding="utf-8"?>
<ds:datastoreItem xmlns:ds="http://schemas.openxmlformats.org/officeDocument/2006/customXml" ds:itemID="{D4F9D6F7-FA19-4721-AC66-B3BA70904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20182-48C7-402D-9B95-DE9A8782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32b0-8d1c-401f-957b-24a1415a10a9"/>
    <ds:schemaRef ds:uri="3c0a7359-7f5a-452b-a10f-0ae5e0cec967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E73F8-96F3-4AFD-B8E8-89ADDA03E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E3E5C-69AC-4369-AFC7-2D7287C4B600}">
  <ds:schemaRefs>
    <ds:schemaRef ds:uri="http://schemas.microsoft.com/office/2006/metadata/properties"/>
    <ds:schemaRef ds:uri="http://schemas.microsoft.com/office/infopath/2007/PartnerControls"/>
    <ds:schemaRef ds:uri="3c0a7359-7f5a-452b-a10f-0ae5e0cec967"/>
    <ds:schemaRef ds:uri="6d8f32b0-8d1c-401f-957b-24a1415a10a9"/>
    <ds:schemaRef ds:uri="0e688173-6920-4db4-a106-52e1f932b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Highlands and Islands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one Wood</dc:creator>
  <cp:keywords/>
  <dc:description/>
  <cp:lastModifiedBy>Andrew Farina</cp:lastModifiedBy>
  <cp:revision>2</cp:revision>
  <dcterms:created xsi:type="dcterms:W3CDTF">2023-01-10T10:17:00Z</dcterms:created>
  <dcterms:modified xsi:type="dcterms:W3CDTF">2023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3C1B0CD9CDA42B5F33652AA3C34FB</vt:lpwstr>
  </property>
  <property fmtid="{D5CDD505-2E9C-101B-9397-08002B2CF9AE}" pid="3" name="MediaServiceImageTags">
    <vt:lpwstr/>
  </property>
</Properties>
</file>